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BB0F49" w:rsidR="00E05948" w:rsidRPr="00C258B0" w:rsidRDefault="00CE7A7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ГИЕНА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D95A38" w:rsidR="00D1678A" w:rsidRPr="00D97D6F" w:rsidRDefault="000C3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62420C0" w:rsidR="00D1678A" w:rsidRPr="00D97D6F" w:rsidRDefault="000C394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E3D0FC" w:rsidR="00D1678A" w:rsidRPr="00D97D6F" w:rsidRDefault="000C394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B13E0A" w:rsidR="00D1678A" w:rsidRPr="000C394A" w:rsidRDefault="006C1232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A151A6" w:rsidR="00D1678A" w:rsidRPr="007155B1" w:rsidRDefault="00EA0668" w:rsidP="008E0752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A6324E">
              <w:rPr>
                <w:iCs/>
                <w:sz w:val="26"/>
                <w:szCs w:val="26"/>
              </w:rPr>
              <w:t>за</w:t>
            </w:r>
            <w:r w:rsidR="00D1678A"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305FDF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Гигиена одежд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C1232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2A18B8F" w14:textId="77777777" w:rsidR="006C1232" w:rsidRDefault="006C1232" w:rsidP="00AA6ADF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A5A093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0C394A">
              <w:rPr>
                <w:rFonts w:eastAsia="Times New Roman"/>
                <w:iCs/>
                <w:sz w:val="24"/>
                <w:szCs w:val="24"/>
              </w:rPr>
              <w:t>Т.Л</w:t>
            </w:r>
            <w:proofErr w:type="spellEnd"/>
            <w:r w:rsidRPr="000C394A">
              <w:rPr>
                <w:rFonts w:eastAsia="Times New Roman"/>
                <w:iCs/>
                <w:sz w:val="24"/>
                <w:szCs w:val="24"/>
              </w:rPr>
              <w:t>. Гончарова</w:t>
            </w:r>
            <w:r w:rsidR="006C1232">
              <w:rPr>
                <w:noProof/>
              </w:rPr>
              <w:drawing>
                <wp:inline distT="0" distB="0" distL="0" distR="0" wp14:anchorId="0A25727F" wp14:editId="59A625C3">
                  <wp:extent cx="1176655" cy="397510"/>
                  <wp:effectExtent l="0" t="0" r="4445" b="254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69" b="11976"/>
                          <a:stretch/>
                        </pic:blipFill>
                        <pic:spPr bwMode="auto">
                          <a:xfrm>
                            <a:off x="0" y="0"/>
                            <a:ext cx="11766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50DC9B8" w:rsidR="00AA6ADF" w:rsidRPr="000C394A" w:rsidRDefault="006C1232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956AFB" wp14:editId="662FCB92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13398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C394A" w:rsidRPr="000C394A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="000C394A" w:rsidRPr="000C394A">
              <w:rPr>
                <w:rFonts w:eastAsia="Times New Roman"/>
                <w:iCs/>
                <w:sz w:val="24"/>
                <w:szCs w:val="24"/>
              </w:rPr>
              <w:t>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4769BA" w:rsidR="004E4C46" w:rsidRDefault="009B4BCD" w:rsidP="00284C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B6412D">
        <w:rPr>
          <w:iCs/>
          <w:sz w:val="24"/>
          <w:szCs w:val="24"/>
        </w:rPr>
        <w:t>Гигиена одежды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A6324E">
        <w:rPr>
          <w:iCs/>
          <w:sz w:val="24"/>
          <w:szCs w:val="24"/>
        </w:rPr>
        <w:t>восьм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0EF398FB" w:rsidR="00B3255D" w:rsidRPr="00B6412D" w:rsidRDefault="00B3255D" w:rsidP="00284C9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BE15260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4D51936C" w:rsidR="007E18CB" w:rsidRPr="008457B0" w:rsidRDefault="009B4BCD" w:rsidP="00284C9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Гигиена одежды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.</w:t>
      </w:r>
    </w:p>
    <w:p w14:paraId="7E310E16" w14:textId="324EEA4B" w:rsidR="007E18CB" w:rsidRPr="007B449A" w:rsidRDefault="007E18CB" w:rsidP="00284C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284C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758BBE" w14:textId="322BA962" w:rsidR="00B93F5D" w:rsidRPr="00B93F5D" w:rsidRDefault="00B93F5D" w:rsidP="00284C9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93F5D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14:paraId="2676EC12" w14:textId="1CAE5C56" w:rsidR="008457B0" w:rsidRPr="00B93F5D" w:rsidRDefault="008457B0" w:rsidP="00284C9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нструирование швейных изделий</w:t>
      </w:r>
      <w:r w:rsidR="00B93F5D">
        <w:rPr>
          <w:iCs/>
          <w:sz w:val="24"/>
          <w:szCs w:val="24"/>
        </w:rPr>
        <w:t>.</w:t>
      </w:r>
    </w:p>
    <w:p w14:paraId="3F0DF993" w14:textId="7A305544" w:rsidR="007E18CB" w:rsidRPr="007B449A" w:rsidRDefault="00E83238" w:rsidP="00284C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 xml:space="preserve">по </w:t>
      </w:r>
      <w:r w:rsidR="002C2B69" w:rsidRPr="00B93F5D">
        <w:rPr>
          <w:sz w:val="24"/>
          <w:szCs w:val="24"/>
        </w:rPr>
        <w:t>учебной</w:t>
      </w:r>
      <w:r w:rsidR="007E18CB" w:rsidRPr="00B93F5D">
        <w:rPr>
          <w:sz w:val="24"/>
          <w:szCs w:val="24"/>
        </w:rPr>
        <w:t xml:space="preserve"> дисциплин</w:t>
      </w:r>
      <w:r w:rsidR="00A85C64" w:rsidRPr="00B93F5D">
        <w:rPr>
          <w:sz w:val="24"/>
          <w:szCs w:val="24"/>
        </w:rPr>
        <w:t>е</w:t>
      </w:r>
      <w:r w:rsidR="00B93F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64330BFC" w:rsidR="007E18CB" w:rsidRPr="00B93F5D" w:rsidRDefault="00B93F5D" w:rsidP="00284C9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93F5D">
        <w:rPr>
          <w:iCs/>
          <w:sz w:val="24"/>
          <w:szCs w:val="24"/>
        </w:rPr>
        <w:t>Технология швейных изделий</w:t>
      </w:r>
      <w:r w:rsidR="007E18CB" w:rsidRPr="00B93F5D">
        <w:rPr>
          <w:iCs/>
          <w:sz w:val="24"/>
          <w:szCs w:val="24"/>
        </w:rPr>
        <w:t>;</w:t>
      </w:r>
    </w:p>
    <w:p w14:paraId="3C9989D8" w14:textId="4DFBA4D5" w:rsidR="007B449A" w:rsidRPr="00B93F5D" w:rsidRDefault="00B93F5D" w:rsidP="00284C9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структивное моделирование одежды.</w:t>
      </w:r>
    </w:p>
    <w:p w14:paraId="6949FCC8" w14:textId="28EB297B" w:rsidR="00342AAE" w:rsidRDefault="002C2B69" w:rsidP="00284C9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03A0EB1" w:rsidR="00D5517D" w:rsidRPr="00D5517D" w:rsidRDefault="003D5F48" w:rsidP="00284C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Гигиена одежды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576F5919" w14:textId="77777777" w:rsidR="00244644" w:rsidRPr="00244644" w:rsidRDefault="00244644" w:rsidP="00284C9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>освоение основных принципов проектирования бытовой и специальной одежды для защиты от холода и теплового воздействия на основе понимания физиологических процессов теплообмена, происходящих между человеком и внешней средой;</w:t>
      </w:r>
    </w:p>
    <w:p w14:paraId="65B9F8A2" w14:textId="77777777" w:rsidR="00244644" w:rsidRPr="00244644" w:rsidRDefault="00244644" w:rsidP="00284C9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>приобретение навыков физиолого-гигиенической оценки одежды с учетом анализа условий ее эксплуатации;</w:t>
      </w:r>
    </w:p>
    <w:p w14:paraId="2A8455EA" w14:textId="77777777" w:rsidR="00244644" w:rsidRPr="00244644" w:rsidRDefault="00244644" w:rsidP="00284C9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24464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244644">
        <w:rPr>
          <w:rFonts w:eastAsia="Times New Roman"/>
          <w:iCs/>
          <w:sz w:val="24"/>
          <w:szCs w:val="24"/>
        </w:rPr>
        <w:t>ФГОС</w:t>
      </w:r>
      <w:proofErr w:type="spellEnd"/>
      <w:r w:rsidRPr="00244644">
        <w:rPr>
          <w:rFonts w:eastAsia="Times New Roman"/>
          <w:iCs/>
          <w:sz w:val="24"/>
          <w:szCs w:val="24"/>
        </w:rPr>
        <w:t xml:space="preserve"> ВО по данной дисциплине. </w:t>
      </w:r>
    </w:p>
    <w:p w14:paraId="35911DAB" w14:textId="3D5C768E" w:rsidR="00655A44" w:rsidRPr="00E55739" w:rsidRDefault="00655A44" w:rsidP="00284C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7488" w:rsidRPr="00F31E81" w14:paraId="5D94B392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3F534" w14:textId="77777777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59DF">
              <w:rPr>
                <w:sz w:val="22"/>
                <w:szCs w:val="22"/>
              </w:rPr>
              <w:t>ПК-1</w:t>
            </w:r>
          </w:p>
          <w:p w14:paraId="1BF8CC86" w14:textId="63729C23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9DF">
              <w:rPr>
                <w:sz w:val="22"/>
                <w:szCs w:val="22"/>
              </w:rPr>
              <w:t xml:space="preserve">Способен исследовать потребительские требования, предъявляемые к швейным изделиям, и </w:t>
            </w:r>
            <w:r w:rsidRPr="009E59DF">
              <w:rPr>
                <w:sz w:val="22"/>
                <w:szCs w:val="22"/>
              </w:rPr>
              <w:lastRenderedPageBreak/>
              <w:t>анализировать модные тенденции в моделировании одежды</w:t>
            </w:r>
            <w:r w:rsidRPr="009E59D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CD929" w14:textId="77777777" w:rsidR="00F37488" w:rsidRPr="009E59DF" w:rsidRDefault="00F37488" w:rsidP="00F37488">
            <w:pPr>
              <w:pStyle w:val="af0"/>
              <w:ind w:left="0"/>
            </w:pPr>
            <w:r w:rsidRPr="009E59DF">
              <w:lastRenderedPageBreak/>
              <w:t>ИД-ПК-1.1</w:t>
            </w:r>
          </w:p>
          <w:p w14:paraId="32CAF517" w14:textId="3983C9B2" w:rsidR="00F37488" w:rsidRPr="009E59DF" w:rsidRDefault="00F37488" w:rsidP="00F374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E59DF">
              <w:t xml:space="preserve">Определение существующих и потенциальных нужд и предпочтения потребителей и ранжирование значимых </w:t>
            </w:r>
            <w:r w:rsidRPr="009E59DF">
              <w:lastRenderedPageBreak/>
              <w:t>для потребителей характеристик одежд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2665A" w14:textId="77777777" w:rsidR="00F37488" w:rsidRDefault="009E59DF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E59DF">
              <w:rPr>
                <w:rFonts w:cstheme="minorBidi"/>
                <w:iCs/>
              </w:rPr>
              <w:lastRenderedPageBreak/>
              <w:t>Знает классификацию производственной и бытовой одежды, выделяет</w:t>
            </w:r>
            <w:r>
              <w:rPr>
                <w:rFonts w:cstheme="minorBidi"/>
                <w:iCs/>
              </w:rPr>
              <w:t xml:space="preserve"> группы специальной одежды;</w:t>
            </w:r>
          </w:p>
          <w:p w14:paraId="256F9421" w14:textId="4A7BCE61" w:rsidR="009E59DF" w:rsidRDefault="00E342FC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Демонстрир</w:t>
            </w:r>
            <w:r>
              <w:rPr>
                <w:rFonts w:cstheme="minorBidi"/>
                <w:iCs/>
              </w:rPr>
              <w:t>ует</w:t>
            </w:r>
            <w:r w:rsidRPr="00E342FC">
              <w:rPr>
                <w:rFonts w:cstheme="minorBidi"/>
                <w:iCs/>
              </w:rPr>
              <w:t xml:space="preserve"> знания о тепловом балансе человека</w:t>
            </w:r>
            <w:r w:rsidR="00811970">
              <w:rPr>
                <w:rFonts w:cstheme="minorBidi"/>
                <w:iCs/>
              </w:rPr>
              <w:t xml:space="preserve"> и</w:t>
            </w:r>
            <w:r>
              <w:t xml:space="preserve"> </w:t>
            </w:r>
            <w:r w:rsidR="00811970">
              <w:rPr>
                <w:rFonts w:cstheme="minorBidi"/>
                <w:iCs/>
              </w:rPr>
              <w:t>н</w:t>
            </w:r>
            <w:r w:rsidRPr="00E342FC">
              <w:rPr>
                <w:rFonts w:cstheme="minorBidi"/>
                <w:iCs/>
              </w:rPr>
              <w:t>аз</w:t>
            </w:r>
            <w:r w:rsidR="00811970">
              <w:rPr>
                <w:rFonts w:cstheme="minorBidi"/>
                <w:iCs/>
              </w:rPr>
              <w:t>ы</w:t>
            </w:r>
            <w:r w:rsidRPr="00E342FC">
              <w:rPr>
                <w:rFonts w:cstheme="minorBidi"/>
                <w:iCs/>
              </w:rPr>
              <w:t>ва</w:t>
            </w:r>
            <w:r w:rsidR="00811970">
              <w:rPr>
                <w:rFonts w:cstheme="minorBidi"/>
                <w:iCs/>
              </w:rPr>
              <w:t>ет</w:t>
            </w:r>
            <w:r w:rsidRPr="00E342FC">
              <w:rPr>
                <w:rFonts w:cstheme="minorBidi"/>
                <w:iCs/>
              </w:rPr>
              <w:t xml:space="preserve"> особенности проектирования специальной или </w:t>
            </w:r>
            <w:r w:rsidRPr="00E342FC">
              <w:rPr>
                <w:rFonts w:cstheme="minorBidi"/>
                <w:iCs/>
              </w:rPr>
              <w:lastRenderedPageBreak/>
              <w:t>бытовой одежды для холодных и жарких климатических условий</w:t>
            </w:r>
            <w:r w:rsidR="00811970">
              <w:rPr>
                <w:rFonts w:cstheme="minorBidi"/>
                <w:iCs/>
              </w:rPr>
              <w:t>;</w:t>
            </w:r>
          </w:p>
          <w:p w14:paraId="5428F2CA" w14:textId="354A516E" w:rsidR="00E342FC" w:rsidRDefault="00811970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ует систему </w:t>
            </w:r>
            <w:r w:rsidRPr="00E342FC">
              <w:rPr>
                <w:rFonts w:cstheme="minorBidi"/>
                <w:iCs/>
              </w:rPr>
              <w:t>требований к различной одежде</w:t>
            </w:r>
            <w:r>
              <w:rPr>
                <w:rFonts w:cstheme="minorBidi"/>
                <w:iCs/>
              </w:rPr>
              <w:t>,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выделяет значимые</w:t>
            </w:r>
            <w:r w:rsidR="00E342FC" w:rsidRPr="00E342FC">
              <w:rPr>
                <w:rFonts w:cstheme="minorBidi"/>
                <w:iCs/>
              </w:rPr>
              <w:t xml:space="preserve"> показател</w:t>
            </w:r>
            <w:r>
              <w:rPr>
                <w:rFonts w:cstheme="minorBidi"/>
                <w:iCs/>
              </w:rPr>
              <w:t>и</w:t>
            </w:r>
            <w:r w:rsidR="00E342FC" w:rsidRPr="00E342FC">
              <w:rPr>
                <w:rFonts w:cstheme="minorBidi"/>
                <w:iCs/>
              </w:rPr>
              <w:t xml:space="preserve"> качества</w:t>
            </w:r>
            <w:r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из общей </w:t>
            </w:r>
            <w:r w:rsidRPr="00E342FC">
              <w:rPr>
                <w:rFonts w:cstheme="minorBidi"/>
                <w:iCs/>
              </w:rPr>
              <w:t>номенклатур</w:t>
            </w:r>
            <w:r w:rsidR="002225E5">
              <w:rPr>
                <w:rFonts w:cstheme="minorBidi"/>
                <w:iCs/>
              </w:rPr>
              <w:t>ы</w:t>
            </w:r>
            <w:r w:rsidR="00E342FC" w:rsidRPr="00E342FC">
              <w:rPr>
                <w:rFonts w:cstheme="minorBidi"/>
                <w:iCs/>
              </w:rPr>
              <w:t xml:space="preserve">; </w:t>
            </w:r>
          </w:p>
          <w:p w14:paraId="2F2946FA" w14:textId="447553ED" w:rsidR="00E342FC" w:rsidRPr="009E59DF" w:rsidRDefault="00E342FC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Оцени</w:t>
            </w:r>
            <w:r w:rsidR="00811970">
              <w:rPr>
                <w:rFonts w:cstheme="minorBidi"/>
                <w:iCs/>
              </w:rPr>
              <w:t>вает</w:t>
            </w:r>
            <w:r w:rsidRPr="00E342FC">
              <w:rPr>
                <w:rFonts w:cstheme="minorBidi"/>
                <w:iCs/>
              </w:rPr>
              <w:t xml:space="preserve"> необходимость проведения анализа существующей одежды, услови</w:t>
            </w:r>
            <w:r w:rsidR="00811970">
              <w:rPr>
                <w:rFonts w:cstheme="minorBidi"/>
                <w:iCs/>
              </w:rPr>
              <w:t>й</w:t>
            </w:r>
            <w:r w:rsidRPr="00E342FC">
              <w:rPr>
                <w:rFonts w:cstheme="minorBidi"/>
                <w:iCs/>
              </w:rPr>
              <w:t xml:space="preserve"> труда работающего, его движений по программе динамической антропометрии</w:t>
            </w:r>
            <w:r w:rsidR="00BC1AA0">
              <w:rPr>
                <w:rFonts w:cstheme="minorBidi"/>
                <w:iCs/>
              </w:rPr>
              <w:t>.</w:t>
            </w:r>
          </w:p>
        </w:tc>
      </w:tr>
      <w:tr w:rsidR="00F37488" w:rsidRPr="00F31E81" w14:paraId="6E69FFA6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BD9DF" w14:textId="77777777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E59DF">
              <w:rPr>
                <w:iCs/>
                <w:sz w:val="22"/>
                <w:szCs w:val="22"/>
              </w:rPr>
              <w:lastRenderedPageBreak/>
              <w:t>ПК-2</w:t>
            </w:r>
          </w:p>
          <w:p w14:paraId="0C1D7310" w14:textId="2571F55D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9DF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EB0DA" w14:textId="77777777" w:rsidR="00F37488" w:rsidRPr="009E59DF" w:rsidRDefault="00F37488" w:rsidP="00F37488">
            <w:pPr>
              <w:autoSpaceDE w:val="0"/>
              <w:autoSpaceDN w:val="0"/>
              <w:adjustRightInd w:val="0"/>
            </w:pPr>
            <w:r w:rsidRPr="009E59DF">
              <w:t>ИД-ПК-2.4</w:t>
            </w:r>
          </w:p>
          <w:p w14:paraId="60D3E54F" w14:textId="3D335A49" w:rsidR="00F37488" w:rsidRPr="009E59DF" w:rsidRDefault="00F37488" w:rsidP="00F374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E59DF"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83441" w14:textId="77777777" w:rsidR="00C82EB9" w:rsidRDefault="002225E5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247FE">
              <w:rPr>
                <w:rFonts w:cstheme="minorBidi"/>
                <w:iCs/>
              </w:rPr>
              <w:t xml:space="preserve">Знает характеристики </w:t>
            </w:r>
            <w:proofErr w:type="spellStart"/>
            <w:r w:rsidRPr="009247FE">
              <w:rPr>
                <w:rFonts w:cstheme="minorBidi"/>
                <w:iCs/>
              </w:rPr>
              <w:t>пододежного</w:t>
            </w:r>
            <w:proofErr w:type="spellEnd"/>
            <w:r w:rsidRPr="009247FE">
              <w:rPr>
                <w:rFonts w:cstheme="minorBidi"/>
                <w:iCs/>
              </w:rPr>
              <w:t xml:space="preserve"> микроклимата</w:t>
            </w:r>
            <w:r w:rsidR="009247FE">
              <w:rPr>
                <w:rFonts w:cstheme="minorBidi"/>
                <w:iCs/>
              </w:rPr>
              <w:t xml:space="preserve">; </w:t>
            </w:r>
          </w:p>
          <w:p w14:paraId="5F317F82" w14:textId="5A866DBB" w:rsidR="00E342FC" w:rsidRPr="009247FE" w:rsidRDefault="00C82EB9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="00E342FC" w:rsidRPr="009247FE">
              <w:rPr>
                <w:rFonts w:cstheme="minorBidi"/>
                <w:iCs/>
              </w:rPr>
              <w:t>еречисл</w:t>
            </w:r>
            <w:r w:rsidR="002225E5" w:rsidRPr="009247FE">
              <w:rPr>
                <w:rFonts w:cstheme="minorBidi"/>
                <w:iCs/>
              </w:rPr>
              <w:t>яет</w:t>
            </w:r>
            <w:r w:rsidR="00E342FC" w:rsidRPr="009247FE">
              <w:rPr>
                <w:rFonts w:cstheme="minorBidi"/>
                <w:iCs/>
              </w:rPr>
              <w:t xml:space="preserve">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</w:t>
            </w:r>
            <w:proofErr w:type="spellStart"/>
            <w:r w:rsidR="00E342FC" w:rsidRPr="009247FE">
              <w:rPr>
                <w:rFonts w:cstheme="minorBidi"/>
                <w:iCs/>
              </w:rPr>
              <w:t>пододежном</w:t>
            </w:r>
            <w:proofErr w:type="spellEnd"/>
            <w:r w:rsidR="00E342FC" w:rsidRPr="009247FE">
              <w:rPr>
                <w:rFonts w:cstheme="minorBidi"/>
                <w:iCs/>
              </w:rPr>
              <w:t xml:space="preserve"> слое одежды</w:t>
            </w:r>
            <w:r w:rsidR="002225E5" w:rsidRPr="009247FE">
              <w:rPr>
                <w:rFonts w:cstheme="minorBidi"/>
                <w:iCs/>
              </w:rPr>
              <w:t>;</w:t>
            </w:r>
          </w:p>
          <w:p w14:paraId="3FA5421E" w14:textId="48FF51D6" w:rsidR="00E342FC" w:rsidRDefault="009247FE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</w:t>
            </w:r>
            <w:r w:rsidR="00E342FC" w:rsidRPr="00E342FC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по </w:t>
            </w:r>
            <w:r w:rsidR="00E342FC" w:rsidRPr="00E342FC">
              <w:rPr>
                <w:rFonts w:cstheme="minorBidi"/>
                <w:iCs/>
              </w:rPr>
              <w:t>внешне</w:t>
            </w:r>
            <w:r w:rsidR="00EC6CC7">
              <w:rPr>
                <w:rFonts w:cstheme="minorBidi"/>
                <w:iCs/>
              </w:rPr>
              <w:t>му</w:t>
            </w:r>
            <w:r w:rsidR="00E342FC" w:rsidRPr="00E342FC">
              <w:rPr>
                <w:rFonts w:cstheme="minorBidi"/>
                <w:iCs/>
              </w:rPr>
              <w:t xml:space="preserve"> вид</w:t>
            </w:r>
            <w:r w:rsidR="00EC6CC7">
              <w:rPr>
                <w:rFonts w:cstheme="minorBidi"/>
                <w:iCs/>
              </w:rPr>
              <w:t>у</w:t>
            </w:r>
            <w:r w:rsidR="00E342FC" w:rsidRPr="00E342FC">
              <w:rPr>
                <w:rFonts w:cstheme="minorBidi"/>
                <w:iCs/>
              </w:rPr>
              <w:t xml:space="preserve"> спецодежд</w:t>
            </w:r>
            <w:r w:rsidR="00EC6CC7">
              <w:rPr>
                <w:rFonts w:cstheme="minorBidi"/>
                <w:iCs/>
              </w:rPr>
              <w:t>у</w:t>
            </w:r>
            <w:r w:rsidR="00E342FC" w:rsidRPr="00E342FC">
              <w:rPr>
                <w:rFonts w:cstheme="minorBidi"/>
                <w:iCs/>
              </w:rPr>
              <w:t xml:space="preserve"> </w:t>
            </w:r>
            <w:r w:rsidR="00EC6CC7">
              <w:rPr>
                <w:rFonts w:cstheme="minorBidi"/>
                <w:iCs/>
              </w:rPr>
              <w:t>на наличие</w:t>
            </w:r>
            <w:r w:rsidR="00E342FC" w:rsidRPr="00E342FC">
              <w:rPr>
                <w:rFonts w:cstheme="minorBidi"/>
                <w:iCs/>
              </w:rPr>
              <w:t xml:space="preserve"> зон деформации и износа отдельных участков, топографии потоотделения, характерного для заданного вида работ</w:t>
            </w:r>
            <w:r>
              <w:rPr>
                <w:rFonts w:cstheme="minorBidi"/>
                <w:iCs/>
              </w:rPr>
              <w:t>;</w:t>
            </w:r>
          </w:p>
          <w:p w14:paraId="3C10DFE4" w14:textId="5698F17E" w:rsidR="00E342FC" w:rsidRPr="00C82EB9" w:rsidRDefault="00E342FC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Обсужда</w:t>
            </w:r>
            <w:r w:rsidR="00EC6CC7">
              <w:rPr>
                <w:rFonts w:cstheme="minorBidi"/>
                <w:iCs/>
              </w:rPr>
              <w:t>ет</w:t>
            </w:r>
            <w:r w:rsidRPr="00E342FC">
              <w:rPr>
                <w:rFonts w:cstheme="minorBidi"/>
                <w:iCs/>
              </w:rPr>
              <w:t xml:space="preserve"> влияние тех или иных видов конструктивно-технологических решений бытовой или специальной одежды, эксплуатируемой в жарких или холодных условиях, на микроклимат </w:t>
            </w:r>
            <w:proofErr w:type="spellStart"/>
            <w:r w:rsidRPr="00E342FC">
              <w:rPr>
                <w:rFonts w:cstheme="minorBidi"/>
                <w:iCs/>
              </w:rPr>
              <w:t>пододежного</w:t>
            </w:r>
            <w:proofErr w:type="spellEnd"/>
            <w:r w:rsidRPr="00E342FC">
              <w:rPr>
                <w:rFonts w:cstheme="minorBidi"/>
                <w:iCs/>
              </w:rPr>
              <w:t xml:space="preserve"> слоя одежды</w:t>
            </w:r>
            <w:r w:rsidR="00BC1AA0">
              <w:rPr>
                <w:rFonts w:cstheme="minorBidi"/>
                <w:iCs/>
              </w:rPr>
              <w:t>.</w:t>
            </w:r>
          </w:p>
        </w:tc>
      </w:tr>
      <w:tr w:rsidR="00F37488" w:rsidRPr="00F31E81" w14:paraId="48FA66F0" w14:textId="77777777" w:rsidTr="002033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3262" w14:textId="77777777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E59DF">
              <w:rPr>
                <w:iCs/>
                <w:sz w:val="22"/>
                <w:szCs w:val="22"/>
              </w:rPr>
              <w:t>ПК-3</w:t>
            </w:r>
          </w:p>
          <w:p w14:paraId="69E9A394" w14:textId="21E9D922" w:rsidR="00F37488" w:rsidRPr="009E59DF" w:rsidRDefault="00F37488" w:rsidP="00F374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E59DF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BA6AC" w14:textId="77777777" w:rsidR="00F37488" w:rsidRPr="009E59DF" w:rsidRDefault="00F37488" w:rsidP="00F37488">
            <w:pPr>
              <w:widowControl w:val="0"/>
              <w:autoSpaceDE w:val="0"/>
              <w:autoSpaceDN w:val="0"/>
              <w:adjustRightInd w:val="0"/>
            </w:pPr>
            <w:r w:rsidRPr="009E59DF">
              <w:t>ИД-ПК-3.4</w:t>
            </w:r>
          </w:p>
          <w:p w14:paraId="4335656B" w14:textId="4275EC9A" w:rsidR="00F37488" w:rsidRPr="009E59DF" w:rsidRDefault="00F37488" w:rsidP="00F374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E59DF"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01BC9" w14:textId="3A3ACC1D" w:rsidR="002225E5" w:rsidRDefault="002225E5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342FC">
              <w:rPr>
                <w:rFonts w:cstheme="minorBidi"/>
                <w:iCs/>
              </w:rPr>
              <w:t>Перечисл</w:t>
            </w:r>
            <w:r w:rsidR="00C82EB9">
              <w:rPr>
                <w:rFonts w:cstheme="minorBidi"/>
                <w:iCs/>
              </w:rPr>
              <w:t>яет</w:t>
            </w:r>
            <w:r w:rsidRPr="00E342FC">
              <w:rPr>
                <w:rFonts w:cstheme="minorBidi"/>
                <w:iCs/>
              </w:rPr>
              <w:t xml:space="preserve"> основные этапы проектирования спецодежды</w:t>
            </w:r>
            <w:r w:rsidR="00C82EB9">
              <w:rPr>
                <w:rFonts w:cstheme="minorBidi"/>
                <w:iCs/>
              </w:rPr>
              <w:t xml:space="preserve"> и дает характеристику теплового состояния человека;</w:t>
            </w:r>
          </w:p>
          <w:p w14:paraId="0D2F19A5" w14:textId="32C37BF4" w:rsidR="00C82EB9" w:rsidRDefault="00C82EB9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82EB9">
              <w:rPr>
                <w:rFonts w:cstheme="minorBidi"/>
                <w:iCs/>
              </w:rPr>
              <w:t>Анализирует условия труда работающего, его движений по программе динамической антропометрии, позволяющих внести изменения в конструкцию на определенных участках на основе воспроизведения предлагаемых алгоритмов</w:t>
            </w:r>
          </w:p>
          <w:p w14:paraId="5A923EF0" w14:textId="2FDAF6FF" w:rsidR="00E342FC" w:rsidRDefault="009F7077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</w:t>
            </w:r>
            <w:r w:rsidR="00E342FC" w:rsidRPr="00E342FC">
              <w:rPr>
                <w:rFonts w:cstheme="minorBidi"/>
                <w:iCs/>
              </w:rPr>
              <w:t xml:space="preserve"> основные методы теплового расчета, позволяющие рассчитать термическое сопротивление одежды, величину воздушной прослойки, толщину утепляющего слоя</w:t>
            </w:r>
            <w:r>
              <w:rPr>
                <w:rFonts w:cstheme="minorBidi"/>
                <w:iCs/>
              </w:rPr>
              <w:t>;</w:t>
            </w:r>
          </w:p>
          <w:p w14:paraId="72808EFD" w14:textId="2C57EA2E" w:rsidR="00E342FC" w:rsidRPr="009E59DF" w:rsidRDefault="009F7077" w:rsidP="00284C9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екомендует</w:t>
            </w:r>
            <w:r w:rsidR="00E342FC" w:rsidRPr="00E342FC">
              <w:rPr>
                <w:rFonts w:cstheme="minorBidi"/>
                <w:iCs/>
              </w:rPr>
              <w:t xml:space="preserve"> на основе </w:t>
            </w:r>
            <w:r>
              <w:rPr>
                <w:rFonts w:cstheme="minorBidi"/>
                <w:iCs/>
              </w:rPr>
              <w:t>проведенного анализа</w:t>
            </w:r>
            <w:r w:rsidR="00E342FC" w:rsidRPr="00E342FC">
              <w:rPr>
                <w:rFonts w:cstheme="minorBidi"/>
                <w:iCs/>
              </w:rPr>
              <w:t xml:space="preserve"> пакет материалов для различных физиологических состояний человека и условий внешней среды; оцени</w:t>
            </w:r>
            <w:r>
              <w:rPr>
                <w:rFonts w:cstheme="minorBidi"/>
                <w:iCs/>
              </w:rPr>
              <w:t>вает</w:t>
            </w:r>
            <w:r w:rsidR="00E342FC" w:rsidRPr="00E342FC">
              <w:rPr>
                <w:rFonts w:cstheme="minorBidi"/>
                <w:iCs/>
              </w:rPr>
              <w:t xml:space="preserve"> изменения, которые необходимо произвести при проектировании одежды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37C24F21" w14:textId="69534544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7A4ABF0" w:rsidR="00342AAE" w:rsidRPr="00560461" w:rsidRDefault="00342AAE" w:rsidP="00284C9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84C9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2F15DF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2A4F2B6" w14:textId="27DFABBD" w:rsidR="009864E6" w:rsidRPr="00F37488" w:rsidRDefault="009864E6" w:rsidP="009864E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очно-заочной форме обучения </w:t>
            </w:r>
            <w:r w:rsidRPr="00644FBD">
              <w:rPr>
                <w:i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6D001F75" w14:textId="071E829D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8C3C88F" w14:textId="38857CFB" w:rsidR="009864E6" w:rsidRPr="00F37488" w:rsidRDefault="009864E6" w:rsidP="009864E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F1F5EF" w14:textId="741868A5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2749F73" w14:textId="67737C5F" w:rsidR="009864E6" w:rsidRDefault="009864E6" w:rsidP="009864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622D4D" w:rsidR="00A6324E" w:rsidRPr="00B46B2A" w:rsidRDefault="007F3D0E" w:rsidP="00A6324E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1702BFD7" w14:textId="58BC7E13" w:rsidR="00AE3FB0" w:rsidRPr="00AE3FB0" w:rsidRDefault="003631C8" w:rsidP="00A6324E">
      <w:pPr>
        <w:pStyle w:val="2"/>
        <w:numPr>
          <w:ilvl w:val="0"/>
          <w:numId w:val="0"/>
        </w:numPr>
        <w:ind w:left="709"/>
        <w:rPr>
          <w:i/>
        </w:rPr>
      </w:pPr>
      <w:r w:rsidRPr="00B46B2A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3E99B240" w:rsidR="00721AD5" w:rsidRPr="00772D8C" w:rsidRDefault="00721AD5" w:rsidP="00284C93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532B0BCC" w:rsidR="00262427" w:rsidRPr="00B02E88" w:rsidRDefault="002033EB" w:rsidP="009B399A">
            <w:r>
              <w:rPr>
                <w:iCs/>
              </w:rPr>
              <w:t>8</w:t>
            </w:r>
            <w:r w:rsidR="00262427"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664F8F59" w:rsidR="00262427" w:rsidRPr="00B46B2A" w:rsidRDefault="00B46B2A" w:rsidP="00AE302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7E0CD9A8" w:rsidR="00262427" w:rsidRPr="00B46B2A" w:rsidRDefault="00B46B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67D292B1" w:rsidR="00262427" w:rsidRPr="00B46B2A" w:rsidRDefault="00B46B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46B2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02B6F0B" w14:textId="3C848D4C" w:rsidR="00262427" w:rsidRPr="00B46B2A" w:rsidRDefault="00B46B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46B2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0CEE3E" w14:textId="77777777" w:rsidR="00262427" w:rsidRPr="00B46B2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41CC49F" w14:textId="1E8AB26F" w:rsidR="00262427" w:rsidRPr="00B46B2A" w:rsidRDefault="00B46B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14:paraId="0EAFEA98" w14:textId="77777777" w:rsidR="00262427" w:rsidRPr="00B46B2A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B46B2A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46B2A" w:rsidRPr="00B02E88" w:rsidRDefault="00B46B2A" w:rsidP="00B46B2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01244593" w:rsidR="00B46B2A" w:rsidRPr="00B02E88" w:rsidRDefault="00B46B2A" w:rsidP="00B46B2A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678DD551" w:rsidR="00B46B2A" w:rsidRPr="00B02E88" w:rsidRDefault="00B46B2A" w:rsidP="00B46B2A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73D781E" w:rsidR="00B46B2A" w:rsidRPr="00B02E88" w:rsidRDefault="00B46B2A" w:rsidP="00B46B2A">
            <w:pPr>
              <w:ind w:left="28"/>
              <w:jc w:val="center"/>
            </w:pPr>
            <w:r>
              <w:rPr>
                <w:iCs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B46B2A" w:rsidRPr="00B02E88" w:rsidRDefault="00B46B2A" w:rsidP="00B46B2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1C35E739" w:rsidR="00B46B2A" w:rsidRPr="00B02E88" w:rsidRDefault="00B46B2A" w:rsidP="00B46B2A">
            <w:pPr>
              <w:ind w:left="28"/>
              <w:jc w:val="center"/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B46B2A" w:rsidRPr="00B02E88" w:rsidRDefault="00B46B2A" w:rsidP="00B46B2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B46B2A" w:rsidRPr="00B02E88" w:rsidRDefault="00B46B2A" w:rsidP="00B46B2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AF444C1" w:rsidR="00B46B2A" w:rsidRPr="00B02E88" w:rsidRDefault="00B46B2A" w:rsidP="00B46B2A">
            <w:pPr>
              <w:ind w:left="28"/>
              <w:jc w:val="center"/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14:paraId="195D7024" w14:textId="77777777" w:rsidR="00B46B2A" w:rsidRPr="00B02E88" w:rsidRDefault="00B46B2A" w:rsidP="00B46B2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284C93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8A454C2" w:rsidR="00A6324E" w:rsidRPr="00B00330" w:rsidRDefault="004D2D12" w:rsidP="00A6324E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</w:t>
      </w:r>
      <w:r w:rsidR="00A6324E" w:rsidRPr="00A6324E">
        <w:t xml:space="preserve"> </w:t>
      </w:r>
      <w:r w:rsidR="00A6324E" w:rsidRPr="00B00330">
        <w:t>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F5565" w:rsidRPr="004F5565" w14:paraId="4ABCFF22" w14:textId="77777777" w:rsidTr="00E326F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0CC0BC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 xml:space="preserve">Планируемые (контролируемые) результаты освоения: </w:t>
            </w:r>
          </w:p>
          <w:p w14:paraId="054ADFC4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477123C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Наименование разделов, тем;</w:t>
            </w:r>
          </w:p>
          <w:p w14:paraId="07034BD6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810186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242EAD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B1F50C7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B6AC964" w14:textId="77777777" w:rsidR="004F5565" w:rsidRPr="004F5565" w:rsidRDefault="004F5565" w:rsidP="004F5565">
            <w:pPr>
              <w:rPr>
                <w:b/>
                <w:i/>
              </w:rPr>
            </w:pPr>
            <w:r w:rsidRPr="004F5565">
              <w:rPr>
                <w:b/>
              </w:rPr>
              <w:t>формы промежуточного контроля успеваемости</w:t>
            </w:r>
          </w:p>
        </w:tc>
      </w:tr>
      <w:tr w:rsidR="004F5565" w:rsidRPr="004F5565" w14:paraId="1AFCEC7E" w14:textId="77777777" w:rsidTr="00E326F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94944A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209CC07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E4E6A9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71AB21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BEBA46" w14:textId="77777777" w:rsidR="004F5565" w:rsidRPr="004F5565" w:rsidRDefault="004F5565" w:rsidP="004F5565">
            <w:pPr>
              <w:rPr>
                <w:b/>
              </w:rPr>
            </w:pPr>
          </w:p>
        </w:tc>
      </w:tr>
      <w:tr w:rsidR="004F5565" w:rsidRPr="004F5565" w14:paraId="5B5B7AD5" w14:textId="77777777" w:rsidTr="00E326F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09682D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EE6E5A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10C2AAC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CDAFE5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E1D2DC" w14:textId="77777777" w:rsidR="004F5565" w:rsidRPr="004F5565" w:rsidRDefault="004F5565" w:rsidP="004F5565">
            <w:pPr>
              <w:rPr>
                <w:b/>
                <w:iCs/>
              </w:rPr>
            </w:pPr>
            <w:r w:rsidRPr="004F5565">
              <w:rPr>
                <w:b/>
                <w:iCs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5633217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8572F8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989366" w14:textId="77777777" w:rsidR="004F5565" w:rsidRPr="004F5565" w:rsidRDefault="004F5565" w:rsidP="004F5565">
            <w:pPr>
              <w:rPr>
                <w:b/>
              </w:rPr>
            </w:pPr>
          </w:p>
        </w:tc>
      </w:tr>
      <w:tr w:rsidR="004F5565" w:rsidRPr="004F5565" w14:paraId="6F85DC50" w14:textId="77777777" w:rsidTr="00E326F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8421DB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13BEA6" w14:textId="25AEE109" w:rsidR="004F5565" w:rsidRPr="004F5565" w:rsidRDefault="00833B99" w:rsidP="004F5565">
            <w:pPr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4F5565" w:rsidRPr="004F5565">
              <w:rPr>
                <w:b/>
                <w:i/>
              </w:rPr>
              <w:t xml:space="preserve"> </w:t>
            </w:r>
            <w:r w:rsidR="004F5565" w:rsidRPr="004F5565">
              <w:rPr>
                <w:b/>
              </w:rPr>
              <w:t>семестр</w:t>
            </w:r>
          </w:p>
        </w:tc>
      </w:tr>
      <w:tr w:rsidR="004F5565" w:rsidRPr="004F5565" w14:paraId="4FA38245" w14:textId="77777777" w:rsidTr="00E326FA">
        <w:trPr>
          <w:trHeight w:val="227"/>
        </w:trPr>
        <w:tc>
          <w:tcPr>
            <w:tcW w:w="1701" w:type="dxa"/>
            <w:vMerge w:val="restart"/>
          </w:tcPr>
          <w:p w14:paraId="7D61EC8F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ИД-ПК-1.1 </w:t>
            </w:r>
          </w:p>
          <w:p w14:paraId="30BD21C3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ИД-ПК-2.4</w:t>
            </w:r>
          </w:p>
          <w:p w14:paraId="62C4FA66" w14:textId="77777777" w:rsidR="004F5565" w:rsidRPr="004F5565" w:rsidRDefault="004F5565" w:rsidP="004F5565">
            <w:r w:rsidRPr="004F5565">
              <w:rPr>
                <w:iCs/>
              </w:rPr>
              <w:t>ИД-ПК-3.4</w:t>
            </w:r>
          </w:p>
        </w:tc>
        <w:tc>
          <w:tcPr>
            <w:tcW w:w="5953" w:type="dxa"/>
          </w:tcPr>
          <w:p w14:paraId="39C6FC9D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 xml:space="preserve">Раздел </w:t>
            </w:r>
            <w:r w:rsidRPr="004F5565">
              <w:rPr>
                <w:b/>
                <w:lang w:val="en-US"/>
              </w:rPr>
              <w:t>I</w:t>
            </w:r>
            <w:r w:rsidRPr="004F5565">
              <w:rPr>
                <w:b/>
              </w:rPr>
              <w:t xml:space="preserve">. </w:t>
            </w:r>
            <w:r w:rsidRPr="004F5565">
              <w:rPr>
                <w:b/>
                <w:iCs/>
              </w:rPr>
              <w:t>Введение в курс «Гигиена одежды»</w:t>
            </w:r>
          </w:p>
        </w:tc>
        <w:tc>
          <w:tcPr>
            <w:tcW w:w="815" w:type="dxa"/>
          </w:tcPr>
          <w:p w14:paraId="21D5D98B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2407806A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4ED630F5" w14:textId="1CCBB1F9" w:rsidR="004F5565" w:rsidRPr="004F5565" w:rsidRDefault="00EE5B54" w:rsidP="004F556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A2107AA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302FC460" w14:textId="4C7C9945" w:rsidR="004F5565" w:rsidRPr="004F5565" w:rsidRDefault="00EE5B54" w:rsidP="004F5565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002" w:type="dxa"/>
          </w:tcPr>
          <w:p w14:paraId="338D5285" w14:textId="77777777" w:rsidR="004F5565" w:rsidRPr="004F5565" w:rsidRDefault="004F5565" w:rsidP="004F5565">
            <w:pPr>
              <w:rPr>
                <w:i/>
              </w:rPr>
            </w:pPr>
          </w:p>
        </w:tc>
      </w:tr>
      <w:tr w:rsidR="004F5565" w:rsidRPr="004F5565" w14:paraId="2299CC2A" w14:textId="77777777" w:rsidTr="00E326FA">
        <w:tc>
          <w:tcPr>
            <w:tcW w:w="1701" w:type="dxa"/>
            <w:vMerge/>
          </w:tcPr>
          <w:p w14:paraId="4EC9759F" w14:textId="77777777" w:rsidR="004F5565" w:rsidRPr="004F5565" w:rsidRDefault="004F5565" w:rsidP="004F5565"/>
        </w:tc>
        <w:tc>
          <w:tcPr>
            <w:tcW w:w="5953" w:type="dxa"/>
          </w:tcPr>
          <w:p w14:paraId="21B22576" w14:textId="77777777" w:rsidR="004F5565" w:rsidRPr="004F5565" w:rsidRDefault="004F5565" w:rsidP="004F5565">
            <w:r w:rsidRPr="004F5565">
              <w:t xml:space="preserve">Тема 1.1 </w:t>
            </w:r>
          </w:p>
          <w:p w14:paraId="4A53EB65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Развитие учения о гигиене одежды и основные задачи курса</w:t>
            </w:r>
          </w:p>
        </w:tc>
        <w:tc>
          <w:tcPr>
            <w:tcW w:w="815" w:type="dxa"/>
          </w:tcPr>
          <w:p w14:paraId="107A5F21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2</w:t>
            </w:r>
          </w:p>
        </w:tc>
        <w:tc>
          <w:tcPr>
            <w:tcW w:w="815" w:type="dxa"/>
          </w:tcPr>
          <w:p w14:paraId="41A03BDF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3B25AD68" w14:textId="77777777" w:rsidR="004F5565" w:rsidRPr="004F5565" w:rsidRDefault="004F5565" w:rsidP="004F5565"/>
        </w:tc>
        <w:tc>
          <w:tcPr>
            <w:tcW w:w="816" w:type="dxa"/>
          </w:tcPr>
          <w:p w14:paraId="2F7A4EFE" w14:textId="77777777" w:rsidR="004F5565" w:rsidRPr="004F5565" w:rsidRDefault="004F5565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02352272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 w:val="restart"/>
          </w:tcPr>
          <w:p w14:paraId="4B771D6B" w14:textId="77777777" w:rsidR="004F5565" w:rsidRPr="004F5565" w:rsidRDefault="004F5565" w:rsidP="004F5565">
            <w:r w:rsidRPr="004F5565">
              <w:t xml:space="preserve">Формы текущего контроля </w:t>
            </w:r>
          </w:p>
          <w:p w14:paraId="33B07FF2" w14:textId="77777777" w:rsidR="004F5565" w:rsidRPr="004F5565" w:rsidRDefault="004F5565" w:rsidP="004F5565">
            <w:r w:rsidRPr="004F5565">
              <w:t xml:space="preserve">по разделу </w:t>
            </w:r>
            <w:r w:rsidRPr="004F5565">
              <w:rPr>
                <w:lang w:val="en-US"/>
              </w:rPr>
              <w:t>I</w:t>
            </w:r>
            <w:r w:rsidRPr="004F5565">
              <w:t>:</w:t>
            </w:r>
          </w:p>
          <w:p w14:paraId="15292AE1" w14:textId="78E5C264" w:rsidR="004F5565" w:rsidRPr="004F5565" w:rsidRDefault="004F5565" w:rsidP="004F5565">
            <w:r w:rsidRPr="004F5565">
              <w:t>1. тестирование</w:t>
            </w:r>
            <w:r w:rsidR="005B0368">
              <w:t xml:space="preserve"> 1</w:t>
            </w:r>
            <w:r w:rsidRPr="004F5565">
              <w:t>,</w:t>
            </w:r>
          </w:p>
          <w:p w14:paraId="675EA38C" w14:textId="77777777" w:rsidR="004F5565" w:rsidRPr="004F5565" w:rsidRDefault="004F5565" w:rsidP="004F5565">
            <w:r w:rsidRPr="004F5565">
              <w:t>2. письменный отчет с результатами выполненных лабораторных работ</w:t>
            </w:r>
          </w:p>
          <w:p w14:paraId="34B51956" w14:textId="77777777" w:rsidR="004F5565" w:rsidRPr="004F5565" w:rsidRDefault="004F5565" w:rsidP="004F5565">
            <w:pPr>
              <w:rPr>
                <w:i/>
              </w:rPr>
            </w:pPr>
            <w:r w:rsidRPr="004F5565">
              <w:rPr>
                <w:i/>
              </w:rPr>
              <w:t xml:space="preserve"> </w:t>
            </w:r>
          </w:p>
        </w:tc>
      </w:tr>
      <w:tr w:rsidR="004F5565" w:rsidRPr="004F5565" w14:paraId="6CC3B1F5" w14:textId="77777777" w:rsidTr="00E326FA">
        <w:tc>
          <w:tcPr>
            <w:tcW w:w="1701" w:type="dxa"/>
            <w:vMerge/>
          </w:tcPr>
          <w:p w14:paraId="013A2B86" w14:textId="77777777" w:rsidR="004F5565" w:rsidRPr="004F5565" w:rsidRDefault="004F5565" w:rsidP="004F5565"/>
        </w:tc>
        <w:tc>
          <w:tcPr>
            <w:tcW w:w="5953" w:type="dxa"/>
          </w:tcPr>
          <w:p w14:paraId="2FA45300" w14:textId="77777777" w:rsidR="004F5565" w:rsidRPr="004F5565" w:rsidRDefault="004F5565" w:rsidP="004F5565">
            <w:r w:rsidRPr="004F5565">
              <w:t xml:space="preserve">Тема 1.2 </w:t>
            </w:r>
          </w:p>
          <w:p w14:paraId="4E10FDFE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Тепловой баланс человека</w:t>
            </w:r>
          </w:p>
        </w:tc>
        <w:tc>
          <w:tcPr>
            <w:tcW w:w="815" w:type="dxa"/>
          </w:tcPr>
          <w:p w14:paraId="7CECDA31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2</w:t>
            </w:r>
          </w:p>
        </w:tc>
        <w:tc>
          <w:tcPr>
            <w:tcW w:w="815" w:type="dxa"/>
          </w:tcPr>
          <w:p w14:paraId="257B74F3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0C425E87" w14:textId="77777777" w:rsidR="004F5565" w:rsidRPr="004F5565" w:rsidRDefault="004F5565" w:rsidP="004F5565"/>
        </w:tc>
        <w:tc>
          <w:tcPr>
            <w:tcW w:w="816" w:type="dxa"/>
          </w:tcPr>
          <w:p w14:paraId="6931291F" w14:textId="77777777" w:rsidR="004F5565" w:rsidRPr="004F5565" w:rsidRDefault="004F5565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1E03806D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07629A3C" w14:textId="77777777" w:rsidR="004F5565" w:rsidRPr="004F5565" w:rsidRDefault="004F5565" w:rsidP="004F5565">
            <w:pPr>
              <w:rPr>
                <w:i/>
              </w:rPr>
            </w:pPr>
          </w:p>
        </w:tc>
      </w:tr>
      <w:tr w:rsidR="004F5565" w:rsidRPr="004F5565" w14:paraId="5FC2F58C" w14:textId="77777777" w:rsidTr="00E326FA">
        <w:tc>
          <w:tcPr>
            <w:tcW w:w="1701" w:type="dxa"/>
            <w:vMerge/>
          </w:tcPr>
          <w:p w14:paraId="2A8EECC1" w14:textId="77777777" w:rsidR="004F5565" w:rsidRPr="004F5565" w:rsidRDefault="004F5565" w:rsidP="004F5565"/>
        </w:tc>
        <w:tc>
          <w:tcPr>
            <w:tcW w:w="5953" w:type="dxa"/>
          </w:tcPr>
          <w:p w14:paraId="481D7F8E" w14:textId="77777777" w:rsidR="004F5565" w:rsidRPr="004F5565" w:rsidRDefault="004F5565" w:rsidP="004F5565">
            <w:r w:rsidRPr="004F5565">
              <w:t xml:space="preserve">Лабораторная работа 1.1 </w:t>
            </w:r>
          </w:p>
          <w:p w14:paraId="2EB34374" w14:textId="77777777" w:rsidR="004F5565" w:rsidRPr="004F5565" w:rsidRDefault="004F5565" w:rsidP="004F5565">
            <w:r w:rsidRPr="004F5565">
              <w:t>Разработка требований, предъявляемых к бытовой и специальной одежде</w:t>
            </w:r>
          </w:p>
        </w:tc>
        <w:tc>
          <w:tcPr>
            <w:tcW w:w="815" w:type="dxa"/>
          </w:tcPr>
          <w:p w14:paraId="2E2F7CF4" w14:textId="77777777" w:rsidR="004F5565" w:rsidRPr="004F5565" w:rsidRDefault="004F5565" w:rsidP="004F5565">
            <w:pPr>
              <w:rPr>
                <w:iCs/>
              </w:rPr>
            </w:pPr>
          </w:p>
        </w:tc>
        <w:tc>
          <w:tcPr>
            <w:tcW w:w="815" w:type="dxa"/>
          </w:tcPr>
          <w:p w14:paraId="6ED95EE0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2419A718" w14:textId="77777777" w:rsidR="004F5565" w:rsidRPr="004F5565" w:rsidRDefault="004F5565" w:rsidP="004F5565">
            <w:r w:rsidRPr="004F5565">
              <w:t>4</w:t>
            </w:r>
          </w:p>
        </w:tc>
        <w:tc>
          <w:tcPr>
            <w:tcW w:w="816" w:type="dxa"/>
          </w:tcPr>
          <w:p w14:paraId="072C16F8" w14:textId="77777777" w:rsidR="004F5565" w:rsidRPr="004F5565" w:rsidRDefault="004F5565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4179D401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79C6EEC5" w14:textId="77777777" w:rsidR="004F5565" w:rsidRPr="004F5565" w:rsidRDefault="004F5565" w:rsidP="004F5565">
            <w:pPr>
              <w:rPr>
                <w:i/>
              </w:rPr>
            </w:pPr>
          </w:p>
        </w:tc>
      </w:tr>
      <w:tr w:rsidR="00EE5B54" w:rsidRPr="004F5565" w14:paraId="598E695E" w14:textId="77777777" w:rsidTr="00EE5B54">
        <w:trPr>
          <w:trHeight w:val="601"/>
        </w:trPr>
        <w:tc>
          <w:tcPr>
            <w:tcW w:w="1701" w:type="dxa"/>
            <w:vMerge/>
          </w:tcPr>
          <w:p w14:paraId="5552F0F9" w14:textId="77777777" w:rsidR="00EE5B54" w:rsidRPr="004F5565" w:rsidRDefault="00EE5B54" w:rsidP="004F5565"/>
        </w:tc>
        <w:tc>
          <w:tcPr>
            <w:tcW w:w="5953" w:type="dxa"/>
          </w:tcPr>
          <w:p w14:paraId="69F3569F" w14:textId="77777777" w:rsidR="00EE5B54" w:rsidRPr="004F5565" w:rsidRDefault="00EE5B54" w:rsidP="004F5565">
            <w:r w:rsidRPr="004F5565">
              <w:t xml:space="preserve">Лабораторная работа 1.2 </w:t>
            </w:r>
          </w:p>
          <w:p w14:paraId="374F0D9E" w14:textId="6E8E3401" w:rsidR="00EE5B54" w:rsidRPr="004F5565" w:rsidRDefault="00EE5B54" w:rsidP="004F5565">
            <w:r w:rsidRPr="004F5565">
              <w:t>Определение основных показателей теплообмена</w:t>
            </w:r>
          </w:p>
        </w:tc>
        <w:tc>
          <w:tcPr>
            <w:tcW w:w="815" w:type="dxa"/>
          </w:tcPr>
          <w:p w14:paraId="6ECA49E7" w14:textId="77777777" w:rsidR="00EE5B54" w:rsidRPr="004F5565" w:rsidRDefault="00EE5B54" w:rsidP="004F5565"/>
        </w:tc>
        <w:tc>
          <w:tcPr>
            <w:tcW w:w="815" w:type="dxa"/>
          </w:tcPr>
          <w:p w14:paraId="61820526" w14:textId="77777777" w:rsidR="00EE5B54" w:rsidRPr="004F5565" w:rsidRDefault="00EE5B54" w:rsidP="004F5565"/>
        </w:tc>
        <w:tc>
          <w:tcPr>
            <w:tcW w:w="815" w:type="dxa"/>
          </w:tcPr>
          <w:p w14:paraId="540C61BD" w14:textId="77777777" w:rsidR="00EE5B54" w:rsidRPr="004F5565" w:rsidRDefault="00EE5B54" w:rsidP="004F5565">
            <w:r w:rsidRPr="004F5565">
              <w:t>4</w:t>
            </w:r>
          </w:p>
        </w:tc>
        <w:tc>
          <w:tcPr>
            <w:tcW w:w="816" w:type="dxa"/>
          </w:tcPr>
          <w:p w14:paraId="7A0E6ED1" w14:textId="77777777" w:rsidR="00EE5B54" w:rsidRPr="004F5565" w:rsidRDefault="00EE5B54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16BE3BFE" w14:textId="77777777" w:rsidR="00EE5B54" w:rsidRPr="004F5565" w:rsidRDefault="00EE5B54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1B1040B0" w14:textId="77777777" w:rsidR="00EE5B54" w:rsidRPr="004F5565" w:rsidRDefault="00EE5B54" w:rsidP="004F5565">
            <w:pPr>
              <w:rPr>
                <w:i/>
              </w:rPr>
            </w:pPr>
          </w:p>
        </w:tc>
      </w:tr>
      <w:tr w:rsidR="004F5565" w:rsidRPr="004F5565" w14:paraId="26D5F47C" w14:textId="77777777" w:rsidTr="00E326FA">
        <w:tc>
          <w:tcPr>
            <w:tcW w:w="1701" w:type="dxa"/>
            <w:vMerge w:val="restart"/>
          </w:tcPr>
          <w:p w14:paraId="4D52B617" w14:textId="77777777" w:rsidR="004F5565" w:rsidRPr="004F5565" w:rsidRDefault="004F5565" w:rsidP="004F5565">
            <w:pPr>
              <w:rPr>
                <w:iCs/>
              </w:rPr>
            </w:pPr>
            <w:bookmarkStart w:id="10" w:name="_Hlk91366285"/>
            <w:r w:rsidRPr="004F5565">
              <w:rPr>
                <w:iCs/>
              </w:rPr>
              <w:t>ИД-ПК-2.4</w:t>
            </w:r>
          </w:p>
          <w:p w14:paraId="7920634C" w14:textId="77777777" w:rsidR="004F5565" w:rsidRPr="004F5565" w:rsidRDefault="004F5565" w:rsidP="004F5565">
            <w:r w:rsidRPr="004F5565">
              <w:rPr>
                <w:iCs/>
              </w:rPr>
              <w:t>ИД-ПК-3.4</w:t>
            </w:r>
          </w:p>
        </w:tc>
        <w:tc>
          <w:tcPr>
            <w:tcW w:w="5953" w:type="dxa"/>
          </w:tcPr>
          <w:p w14:paraId="6A8E5DBB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 xml:space="preserve">Раздел </w:t>
            </w:r>
            <w:r w:rsidRPr="004F5565">
              <w:rPr>
                <w:b/>
                <w:lang w:val="en-US"/>
              </w:rPr>
              <w:t>II</w:t>
            </w:r>
            <w:r w:rsidRPr="004F5565">
              <w:rPr>
                <w:b/>
              </w:rPr>
              <w:t xml:space="preserve">. </w:t>
            </w:r>
            <w:r w:rsidRPr="004F5565">
              <w:rPr>
                <w:b/>
                <w:iCs/>
              </w:rPr>
              <w:t>Гигиеническая оценка одежды</w:t>
            </w:r>
          </w:p>
        </w:tc>
        <w:tc>
          <w:tcPr>
            <w:tcW w:w="815" w:type="dxa"/>
          </w:tcPr>
          <w:p w14:paraId="72AECA56" w14:textId="766B66DB" w:rsidR="004F5565" w:rsidRPr="004F5565" w:rsidRDefault="00EE5B54" w:rsidP="004F556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6954BAA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18848D81" w14:textId="2BC55D70" w:rsidR="004F5565" w:rsidRPr="004F5565" w:rsidRDefault="001D1A03" w:rsidP="004F556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3035520D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08997B71" w14:textId="5B23D765" w:rsidR="004F5565" w:rsidRPr="004F5565" w:rsidRDefault="00EE5B54" w:rsidP="004F556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4002" w:type="dxa"/>
            <w:vMerge w:val="restart"/>
          </w:tcPr>
          <w:p w14:paraId="032152CE" w14:textId="77777777" w:rsidR="004F5565" w:rsidRPr="004F5565" w:rsidRDefault="004F5565" w:rsidP="004F5565">
            <w:r w:rsidRPr="004F5565">
              <w:t xml:space="preserve">Формы текущего контроля </w:t>
            </w:r>
          </w:p>
          <w:p w14:paraId="30725784" w14:textId="77777777" w:rsidR="004F5565" w:rsidRPr="004F5565" w:rsidRDefault="004F5565" w:rsidP="004F5565">
            <w:r w:rsidRPr="004F5565">
              <w:t xml:space="preserve">по разделу </w:t>
            </w:r>
            <w:r w:rsidRPr="004F5565">
              <w:rPr>
                <w:lang w:val="en-US"/>
              </w:rPr>
              <w:t>II</w:t>
            </w:r>
            <w:r w:rsidRPr="004F5565">
              <w:t>:</w:t>
            </w:r>
          </w:p>
          <w:p w14:paraId="2D944304" w14:textId="668C8E91" w:rsidR="004F5565" w:rsidRPr="004F5565" w:rsidRDefault="004F5565" w:rsidP="004F5565">
            <w:r w:rsidRPr="004F5565">
              <w:t>1. тестирование</w:t>
            </w:r>
            <w:r w:rsidR="005B0368">
              <w:t xml:space="preserve"> 2</w:t>
            </w:r>
            <w:r w:rsidRPr="004F5565">
              <w:t>,</w:t>
            </w:r>
          </w:p>
          <w:p w14:paraId="2BDBB5B0" w14:textId="77777777" w:rsidR="004F5565" w:rsidRPr="004F5565" w:rsidRDefault="004F5565" w:rsidP="004F5565">
            <w:r w:rsidRPr="004F5565">
              <w:t>2. письменный отчет с результатами выполненных лабораторных работ</w:t>
            </w:r>
          </w:p>
        </w:tc>
      </w:tr>
      <w:tr w:rsidR="004F5565" w:rsidRPr="004F5565" w14:paraId="7CD083F0" w14:textId="77777777" w:rsidTr="00E326FA">
        <w:tc>
          <w:tcPr>
            <w:tcW w:w="1701" w:type="dxa"/>
            <w:vMerge/>
          </w:tcPr>
          <w:p w14:paraId="791100D3" w14:textId="77777777" w:rsidR="004F5565" w:rsidRPr="004F5565" w:rsidRDefault="004F5565" w:rsidP="004F5565"/>
        </w:tc>
        <w:tc>
          <w:tcPr>
            <w:tcW w:w="5953" w:type="dxa"/>
          </w:tcPr>
          <w:p w14:paraId="1C599F4F" w14:textId="77777777" w:rsidR="004F5565" w:rsidRPr="004F5565" w:rsidRDefault="004F5565" w:rsidP="004F5565">
            <w:r w:rsidRPr="004F5565">
              <w:t xml:space="preserve">Тема 2.1 </w:t>
            </w:r>
          </w:p>
          <w:p w14:paraId="35414888" w14:textId="652ABB7E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Тепловое состояние человека</w:t>
            </w:r>
            <w:r w:rsidR="00EE5B54">
              <w:rPr>
                <w:iCs/>
              </w:rPr>
              <w:t xml:space="preserve"> и</w:t>
            </w:r>
            <w:r w:rsidR="00EE5B54" w:rsidRPr="004F5565">
              <w:rPr>
                <w:bCs/>
              </w:rPr>
              <w:t xml:space="preserve"> Микроклимат </w:t>
            </w:r>
            <w:proofErr w:type="spellStart"/>
            <w:r w:rsidR="00EE5B54" w:rsidRPr="004F5565">
              <w:rPr>
                <w:bCs/>
              </w:rPr>
              <w:t>пододежного</w:t>
            </w:r>
            <w:proofErr w:type="spellEnd"/>
            <w:r w:rsidR="00EE5B54" w:rsidRPr="004F5565">
              <w:rPr>
                <w:bCs/>
              </w:rPr>
              <w:t xml:space="preserve"> пространства</w:t>
            </w:r>
          </w:p>
        </w:tc>
        <w:tc>
          <w:tcPr>
            <w:tcW w:w="815" w:type="dxa"/>
          </w:tcPr>
          <w:p w14:paraId="2488510A" w14:textId="77777777" w:rsidR="004F5565" w:rsidRPr="004F5565" w:rsidRDefault="004F5565" w:rsidP="004F5565">
            <w:r w:rsidRPr="004F5565">
              <w:t>2</w:t>
            </w:r>
          </w:p>
        </w:tc>
        <w:tc>
          <w:tcPr>
            <w:tcW w:w="815" w:type="dxa"/>
          </w:tcPr>
          <w:p w14:paraId="1C99B8FD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505A78E8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6" w:type="dxa"/>
          </w:tcPr>
          <w:p w14:paraId="39DD428F" w14:textId="77777777" w:rsidR="004F5565" w:rsidRPr="004F5565" w:rsidRDefault="004F5565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784F3F76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13429811" w14:textId="77777777" w:rsidR="004F5565" w:rsidRPr="004F5565" w:rsidRDefault="004F5565" w:rsidP="004F5565"/>
        </w:tc>
      </w:tr>
      <w:tr w:rsidR="00EE5B54" w:rsidRPr="004F5565" w14:paraId="2CE9E2FC" w14:textId="77777777" w:rsidTr="00921208">
        <w:trPr>
          <w:trHeight w:val="516"/>
        </w:trPr>
        <w:tc>
          <w:tcPr>
            <w:tcW w:w="1701" w:type="dxa"/>
            <w:vMerge/>
          </w:tcPr>
          <w:p w14:paraId="66627E21" w14:textId="77777777" w:rsidR="00EE5B54" w:rsidRPr="004F5565" w:rsidRDefault="00EE5B54" w:rsidP="004F5565"/>
        </w:tc>
        <w:tc>
          <w:tcPr>
            <w:tcW w:w="5953" w:type="dxa"/>
          </w:tcPr>
          <w:p w14:paraId="6B8DA036" w14:textId="77777777" w:rsidR="00EE5B54" w:rsidRPr="004F5565" w:rsidRDefault="00EE5B54" w:rsidP="004F5565">
            <w:pPr>
              <w:rPr>
                <w:bCs/>
              </w:rPr>
            </w:pPr>
            <w:r w:rsidRPr="004F5565">
              <w:rPr>
                <w:bCs/>
              </w:rPr>
              <w:t xml:space="preserve">Тема 2.2 </w:t>
            </w:r>
          </w:p>
          <w:p w14:paraId="33482ADC" w14:textId="147B7C82" w:rsidR="00EE5B54" w:rsidRPr="004F5565" w:rsidRDefault="00EE5B54" w:rsidP="004F5565">
            <w:pPr>
              <w:rPr>
                <w:bCs/>
              </w:rPr>
            </w:pPr>
            <w:r w:rsidRPr="004F5565">
              <w:rPr>
                <w:bCs/>
              </w:rPr>
              <w:t>Методы оценки гигиенических свойств одежды</w:t>
            </w:r>
          </w:p>
        </w:tc>
        <w:tc>
          <w:tcPr>
            <w:tcW w:w="815" w:type="dxa"/>
          </w:tcPr>
          <w:p w14:paraId="72A0FB7B" w14:textId="5C5239D7" w:rsidR="00EE5B54" w:rsidRPr="004F5565" w:rsidRDefault="00EE5B54" w:rsidP="004F5565">
            <w:r w:rsidRPr="004F5565">
              <w:t>2</w:t>
            </w:r>
          </w:p>
        </w:tc>
        <w:tc>
          <w:tcPr>
            <w:tcW w:w="815" w:type="dxa"/>
          </w:tcPr>
          <w:p w14:paraId="24DC9B6A" w14:textId="77777777" w:rsidR="00EE5B54" w:rsidRPr="004F5565" w:rsidRDefault="00EE5B54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3E43038E" w14:textId="77777777" w:rsidR="00EE5B54" w:rsidRPr="004F5565" w:rsidRDefault="00EE5B54" w:rsidP="004F5565">
            <w:pPr>
              <w:rPr>
                <w:i/>
              </w:rPr>
            </w:pPr>
          </w:p>
        </w:tc>
        <w:tc>
          <w:tcPr>
            <w:tcW w:w="816" w:type="dxa"/>
          </w:tcPr>
          <w:p w14:paraId="2BEC3475" w14:textId="77777777" w:rsidR="00EE5B54" w:rsidRPr="004F5565" w:rsidRDefault="00EE5B54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1FA52620" w14:textId="77777777" w:rsidR="00EE5B54" w:rsidRPr="004F5565" w:rsidRDefault="00EE5B54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1DB46741" w14:textId="77777777" w:rsidR="00EE5B54" w:rsidRPr="004F5565" w:rsidRDefault="00EE5B54" w:rsidP="004F5565"/>
        </w:tc>
      </w:tr>
      <w:tr w:rsidR="001D1A03" w:rsidRPr="004F5565" w14:paraId="0D19C2B5" w14:textId="77777777" w:rsidTr="00E62D4E">
        <w:trPr>
          <w:trHeight w:val="759"/>
        </w:trPr>
        <w:tc>
          <w:tcPr>
            <w:tcW w:w="1701" w:type="dxa"/>
            <w:vMerge/>
          </w:tcPr>
          <w:p w14:paraId="63DF4715" w14:textId="77777777" w:rsidR="001D1A03" w:rsidRPr="004F5565" w:rsidRDefault="001D1A03" w:rsidP="004F5565"/>
        </w:tc>
        <w:tc>
          <w:tcPr>
            <w:tcW w:w="5953" w:type="dxa"/>
          </w:tcPr>
          <w:p w14:paraId="07B6CA2C" w14:textId="77777777" w:rsidR="001D1A03" w:rsidRPr="004F5565" w:rsidRDefault="001D1A03" w:rsidP="004F5565">
            <w:r w:rsidRPr="004F5565">
              <w:t xml:space="preserve">Лабораторная работа № 2.1 </w:t>
            </w:r>
          </w:p>
          <w:p w14:paraId="0A76AFC9" w14:textId="77777777" w:rsidR="001D1A03" w:rsidRPr="004F5565" w:rsidRDefault="001D1A03" w:rsidP="004F5565">
            <w:r w:rsidRPr="004F5565">
              <w:t>Определение основных показателей теплового состояния человека</w:t>
            </w:r>
          </w:p>
        </w:tc>
        <w:tc>
          <w:tcPr>
            <w:tcW w:w="815" w:type="dxa"/>
          </w:tcPr>
          <w:p w14:paraId="06427589" w14:textId="77777777" w:rsidR="001D1A03" w:rsidRPr="004F5565" w:rsidRDefault="001D1A03" w:rsidP="004F5565"/>
        </w:tc>
        <w:tc>
          <w:tcPr>
            <w:tcW w:w="815" w:type="dxa"/>
          </w:tcPr>
          <w:p w14:paraId="3EA3AF22" w14:textId="77777777" w:rsidR="001D1A03" w:rsidRPr="004F5565" w:rsidRDefault="001D1A03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28828531" w14:textId="77777777" w:rsidR="001D1A03" w:rsidRPr="004F5565" w:rsidRDefault="001D1A03" w:rsidP="004F5565">
            <w:pPr>
              <w:rPr>
                <w:iCs/>
              </w:rPr>
            </w:pPr>
            <w:r w:rsidRPr="004F5565">
              <w:rPr>
                <w:iCs/>
              </w:rPr>
              <w:t>4</w:t>
            </w:r>
          </w:p>
        </w:tc>
        <w:tc>
          <w:tcPr>
            <w:tcW w:w="816" w:type="dxa"/>
          </w:tcPr>
          <w:p w14:paraId="323C7A79" w14:textId="77777777" w:rsidR="001D1A03" w:rsidRPr="004F5565" w:rsidRDefault="001D1A03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55334D58" w14:textId="77777777" w:rsidR="001D1A03" w:rsidRPr="004F5565" w:rsidRDefault="001D1A03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2C2B1D8F" w14:textId="77777777" w:rsidR="001D1A03" w:rsidRPr="004F5565" w:rsidRDefault="001D1A03" w:rsidP="004F5565"/>
        </w:tc>
      </w:tr>
      <w:tr w:rsidR="004F5565" w:rsidRPr="004F5565" w14:paraId="0810ED95" w14:textId="77777777" w:rsidTr="00E326FA">
        <w:tc>
          <w:tcPr>
            <w:tcW w:w="1701" w:type="dxa"/>
            <w:vMerge/>
          </w:tcPr>
          <w:p w14:paraId="3152CE79" w14:textId="77777777" w:rsidR="004F5565" w:rsidRPr="004F5565" w:rsidRDefault="004F5565" w:rsidP="004F5565"/>
        </w:tc>
        <w:tc>
          <w:tcPr>
            <w:tcW w:w="5953" w:type="dxa"/>
          </w:tcPr>
          <w:p w14:paraId="50C7C475" w14:textId="6336FB19" w:rsidR="004F5565" w:rsidRPr="004F5565" w:rsidRDefault="004F5565" w:rsidP="004F5565">
            <w:r w:rsidRPr="004F5565">
              <w:t>Лабораторная работа 2.</w:t>
            </w:r>
            <w:r w:rsidR="001D1A03">
              <w:t>2</w:t>
            </w:r>
          </w:p>
          <w:p w14:paraId="1AC8A7CE" w14:textId="77777777" w:rsidR="004F5565" w:rsidRPr="004F5565" w:rsidRDefault="004F5565" w:rsidP="004F5565">
            <w:r w:rsidRPr="004F5565">
              <w:t>Методы приближенного теплового расчета</w:t>
            </w:r>
          </w:p>
        </w:tc>
        <w:tc>
          <w:tcPr>
            <w:tcW w:w="815" w:type="dxa"/>
          </w:tcPr>
          <w:p w14:paraId="1EDA4183" w14:textId="77777777" w:rsidR="004F5565" w:rsidRPr="004F5565" w:rsidRDefault="004F5565" w:rsidP="004F5565"/>
        </w:tc>
        <w:tc>
          <w:tcPr>
            <w:tcW w:w="815" w:type="dxa"/>
          </w:tcPr>
          <w:p w14:paraId="360FF07E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815" w:type="dxa"/>
          </w:tcPr>
          <w:p w14:paraId="1C89EA91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4</w:t>
            </w:r>
          </w:p>
        </w:tc>
        <w:tc>
          <w:tcPr>
            <w:tcW w:w="816" w:type="dxa"/>
          </w:tcPr>
          <w:p w14:paraId="71F87984" w14:textId="77777777" w:rsidR="004F5565" w:rsidRPr="004F5565" w:rsidRDefault="004F5565" w:rsidP="004F5565">
            <w:pPr>
              <w:rPr>
                <w:bCs/>
              </w:rPr>
            </w:pPr>
          </w:p>
        </w:tc>
        <w:tc>
          <w:tcPr>
            <w:tcW w:w="821" w:type="dxa"/>
          </w:tcPr>
          <w:p w14:paraId="645AA9AC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052C1AE8" w14:textId="77777777" w:rsidR="004F5565" w:rsidRPr="004F5565" w:rsidRDefault="004F5565" w:rsidP="004F5565"/>
        </w:tc>
      </w:tr>
      <w:bookmarkEnd w:id="10"/>
      <w:tr w:rsidR="004F5565" w:rsidRPr="004F5565" w14:paraId="0A643A32" w14:textId="77777777" w:rsidTr="00E326FA">
        <w:tc>
          <w:tcPr>
            <w:tcW w:w="1701" w:type="dxa"/>
            <w:vMerge w:val="restart"/>
          </w:tcPr>
          <w:p w14:paraId="0C77228E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ИД-ПК-1.1 </w:t>
            </w:r>
          </w:p>
          <w:p w14:paraId="5175689E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lastRenderedPageBreak/>
              <w:t>ИД-ПК-2.4</w:t>
            </w:r>
          </w:p>
          <w:p w14:paraId="203B56BC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iCs/>
              </w:rPr>
              <w:t>ИД-ПК-3.4</w:t>
            </w:r>
          </w:p>
        </w:tc>
        <w:tc>
          <w:tcPr>
            <w:tcW w:w="5953" w:type="dxa"/>
          </w:tcPr>
          <w:p w14:paraId="1F7B1BE7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lastRenderedPageBreak/>
              <w:t xml:space="preserve">Раздел </w:t>
            </w:r>
            <w:r w:rsidRPr="004F5565">
              <w:rPr>
                <w:b/>
                <w:bCs/>
                <w:lang w:val="en-US"/>
              </w:rPr>
              <w:t>III</w:t>
            </w:r>
            <w:r w:rsidRPr="004F5565">
              <w:rPr>
                <w:b/>
                <w:bCs/>
              </w:rPr>
              <w:t xml:space="preserve">. Основы проектирования одежды для </w:t>
            </w:r>
            <w:r w:rsidRPr="004F5565">
              <w:rPr>
                <w:b/>
                <w:bCs/>
              </w:rPr>
              <w:lastRenderedPageBreak/>
              <w:t>различных климатических условий</w:t>
            </w:r>
          </w:p>
        </w:tc>
        <w:tc>
          <w:tcPr>
            <w:tcW w:w="815" w:type="dxa"/>
          </w:tcPr>
          <w:p w14:paraId="50EA29D5" w14:textId="228DBA98" w:rsidR="004F5565" w:rsidRPr="004F5565" w:rsidRDefault="00EE5B54" w:rsidP="004F55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815" w:type="dxa"/>
          </w:tcPr>
          <w:p w14:paraId="4253C412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2295AB66" w14:textId="5122B0A1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1</w:t>
            </w:r>
            <w:r w:rsidR="001D1A03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62DD3F1F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14:paraId="5CCB64A6" w14:textId="5B99A66B" w:rsidR="004F5565" w:rsidRPr="004F5565" w:rsidRDefault="00EE5B54" w:rsidP="004F556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4002" w:type="dxa"/>
            <w:vMerge w:val="restart"/>
          </w:tcPr>
          <w:p w14:paraId="01E10CB9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Формы текущего контроля </w:t>
            </w:r>
          </w:p>
          <w:p w14:paraId="31B1D592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lastRenderedPageBreak/>
              <w:t xml:space="preserve">по разделу </w:t>
            </w:r>
            <w:proofErr w:type="spellStart"/>
            <w:r w:rsidRPr="004F5565">
              <w:rPr>
                <w:iCs/>
              </w:rPr>
              <w:t>II</w:t>
            </w:r>
            <w:proofErr w:type="spellEnd"/>
            <w:r w:rsidRPr="004F5565">
              <w:rPr>
                <w:iCs/>
                <w:lang w:val="en-US"/>
              </w:rPr>
              <w:t>I</w:t>
            </w:r>
            <w:r w:rsidRPr="004F5565">
              <w:rPr>
                <w:iCs/>
              </w:rPr>
              <w:t>:</w:t>
            </w:r>
          </w:p>
          <w:p w14:paraId="0E5B1D02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1. конференция с выступлениями,</w:t>
            </w:r>
          </w:p>
          <w:p w14:paraId="58748D79" w14:textId="77777777" w:rsidR="004F5565" w:rsidRPr="004F5565" w:rsidRDefault="004F5565" w:rsidP="004F5565">
            <w:pPr>
              <w:rPr>
                <w:i/>
              </w:rPr>
            </w:pPr>
            <w:r w:rsidRPr="004F5565">
              <w:rPr>
                <w:iCs/>
              </w:rPr>
              <w:t>2. письменный отчет с результатами выполненных лабораторных работ</w:t>
            </w:r>
          </w:p>
        </w:tc>
      </w:tr>
      <w:tr w:rsidR="004F5565" w:rsidRPr="004F5565" w14:paraId="716B9F19" w14:textId="77777777" w:rsidTr="00E326FA">
        <w:tc>
          <w:tcPr>
            <w:tcW w:w="1701" w:type="dxa"/>
            <w:vMerge/>
          </w:tcPr>
          <w:p w14:paraId="42193E78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5D7E652C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Тема 3.1</w:t>
            </w:r>
          </w:p>
          <w:p w14:paraId="54FC322F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 Процесс передачи тепла от тела человека в окружающую среду</w:t>
            </w:r>
          </w:p>
        </w:tc>
        <w:tc>
          <w:tcPr>
            <w:tcW w:w="815" w:type="dxa"/>
          </w:tcPr>
          <w:p w14:paraId="6A1E0FCF" w14:textId="77777777" w:rsidR="004F5565" w:rsidRPr="004F5565" w:rsidRDefault="004F5565" w:rsidP="004F5565">
            <w:r w:rsidRPr="004F5565">
              <w:t>2</w:t>
            </w:r>
          </w:p>
        </w:tc>
        <w:tc>
          <w:tcPr>
            <w:tcW w:w="815" w:type="dxa"/>
          </w:tcPr>
          <w:p w14:paraId="1E517721" w14:textId="77777777" w:rsidR="004F5565" w:rsidRPr="004F5565" w:rsidRDefault="004F5565" w:rsidP="004F5565"/>
        </w:tc>
        <w:tc>
          <w:tcPr>
            <w:tcW w:w="815" w:type="dxa"/>
          </w:tcPr>
          <w:p w14:paraId="3653FB4A" w14:textId="77777777" w:rsidR="004F5565" w:rsidRPr="004F5565" w:rsidRDefault="004F5565" w:rsidP="004F5565"/>
        </w:tc>
        <w:tc>
          <w:tcPr>
            <w:tcW w:w="816" w:type="dxa"/>
          </w:tcPr>
          <w:p w14:paraId="4EDC189A" w14:textId="77777777" w:rsidR="004F5565" w:rsidRPr="004F5565" w:rsidRDefault="004F5565" w:rsidP="004F5565"/>
        </w:tc>
        <w:tc>
          <w:tcPr>
            <w:tcW w:w="821" w:type="dxa"/>
          </w:tcPr>
          <w:p w14:paraId="6CA8BA2A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</w:tcPr>
          <w:p w14:paraId="1FFABE84" w14:textId="77777777" w:rsidR="004F5565" w:rsidRPr="004F5565" w:rsidRDefault="004F5565" w:rsidP="004F5565">
            <w:pPr>
              <w:rPr>
                <w:i/>
              </w:rPr>
            </w:pPr>
          </w:p>
        </w:tc>
      </w:tr>
      <w:tr w:rsidR="004F5565" w:rsidRPr="004F5565" w14:paraId="73BAF1ED" w14:textId="77777777" w:rsidTr="001D1A03">
        <w:trPr>
          <w:trHeight w:val="825"/>
        </w:trPr>
        <w:tc>
          <w:tcPr>
            <w:tcW w:w="1701" w:type="dxa"/>
            <w:vMerge/>
          </w:tcPr>
          <w:p w14:paraId="48C3776B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0DC92F19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Тема 3.2</w:t>
            </w:r>
          </w:p>
          <w:p w14:paraId="7A2082C8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Основные принципы проектирования одежды для защиты от холода</w:t>
            </w:r>
          </w:p>
        </w:tc>
        <w:tc>
          <w:tcPr>
            <w:tcW w:w="815" w:type="dxa"/>
          </w:tcPr>
          <w:p w14:paraId="4C463568" w14:textId="77777777" w:rsidR="004F5565" w:rsidRPr="004F5565" w:rsidRDefault="004F5565" w:rsidP="004F5565">
            <w:r w:rsidRPr="004F5565">
              <w:t>2</w:t>
            </w:r>
          </w:p>
        </w:tc>
        <w:tc>
          <w:tcPr>
            <w:tcW w:w="815" w:type="dxa"/>
          </w:tcPr>
          <w:p w14:paraId="3C7BAF46" w14:textId="77777777" w:rsidR="004F5565" w:rsidRPr="004F5565" w:rsidRDefault="004F5565" w:rsidP="004F5565"/>
        </w:tc>
        <w:tc>
          <w:tcPr>
            <w:tcW w:w="815" w:type="dxa"/>
          </w:tcPr>
          <w:p w14:paraId="6FFFD7C2" w14:textId="77777777" w:rsidR="004F5565" w:rsidRPr="004F5565" w:rsidRDefault="004F5565" w:rsidP="004F5565"/>
        </w:tc>
        <w:tc>
          <w:tcPr>
            <w:tcW w:w="816" w:type="dxa"/>
          </w:tcPr>
          <w:p w14:paraId="45052AAF" w14:textId="77777777" w:rsidR="004F5565" w:rsidRPr="004F5565" w:rsidRDefault="004F5565" w:rsidP="004F5565"/>
        </w:tc>
        <w:tc>
          <w:tcPr>
            <w:tcW w:w="821" w:type="dxa"/>
          </w:tcPr>
          <w:p w14:paraId="72434321" w14:textId="77777777" w:rsidR="004F5565" w:rsidRPr="004F5565" w:rsidRDefault="004F5565" w:rsidP="004F5565">
            <w:r w:rsidRPr="004F5565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97334BD" w14:textId="77777777" w:rsidR="004F5565" w:rsidRPr="004F5565" w:rsidRDefault="004F5565" w:rsidP="004F5565">
            <w:pPr>
              <w:rPr>
                <w:i/>
              </w:rPr>
            </w:pPr>
          </w:p>
        </w:tc>
      </w:tr>
      <w:tr w:rsidR="001D1A03" w:rsidRPr="004F5565" w14:paraId="4477545C" w14:textId="77777777" w:rsidTr="00D72CC7">
        <w:trPr>
          <w:trHeight w:val="759"/>
        </w:trPr>
        <w:tc>
          <w:tcPr>
            <w:tcW w:w="1701" w:type="dxa"/>
            <w:vMerge/>
          </w:tcPr>
          <w:p w14:paraId="65E004EF" w14:textId="77777777" w:rsidR="001D1A03" w:rsidRPr="004F5565" w:rsidRDefault="001D1A03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5E2A3E22" w14:textId="77777777" w:rsidR="001D1A03" w:rsidRPr="004F5565" w:rsidRDefault="001D1A03" w:rsidP="004F5565">
            <w:pPr>
              <w:rPr>
                <w:iCs/>
              </w:rPr>
            </w:pPr>
            <w:r w:rsidRPr="004F5565">
              <w:rPr>
                <w:iCs/>
              </w:rPr>
              <w:t>Тема 3.3</w:t>
            </w:r>
          </w:p>
          <w:p w14:paraId="159E7B1E" w14:textId="77777777" w:rsidR="001D1A03" w:rsidRPr="004F5565" w:rsidRDefault="001D1A03" w:rsidP="004F5565">
            <w:pPr>
              <w:rPr>
                <w:iCs/>
              </w:rPr>
            </w:pPr>
            <w:r w:rsidRPr="004F5565">
              <w:rPr>
                <w:iCs/>
              </w:rPr>
              <w:t>Основные принципы проектирования одежды для защиты от тепла</w:t>
            </w:r>
          </w:p>
        </w:tc>
        <w:tc>
          <w:tcPr>
            <w:tcW w:w="815" w:type="dxa"/>
          </w:tcPr>
          <w:p w14:paraId="7BE5DC6D" w14:textId="77777777" w:rsidR="001D1A03" w:rsidRPr="004F5565" w:rsidRDefault="001D1A03" w:rsidP="004F5565">
            <w:r w:rsidRPr="004F5565">
              <w:t>2</w:t>
            </w:r>
          </w:p>
        </w:tc>
        <w:tc>
          <w:tcPr>
            <w:tcW w:w="815" w:type="dxa"/>
          </w:tcPr>
          <w:p w14:paraId="3C463A15" w14:textId="77777777" w:rsidR="001D1A03" w:rsidRPr="004F5565" w:rsidRDefault="001D1A03" w:rsidP="004F5565"/>
        </w:tc>
        <w:tc>
          <w:tcPr>
            <w:tcW w:w="815" w:type="dxa"/>
          </w:tcPr>
          <w:p w14:paraId="6D2F1476" w14:textId="77777777" w:rsidR="001D1A03" w:rsidRPr="004F5565" w:rsidRDefault="001D1A03" w:rsidP="004F5565"/>
        </w:tc>
        <w:tc>
          <w:tcPr>
            <w:tcW w:w="816" w:type="dxa"/>
          </w:tcPr>
          <w:p w14:paraId="4230F518" w14:textId="77777777" w:rsidR="001D1A03" w:rsidRPr="004F5565" w:rsidRDefault="001D1A03" w:rsidP="004F5565"/>
        </w:tc>
        <w:tc>
          <w:tcPr>
            <w:tcW w:w="821" w:type="dxa"/>
          </w:tcPr>
          <w:p w14:paraId="6B3767DE" w14:textId="77777777" w:rsidR="001D1A03" w:rsidRPr="004F5565" w:rsidRDefault="001D1A03" w:rsidP="004F5565">
            <w:pPr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7989ACC" w14:textId="77777777" w:rsidR="001D1A03" w:rsidRPr="004F5565" w:rsidRDefault="001D1A03" w:rsidP="004F5565"/>
        </w:tc>
      </w:tr>
      <w:tr w:rsidR="004F5565" w:rsidRPr="004F5565" w14:paraId="7C7CC666" w14:textId="77777777" w:rsidTr="00E326FA">
        <w:tc>
          <w:tcPr>
            <w:tcW w:w="1701" w:type="dxa"/>
            <w:vMerge/>
          </w:tcPr>
          <w:p w14:paraId="010297DE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5B88C0D7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Лабораторная 3.1</w:t>
            </w:r>
          </w:p>
          <w:p w14:paraId="285AE3DB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Подбор материалов пакета бытовой одежды на основе расчета теплозащитных свойств (по методике </w:t>
            </w:r>
            <w:proofErr w:type="spellStart"/>
            <w:r w:rsidRPr="004F5565">
              <w:rPr>
                <w:iCs/>
              </w:rPr>
              <w:t>ЦНИИШП</w:t>
            </w:r>
            <w:proofErr w:type="spellEnd"/>
            <w:r w:rsidRPr="004F5565">
              <w:rPr>
                <w:iCs/>
              </w:rPr>
              <w:t>)</w:t>
            </w:r>
          </w:p>
        </w:tc>
        <w:tc>
          <w:tcPr>
            <w:tcW w:w="815" w:type="dxa"/>
          </w:tcPr>
          <w:p w14:paraId="41E40F24" w14:textId="77777777" w:rsidR="004F5565" w:rsidRPr="004F5565" w:rsidRDefault="004F5565" w:rsidP="004F5565"/>
        </w:tc>
        <w:tc>
          <w:tcPr>
            <w:tcW w:w="815" w:type="dxa"/>
          </w:tcPr>
          <w:p w14:paraId="6525B5F6" w14:textId="77777777" w:rsidR="004F5565" w:rsidRPr="004F5565" w:rsidRDefault="004F5565" w:rsidP="004F5565"/>
        </w:tc>
        <w:tc>
          <w:tcPr>
            <w:tcW w:w="815" w:type="dxa"/>
          </w:tcPr>
          <w:p w14:paraId="72C28F0E" w14:textId="77777777" w:rsidR="004F5565" w:rsidRPr="004F5565" w:rsidRDefault="004F5565" w:rsidP="004F5565">
            <w:r w:rsidRPr="004F5565">
              <w:t>4</w:t>
            </w:r>
          </w:p>
        </w:tc>
        <w:tc>
          <w:tcPr>
            <w:tcW w:w="816" w:type="dxa"/>
          </w:tcPr>
          <w:p w14:paraId="2CF7137C" w14:textId="77777777" w:rsidR="004F5565" w:rsidRPr="004F5565" w:rsidRDefault="004F5565" w:rsidP="004F5565"/>
        </w:tc>
        <w:tc>
          <w:tcPr>
            <w:tcW w:w="821" w:type="dxa"/>
          </w:tcPr>
          <w:p w14:paraId="1DB33837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F806A59" w14:textId="77777777" w:rsidR="004F5565" w:rsidRPr="004F5565" w:rsidRDefault="004F5565" w:rsidP="004F5565">
            <w:pPr>
              <w:rPr>
                <w:i/>
                <w:iCs/>
              </w:rPr>
            </w:pPr>
          </w:p>
        </w:tc>
      </w:tr>
      <w:tr w:rsidR="004F5565" w:rsidRPr="004F5565" w14:paraId="0E4AFB1A" w14:textId="77777777" w:rsidTr="00E326FA">
        <w:tc>
          <w:tcPr>
            <w:tcW w:w="1701" w:type="dxa"/>
            <w:vMerge/>
          </w:tcPr>
          <w:p w14:paraId="59D430D0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3C617BD9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Лабораторная 3.2</w:t>
            </w:r>
          </w:p>
          <w:p w14:paraId="02D8F6F9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 xml:space="preserve">Подбор материалов пакета специальной одежды на основе расчета теплозащитных свойств (по методике </w:t>
            </w:r>
            <w:proofErr w:type="spellStart"/>
            <w:r w:rsidRPr="004F5565">
              <w:rPr>
                <w:iCs/>
              </w:rPr>
              <w:t>ЦНИИШП</w:t>
            </w:r>
            <w:proofErr w:type="spellEnd"/>
            <w:r w:rsidRPr="004F5565">
              <w:rPr>
                <w:iCs/>
              </w:rPr>
              <w:t>)</w:t>
            </w:r>
          </w:p>
        </w:tc>
        <w:tc>
          <w:tcPr>
            <w:tcW w:w="815" w:type="dxa"/>
          </w:tcPr>
          <w:p w14:paraId="58875857" w14:textId="77777777" w:rsidR="004F5565" w:rsidRPr="004F5565" w:rsidRDefault="004F5565" w:rsidP="004F5565"/>
        </w:tc>
        <w:tc>
          <w:tcPr>
            <w:tcW w:w="815" w:type="dxa"/>
          </w:tcPr>
          <w:p w14:paraId="5B54F00D" w14:textId="77777777" w:rsidR="004F5565" w:rsidRPr="004F5565" w:rsidRDefault="004F5565" w:rsidP="004F5565"/>
        </w:tc>
        <w:tc>
          <w:tcPr>
            <w:tcW w:w="815" w:type="dxa"/>
          </w:tcPr>
          <w:p w14:paraId="648A0986" w14:textId="77777777" w:rsidR="004F5565" w:rsidRPr="004F5565" w:rsidRDefault="004F5565" w:rsidP="004F5565">
            <w:r w:rsidRPr="004F5565">
              <w:t>4</w:t>
            </w:r>
          </w:p>
        </w:tc>
        <w:tc>
          <w:tcPr>
            <w:tcW w:w="816" w:type="dxa"/>
          </w:tcPr>
          <w:p w14:paraId="1E9C3B9D" w14:textId="77777777" w:rsidR="004F5565" w:rsidRPr="004F5565" w:rsidRDefault="004F5565" w:rsidP="004F5565"/>
        </w:tc>
        <w:tc>
          <w:tcPr>
            <w:tcW w:w="821" w:type="dxa"/>
          </w:tcPr>
          <w:p w14:paraId="6AA7B905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F71DD7E" w14:textId="77777777" w:rsidR="004F5565" w:rsidRPr="004F5565" w:rsidRDefault="004F5565" w:rsidP="004F5565">
            <w:pPr>
              <w:rPr>
                <w:i/>
                <w:iCs/>
              </w:rPr>
            </w:pPr>
          </w:p>
        </w:tc>
      </w:tr>
      <w:tr w:rsidR="004F5565" w:rsidRPr="004F5565" w14:paraId="78F0B20E" w14:textId="77777777" w:rsidTr="00E326FA">
        <w:tc>
          <w:tcPr>
            <w:tcW w:w="1701" w:type="dxa"/>
            <w:vMerge/>
          </w:tcPr>
          <w:p w14:paraId="6D8FBD21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3E578D08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Лабораторная 3.3</w:t>
            </w:r>
          </w:p>
          <w:p w14:paraId="3FCA3111" w14:textId="77777777" w:rsidR="004F5565" w:rsidRPr="004F5565" w:rsidRDefault="004F5565" w:rsidP="004F5565">
            <w:pPr>
              <w:rPr>
                <w:iCs/>
              </w:rPr>
            </w:pPr>
            <w:r w:rsidRPr="004F5565">
              <w:rPr>
                <w:iCs/>
              </w:rPr>
              <w:t>Формирование исходной информации для проектирования специальной одежды</w:t>
            </w:r>
          </w:p>
        </w:tc>
        <w:tc>
          <w:tcPr>
            <w:tcW w:w="815" w:type="dxa"/>
          </w:tcPr>
          <w:p w14:paraId="4AC925C1" w14:textId="77777777" w:rsidR="004F5565" w:rsidRPr="004F5565" w:rsidRDefault="004F5565" w:rsidP="004F5565"/>
        </w:tc>
        <w:tc>
          <w:tcPr>
            <w:tcW w:w="815" w:type="dxa"/>
          </w:tcPr>
          <w:p w14:paraId="21BA2905" w14:textId="77777777" w:rsidR="004F5565" w:rsidRPr="004F5565" w:rsidRDefault="004F5565" w:rsidP="004F5565"/>
        </w:tc>
        <w:tc>
          <w:tcPr>
            <w:tcW w:w="815" w:type="dxa"/>
          </w:tcPr>
          <w:p w14:paraId="7DC4585D" w14:textId="1537E589" w:rsidR="004F5565" w:rsidRPr="004F5565" w:rsidRDefault="001D1A03" w:rsidP="004F5565">
            <w:r>
              <w:t>4</w:t>
            </w:r>
          </w:p>
        </w:tc>
        <w:tc>
          <w:tcPr>
            <w:tcW w:w="816" w:type="dxa"/>
          </w:tcPr>
          <w:p w14:paraId="707EE6C9" w14:textId="77777777" w:rsidR="004F5565" w:rsidRPr="004F5565" w:rsidRDefault="004F5565" w:rsidP="004F5565"/>
        </w:tc>
        <w:tc>
          <w:tcPr>
            <w:tcW w:w="821" w:type="dxa"/>
          </w:tcPr>
          <w:p w14:paraId="4F68A8BA" w14:textId="77777777" w:rsidR="004F5565" w:rsidRPr="004F5565" w:rsidRDefault="004F5565" w:rsidP="004F5565">
            <w:pPr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D1DBD36" w14:textId="77777777" w:rsidR="004F5565" w:rsidRPr="004F5565" w:rsidRDefault="004F5565" w:rsidP="004F5565">
            <w:pPr>
              <w:rPr>
                <w:i/>
                <w:iCs/>
              </w:rPr>
            </w:pPr>
          </w:p>
        </w:tc>
      </w:tr>
      <w:tr w:rsidR="004F5565" w:rsidRPr="004F5565" w14:paraId="3A5A09D2" w14:textId="77777777" w:rsidTr="00E326FA">
        <w:tc>
          <w:tcPr>
            <w:tcW w:w="1701" w:type="dxa"/>
          </w:tcPr>
          <w:p w14:paraId="44EBC397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23BB3F1D" w14:textId="77777777" w:rsidR="004F5565" w:rsidRPr="004F5565" w:rsidRDefault="004F5565" w:rsidP="004F5565">
            <w:pPr>
              <w:rPr>
                <w:b/>
                <w:bCs/>
              </w:rPr>
            </w:pPr>
            <w:r w:rsidRPr="004F5565">
              <w:rPr>
                <w:b/>
                <w:bCs/>
              </w:rPr>
              <w:t>Зачет</w:t>
            </w:r>
          </w:p>
        </w:tc>
        <w:tc>
          <w:tcPr>
            <w:tcW w:w="815" w:type="dxa"/>
          </w:tcPr>
          <w:p w14:paraId="61710B68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815" w:type="dxa"/>
          </w:tcPr>
          <w:p w14:paraId="48CF86BF" w14:textId="77777777" w:rsidR="004F5565" w:rsidRPr="004F5565" w:rsidRDefault="004F5565" w:rsidP="004F556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7131CA" w14:textId="77777777" w:rsidR="004F5565" w:rsidRPr="004F5565" w:rsidRDefault="004F5565" w:rsidP="004F5565">
            <w:pPr>
              <w:rPr>
                <w:b/>
                <w:iCs/>
              </w:rPr>
            </w:pPr>
          </w:p>
        </w:tc>
        <w:tc>
          <w:tcPr>
            <w:tcW w:w="816" w:type="dxa"/>
          </w:tcPr>
          <w:p w14:paraId="7D8FFB81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821" w:type="dxa"/>
          </w:tcPr>
          <w:p w14:paraId="17B07E00" w14:textId="77777777" w:rsidR="004F5565" w:rsidRPr="004F5565" w:rsidRDefault="004F5565" w:rsidP="004F5565">
            <w:pPr>
              <w:rPr>
                <w:b/>
                <w:iCs/>
              </w:rPr>
            </w:pPr>
          </w:p>
        </w:tc>
        <w:tc>
          <w:tcPr>
            <w:tcW w:w="4002" w:type="dxa"/>
          </w:tcPr>
          <w:p w14:paraId="68DE7C79" w14:textId="77777777" w:rsidR="004F5565" w:rsidRPr="004F5565" w:rsidRDefault="004F5565" w:rsidP="004F5565">
            <w:pPr>
              <w:rPr>
                <w:b/>
              </w:rPr>
            </w:pPr>
            <w:r w:rsidRPr="004F5565">
              <w:t>зачет по совокупности результатов текущего контроля успеваемости</w:t>
            </w:r>
          </w:p>
        </w:tc>
      </w:tr>
      <w:tr w:rsidR="004F5565" w:rsidRPr="004F5565" w14:paraId="03A7D420" w14:textId="77777777" w:rsidTr="00E326FA">
        <w:tc>
          <w:tcPr>
            <w:tcW w:w="1701" w:type="dxa"/>
          </w:tcPr>
          <w:p w14:paraId="2B378B4A" w14:textId="77777777" w:rsidR="004F5565" w:rsidRPr="004F5565" w:rsidRDefault="004F5565" w:rsidP="004F5565">
            <w:pPr>
              <w:rPr>
                <w:b/>
              </w:rPr>
            </w:pPr>
          </w:p>
        </w:tc>
        <w:tc>
          <w:tcPr>
            <w:tcW w:w="5953" w:type="dxa"/>
          </w:tcPr>
          <w:p w14:paraId="0CE77319" w14:textId="25A62CFC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 xml:space="preserve">ИТОГО за </w:t>
            </w:r>
            <w:r w:rsidR="00BC52F7">
              <w:rPr>
                <w:b/>
                <w:iCs/>
              </w:rPr>
              <w:t>восьмой</w:t>
            </w:r>
            <w:r w:rsidRPr="004F5565">
              <w:rPr>
                <w:b/>
                <w:i/>
              </w:rPr>
              <w:t xml:space="preserve"> </w:t>
            </w:r>
            <w:r w:rsidRPr="004F5565">
              <w:rPr>
                <w:b/>
              </w:rPr>
              <w:t xml:space="preserve">семестр </w:t>
            </w:r>
            <w:r w:rsidRPr="004F5565">
              <w:rPr>
                <w:b/>
              </w:rPr>
              <w:sym w:font="Symbol" w:char="F053"/>
            </w:r>
            <w:r w:rsidRPr="004F5565">
              <w:rPr>
                <w:b/>
              </w:rPr>
              <w:t xml:space="preserve"> = 108час</w:t>
            </w:r>
          </w:p>
        </w:tc>
        <w:tc>
          <w:tcPr>
            <w:tcW w:w="815" w:type="dxa"/>
          </w:tcPr>
          <w:p w14:paraId="26373810" w14:textId="3A08B50F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F6E7735" w14:textId="77777777" w:rsidR="004F5565" w:rsidRPr="004F5565" w:rsidRDefault="004F5565" w:rsidP="004F5565">
            <w:pPr>
              <w:rPr>
                <w:b/>
                <w:iCs/>
              </w:rPr>
            </w:pPr>
            <w:r w:rsidRPr="004F5565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3BE00B57" w14:textId="54334F73" w:rsidR="004F5565" w:rsidRPr="004F5565" w:rsidRDefault="004F5565" w:rsidP="004F5565">
            <w:pPr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816" w:type="dxa"/>
          </w:tcPr>
          <w:p w14:paraId="1D1FCF57" w14:textId="77777777" w:rsidR="004F5565" w:rsidRPr="004F5565" w:rsidRDefault="004F5565" w:rsidP="004F5565">
            <w:pPr>
              <w:rPr>
                <w:b/>
              </w:rPr>
            </w:pPr>
            <w:r w:rsidRPr="004F5565">
              <w:rPr>
                <w:b/>
              </w:rPr>
              <w:t>-</w:t>
            </w:r>
          </w:p>
        </w:tc>
        <w:tc>
          <w:tcPr>
            <w:tcW w:w="821" w:type="dxa"/>
          </w:tcPr>
          <w:p w14:paraId="68620210" w14:textId="6AD7803A" w:rsidR="004F5565" w:rsidRPr="004F5565" w:rsidRDefault="004F5565" w:rsidP="004F5565">
            <w:pPr>
              <w:rPr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  <w:tc>
          <w:tcPr>
            <w:tcW w:w="4002" w:type="dxa"/>
          </w:tcPr>
          <w:p w14:paraId="12F60844" w14:textId="77777777" w:rsidR="004F5565" w:rsidRPr="004F5565" w:rsidRDefault="004F5565" w:rsidP="004F5565">
            <w:pPr>
              <w:rPr>
                <w:b/>
              </w:rPr>
            </w:pPr>
          </w:p>
        </w:tc>
      </w:tr>
    </w:tbl>
    <w:p w14:paraId="251736AB" w14:textId="77777777" w:rsidR="00D965B9" w:rsidRDefault="00D965B9" w:rsidP="00284C93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5C36D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B3D7168" w:rsidR="006E5EA3" w:rsidRPr="000A7AFE" w:rsidRDefault="00475A01" w:rsidP="00F60511">
            <w:pPr>
              <w:rPr>
                <w:b/>
                <w:bCs/>
                <w:iCs/>
              </w:rPr>
            </w:pPr>
            <w:r w:rsidRPr="000A7AFE">
              <w:rPr>
                <w:b/>
                <w:bCs/>
              </w:rPr>
              <w:t>Введение в курс «Гигиена одежды»</w:t>
            </w:r>
          </w:p>
        </w:tc>
      </w:tr>
      <w:tr w:rsidR="006E5EA3" w:rsidRPr="008448CC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3950D42" w:rsidR="006E5EA3" w:rsidRPr="00475A01" w:rsidRDefault="000A7AFE" w:rsidP="00453D8F">
            <w:pPr>
              <w:rPr>
                <w:bCs/>
                <w:iCs/>
              </w:rPr>
            </w:pPr>
            <w:r>
              <w:t>Развитие учения о гигиене одежды и основные задачи кур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4E3749" w:rsidR="006E5EA3" w:rsidRPr="000A7AFE" w:rsidRDefault="00605650" w:rsidP="00B0537C">
            <w:r>
              <w:t>Основные задачи гигиены одежды;</w:t>
            </w:r>
            <w:r w:rsidR="00B0537C">
              <w:t xml:space="preserve"> </w:t>
            </w:r>
            <w:r w:rsidR="00C658C0">
              <w:t>История развития гигиены как науки;</w:t>
            </w:r>
            <w:r w:rsidR="00B0537C">
              <w:t xml:space="preserve"> </w:t>
            </w:r>
            <w:r w:rsidR="000A7AFE">
              <w:t>Разработка требований, предъявляемых к бытовой и специальной одежде</w:t>
            </w:r>
            <w:r w:rsidR="00C658C0">
              <w:t>;</w:t>
            </w:r>
            <w:r w:rsidR="00B0537C">
              <w:t xml:space="preserve"> </w:t>
            </w:r>
            <w:r w:rsidR="000A7AFE">
              <w:t>Особенности разработки нормативно-технической документации на специальную одежду</w:t>
            </w:r>
            <w:r w:rsidR="00C658C0">
              <w:t>.</w:t>
            </w:r>
          </w:p>
        </w:tc>
      </w:tr>
      <w:tr w:rsidR="006E5EA3" w:rsidRPr="008448CC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D855AE" w:rsidR="006E5EA3" w:rsidRPr="000A7AFE" w:rsidRDefault="000A7AFE" w:rsidP="000A7AFE">
            <w:r>
              <w:t>Тепловой баланс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F3597E" w:rsidR="00116ED7" w:rsidRPr="000A7AFE" w:rsidRDefault="00C658C0" w:rsidP="00B0537C">
            <w:r>
              <w:t>Терморегуляция химическая и физическая; Т</w:t>
            </w:r>
            <w:r w:rsidR="00116ED7">
              <w:t>еплово</w:t>
            </w:r>
            <w:r>
              <w:t>й</w:t>
            </w:r>
            <w:r w:rsidR="00116ED7">
              <w:t xml:space="preserve"> баланс</w:t>
            </w:r>
            <w:r>
              <w:t xml:space="preserve"> человека;</w:t>
            </w:r>
            <w:r w:rsidR="00B0537C">
              <w:t xml:space="preserve"> </w:t>
            </w:r>
            <w:proofErr w:type="spellStart"/>
            <w:r>
              <w:t>Теплопотери</w:t>
            </w:r>
            <w:proofErr w:type="spellEnd"/>
            <w:r w:rsidR="004B5979">
              <w:t>;</w:t>
            </w:r>
            <w:r w:rsidR="00B0537C">
              <w:t xml:space="preserve"> </w:t>
            </w:r>
            <w:r>
              <w:t xml:space="preserve">Соотношение видов </w:t>
            </w:r>
            <w:proofErr w:type="spellStart"/>
            <w:r w:rsidR="004B5979">
              <w:t>тепло</w:t>
            </w:r>
            <w:r>
              <w:t>потерь</w:t>
            </w:r>
            <w:proofErr w:type="spellEnd"/>
            <w:r>
              <w:t xml:space="preserve"> в общей сумме </w:t>
            </w:r>
            <w:proofErr w:type="spellStart"/>
            <w:r>
              <w:t>теплопотерь</w:t>
            </w:r>
            <w:proofErr w:type="spellEnd"/>
            <w:r w:rsidR="004B5979">
              <w:t>.</w:t>
            </w:r>
          </w:p>
        </w:tc>
      </w:tr>
      <w:tr w:rsidR="006E5EA3" w:rsidRPr="008448CC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79D400" w:rsidR="006E5EA3" w:rsidRPr="000A7AFE" w:rsidRDefault="000A7AFE" w:rsidP="00F60511">
            <w:pPr>
              <w:rPr>
                <w:b/>
                <w:bCs/>
                <w:iCs/>
              </w:rPr>
            </w:pPr>
            <w:r w:rsidRPr="000A7AFE">
              <w:rPr>
                <w:b/>
                <w:bCs/>
              </w:rPr>
              <w:t>Гигиеническая оценка одежды</w:t>
            </w:r>
          </w:p>
        </w:tc>
      </w:tr>
      <w:tr w:rsidR="006E5EA3" w:rsidRPr="008448CC" w14:paraId="0450614D" w14:textId="0083533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08F2F52" w:rsidR="006E5EA3" w:rsidRPr="000A7AFE" w:rsidRDefault="000A7AFE" w:rsidP="005C2175">
            <w:r>
              <w:t xml:space="preserve">Тепловое состояние человека </w:t>
            </w:r>
            <w:r w:rsidR="00A6324E">
              <w:t xml:space="preserve">и Микроклимат </w:t>
            </w:r>
            <w:proofErr w:type="spellStart"/>
            <w:r w:rsidR="00A6324E">
              <w:t>пододежного</w:t>
            </w:r>
            <w:proofErr w:type="spellEnd"/>
            <w:r w:rsidR="00A6324E">
              <w:t xml:space="preserve">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33372" w14:textId="76A7F533" w:rsidR="00116ED7" w:rsidRDefault="004B5979" w:rsidP="00116ED7">
            <w:r>
              <w:t>Понятие теплового состояния;</w:t>
            </w:r>
          </w:p>
          <w:p w14:paraId="6BE37CDC" w14:textId="2C0AD486" w:rsidR="004B5979" w:rsidRDefault="004B5979" w:rsidP="00116ED7">
            <w:r>
              <w:t>Показатели теплового состояния и их определение;</w:t>
            </w:r>
          </w:p>
          <w:p w14:paraId="2D8938AF" w14:textId="18231106" w:rsidR="006E5EA3" w:rsidRPr="008E5F0B" w:rsidRDefault="008E5F0B" w:rsidP="005C2175">
            <w:r>
              <w:t>Подразделение теплового состояния по методике главного санитарного врача РФ</w:t>
            </w:r>
            <w:r w:rsidR="005A20D9">
              <w:t>.</w:t>
            </w:r>
            <w:r w:rsidR="00A6324E">
              <w:rPr>
                <w:bCs/>
                <w:iCs/>
              </w:rPr>
              <w:t xml:space="preserve"> Понятие микроклимата одежды; Параметры микроклимата одежды; Нормальный микроклимат одежды;</w:t>
            </w:r>
          </w:p>
        </w:tc>
      </w:tr>
      <w:tr w:rsidR="006E5EA3" w:rsidRPr="002B2FC0" w14:paraId="128D8FD1" w14:textId="23CDED4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B1A3D54" w:rsidR="006E5EA3" w:rsidRPr="002B2FC0" w:rsidRDefault="00475A01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A6324E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1B5FEE2" w:rsidR="006E5EA3" w:rsidRPr="000A7AFE" w:rsidRDefault="000A7AFE" w:rsidP="00F60511">
            <w:r>
              <w:t>Методы оценки гигиенических свойств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CD4DAF5" w:rsidR="006E5EA3" w:rsidRPr="005A20D9" w:rsidRDefault="005A20D9" w:rsidP="00B0537C">
            <w:r>
              <w:t>Гигиенические требования к одежде;</w:t>
            </w:r>
            <w:r w:rsidR="00B0537C">
              <w:t xml:space="preserve"> </w:t>
            </w:r>
            <w:r>
              <w:t>Конструкторско-технологические средства формирования микроклимата в одежде;</w:t>
            </w:r>
            <w:r w:rsidR="00B0537C">
              <w:t xml:space="preserve"> </w:t>
            </w:r>
            <w:r w:rsidR="00116ED7">
              <w:t xml:space="preserve">Методы </w:t>
            </w:r>
            <w:r w:rsidR="001B50D7">
              <w:t>физиолого-гигиенической оценки одежды;</w:t>
            </w:r>
            <w:r w:rsidR="00B0537C">
              <w:t xml:space="preserve"> </w:t>
            </w:r>
            <w:r w:rsidR="001B50D7">
              <w:t>Оценка одежды в лабораторных условиях.</w:t>
            </w:r>
          </w:p>
        </w:tc>
      </w:tr>
      <w:tr w:rsidR="00475A01" w:rsidRPr="002B2FC0" w14:paraId="2FF0860C" w14:textId="77777777" w:rsidTr="00E74CB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4A09" w14:textId="223401BE" w:rsidR="00475A01" w:rsidRPr="00475A01" w:rsidRDefault="00475A01" w:rsidP="00F6051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276F" w14:textId="772BF4D7" w:rsidR="00475A01" w:rsidRPr="00116ED7" w:rsidRDefault="00116ED7" w:rsidP="00F60511">
            <w:pPr>
              <w:rPr>
                <w:b/>
                <w:bCs/>
                <w:iCs/>
              </w:rPr>
            </w:pPr>
            <w:r w:rsidRPr="00116ED7">
              <w:rPr>
                <w:b/>
                <w:bCs/>
              </w:rPr>
              <w:t>Основы проектирования одежды для различных климатических условий</w:t>
            </w:r>
          </w:p>
        </w:tc>
      </w:tr>
      <w:tr w:rsidR="00475A01" w:rsidRPr="002B2FC0" w14:paraId="423349D7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D4E5" w14:textId="0304DAEB" w:rsidR="00475A01" w:rsidRP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0A3E" w14:textId="75B4C3AD" w:rsidR="00475A01" w:rsidRPr="00116ED7" w:rsidRDefault="00116ED7" w:rsidP="00F60511">
            <w:r>
              <w:t>Процесс передачи тепла от тела человека в окружающую сред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590E" w14:textId="17B0926C" w:rsidR="005A20D9" w:rsidRDefault="005A20D9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роцесс передачи тепла от тела человека в окружающую среду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Теплопередача внутри пакета по закону Фурье;</w:t>
            </w:r>
          </w:p>
          <w:p w14:paraId="3123B714" w14:textId="23F1D905" w:rsidR="00122F57" w:rsidRPr="00475A01" w:rsidRDefault="00122F57" w:rsidP="00B0537C">
            <w:pPr>
              <w:rPr>
                <w:bCs/>
                <w:iCs/>
              </w:rPr>
            </w:pPr>
            <w:r>
              <w:rPr>
                <w:bCs/>
                <w:iCs/>
              </w:rPr>
              <w:t>Теплопередача с поверхности пакета в воздух по закону Ньютона;</w:t>
            </w:r>
            <w:r w:rsidR="00B0537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лияние конструкции одежды и параметров материалов на теплозащитные свойства одежды.</w:t>
            </w:r>
          </w:p>
        </w:tc>
      </w:tr>
      <w:tr w:rsidR="00475A01" w:rsidRPr="002B2FC0" w14:paraId="53359816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DD1D" w14:textId="5E014E0C" w:rsid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6FD7" w14:textId="7D9C04C1" w:rsidR="00475A01" w:rsidRPr="00116ED7" w:rsidRDefault="00116ED7" w:rsidP="00F60511">
            <w:r>
              <w:t>Основные принципы проектирования одежды для защиты от хол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D3777" w14:textId="4A745C85" w:rsidR="00475A01" w:rsidRPr="00122F57" w:rsidRDefault="00122F57" w:rsidP="00DE29F2">
            <w:r>
              <w:t>Влияние холодного фактора на организм человека;</w:t>
            </w:r>
            <w:r w:rsidR="00B0537C">
              <w:t xml:space="preserve"> </w:t>
            </w:r>
            <w:r w:rsidR="001B50D7">
              <w:t xml:space="preserve">Методы приближенного теплового расчета; </w:t>
            </w:r>
            <w:r>
              <w:t>Исходные данные для определения теплового сопротивления одежды;</w:t>
            </w:r>
            <w:r w:rsidR="00DE29F2">
              <w:t xml:space="preserve"> </w:t>
            </w:r>
            <w:r>
              <w:t xml:space="preserve">Методика </w:t>
            </w:r>
            <w:proofErr w:type="spellStart"/>
            <w:r>
              <w:t>ЦНИИШП</w:t>
            </w:r>
            <w:proofErr w:type="spellEnd"/>
            <w:r>
              <w:t xml:space="preserve"> для расчета теплового сопротивления бытовой и специальной одежды;</w:t>
            </w:r>
            <w:r w:rsidR="00DE29F2">
              <w:t xml:space="preserve"> </w:t>
            </w:r>
            <w:r w:rsidR="00116ED7">
              <w:t xml:space="preserve">Подбор материалов пакета бытовой одежды на основе расчета теплозащитных свойств (по методике </w:t>
            </w:r>
            <w:proofErr w:type="spellStart"/>
            <w:r w:rsidR="00116ED7">
              <w:t>ЦНИИШП</w:t>
            </w:r>
            <w:proofErr w:type="spellEnd"/>
            <w:r w:rsidR="00116ED7">
              <w:t>)</w:t>
            </w:r>
          </w:p>
        </w:tc>
      </w:tr>
      <w:tr w:rsidR="00475A01" w:rsidRPr="002B2FC0" w14:paraId="704E93B5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74B9" w14:textId="6CA21169" w:rsidR="00475A01" w:rsidRDefault="00475A01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CDF9" w14:textId="76939C62" w:rsidR="00475A01" w:rsidRPr="00475A01" w:rsidRDefault="00116ED7" w:rsidP="00F60511">
            <w:pPr>
              <w:rPr>
                <w:bCs/>
                <w:iCs/>
              </w:rPr>
            </w:pPr>
            <w:r>
              <w:t>Основные принципы проектирования одежды для защиты от теп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B188" w14:textId="25D31038" w:rsidR="00475A01" w:rsidRPr="001B50D7" w:rsidRDefault="001B50D7" w:rsidP="00DE29F2">
            <w:r>
              <w:t>Влияние нагревающей среды на организм человека;</w:t>
            </w:r>
            <w:r w:rsidR="00DE29F2">
              <w:t xml:space="preserve"> </w:t>
            </w:r>
            <w:r>
              <w:t>Требования к бытовой одежде и материалам;</w:t>
            </w:r>
            <w:r w:rsidR="00DE29F2">
              <w:t xml:space="preserve"> </w:t>
            </w:r>
            <w:r>
              <w:t>Требования к специальной одежде и материалам;</w:t>
            </w:r>
            <w:r w:rsidR="00DE29F2">
              <w:t xml:space="preserve"> </w:t>
            </w:r>
            <w:r w:rsidR="00116ED7">
              <w:t>Подбор материалов пакета</w:t>
            </w:r>
            <w:r>
              <w:t>.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728D9FA3" w:rsidR="00F062CE" w:rsidRPr="000225C0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>, 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 w:rsidR="0091321E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86B2775" w14:textId="1D2051F8" w:rsidR="00F062CE" w:rsidRPr="000225C0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</w:t>
      </w:r>
      <w:r w:rsidR="000225C0" w:rsidRPr="000225C0">
        <w:rPr>
          <w:iCs/>
          <w:sz w:val="24"/>
          <w:szCs w:val="24"/>
        </w:rPr>
        <w:t>тестированию</w:t>
      </w:r>
      <w:r w:rsidR="00B0537C">
        <w:rPr>
          <w:iCs/>
          <w:sz w:val="24"/>
          <w:szCs w:val="24"/>
        </w:rPr>
        <w:t xml:space="preserve"> 1 и 2</w:t>
      </w:r>
      <w:r w:rsidRPr="000225C0">
        <w:rPr>
          <w:iCs/>
          <w:sz w:val="24"/>
          <w:szCs w:val="24"/>
        </w:rPr>
        <w:t>;</w:t>
      </w:r>
    </w:p>
    <w:p w14:paraId="12C5CB32" w14:textId="2933C3A0" w:rsidR="00BD2F50" w:rsidRPr="000225C0" w:rsidRDefault="00BD2F50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284C9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10628C6B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819A185" w:rsidR="00F062CE" w:rsidRPr="006B039D" w:rsidRDefault="006B039D" w:rsidP="009B399A">
            <w:pPr>
              <w:rPr>
                <w:b/>
                <w:iCs/>
              </w:rPr>
            </w:pPr>
            <w:r w:rsidRPr="006B039D">
              <w:rPr>
                <w:b/>
                <w:iCs/>
              </w:rPr>
              <w:t>Введение в курс «Гигиена одежды»</w:t>
            </w:r>
          </w:p>
        </w:tc>
      </w:tr>
      <w:tr w:rsidR="00B83EA9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C73368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Развитие учения о гигиене одежды и основные задачи курс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A6DAF2E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1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FD2433" w14:textId="7F70B353" w:rsidR="00B83EA9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ст 1</w:t>
            </w:r>
            <w:r>
              <w:rPr>
                <w:bCs/>
              </w:rPr>
              <w:t>,</w:t>
            </w:r>
          </w:p>
          <w:p w14:paraId="50CCB89A" w14:textId="761AF071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,</w:t>
            </w:r>
          </w:p>
          <w:p w14:paraId="03EBDB34" w14:textId="64C60551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82A35C5" w:rsidR="00B83EA9" w:rsidRPr="00E214A3" w:rsidRDefault="00A6324E" w:rsidP="00B83EA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B83EA9" w:rsidRPr="008448CC" w14:paraId="351693B8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5AF72DC6" w:rsidR="00B83EA9" w:rsidRPr="00DB59A6" w:rsidRDefault="00B83EA9" w:rsidP="00B83EA9">
            <w:pPr>
              <w:rPr>
                <w:bCs/>
              </w:rPr>
            </w:pPr>
            <w:r w:rsidRPr="00DB59A6">
              <w:t>Тепловой баланс человек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B83EA9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B83EA9" w:rsidRDefault="00B83EA9" w:rsidP="00B83EA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439766" w:rsidR="00B83EA9" w:rsidRPr="004C2A2F" w:rsidRDefault="00B83EA9" w:rsidP="00B83EA9">
            <w:pPr>
              <w:rPr>
                <w:iCs/>
              </w:rPr>
            </w:pPr>
            <w:r w:rsidRPr="004F5565">
              <w:rPr>
                <w:b/>
                <w:iCs/>
              </w:rPr>
              <w:t>Гигиеническая оценка одежды</w:t>
            </w:r>
          </w:p>
        </w:tc>
      </w:tr>
      <w:tr w:rsidR="00B83EA9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4D8738B" w:rsidR="00B83EA9" w:rsidRPr="00E214A3" w:rsidRDefault="00B83EA9" w:rsidP="00B83EA9">
            <w:pPr>
              <w:rPr>
                <w:bCs/>
              </w:rPr>
            </w:pPr>
            <w:r w:rsidRPr="004C2A2F">
              <w:rPr>
                <w:bCs/>
              </w:rPr>
              <w:t xml:space="preserve">Тепловое состояние человека и Микроклимат </w:t>
            </w:r>
            <w:proofErr w:type="spellStart"/>
            <w:r w:rsidRPr="004C2A2F">
              <w:rPr>
                <w:bCs/>
              </w:rPr>
              <w:t>пододежного</w:t>
            </w:r>
            <w:proofErr w:type="spellEnd"/>
            <w:r w:rsidRPr="004C2A2F">
              <w:rPr>
                <w:bCs/>
              </w:rPr>
              <w:t xml:space="preserve"> пространств</w:t>
            </w:r>
            <w:r w:rsidR="00833B99">
              <w:rPr>
                <w:bCs/>
              </w:rPr>
              <w:t xml:space="preserve"> и</w:t>
            </w:r>
            <w:r w:rsidR="00833B99" w:rsidRPr="004C2A2F">
              <w:rPr>
                <w:bCs/>
              </w:rPr>
              <w:t xml:space="preserve"> Микроклимат </w:t>
            </w:r>
            <w:proofErr w:type="spellStart"/>
            <w:r w:rsidR="00833B99" w:rsidRPr="004C2A2F">
              <w:rPr>
                <w:bCs/>
              </w:rPr>
              <w:t>пододежного</w:t>
            </w:r>
            <w:proofErr w:type="spellEnd"/>
            <w:r w:rsidR="00833B99" w:rsidRPr="004C2A2F">
              <w:rPr>
                <w:bCs/>
              </w:rPr>
              <w:t xml:space="preserve"> пространств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76E180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2 по лекционному и дополнительному материалу, 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B946EFE" w14:textId="0AC9ADBD" w:rsidR="00B83EA9" w:rsidRPr="00E214A3" w:rsidRDefault="00B83EA9" w:rsidP="00B83EA9">
            <w:pPr>
              <w:rPr>
                <w:bCs/>
              </w:rPr>
            </w:pPr>
            <w:r>
              <w:rPr>
                <w:bCs/>
              </w:rPr>
              <w:t>Тест 2,</w:t>
            </w:r>
          </w:p>
          <w:p w14:paraId="438E7F88" w14:textId="7C7DC161" w:rsidR="00B83EA9" w:rsidRPr="00DB59A6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  <w:r>
              <w:rPr>
                <w:bCs/>
              </w:rPr>
              <w:t>,</w:t>
            </w:r>
          </w:p>
          <w:p w14:paraId="4283FF8E" w14:textId="4CBF5B79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6B910F3" w:rsidR="00B83EA9" w:rsidRPr="00E214A3" w:rsidRDefault="00A6324E" w:rsidP="00B83EA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33B99" w:rsidRPr="008448CC" w14:paraId="21DC2D41" w14:textId="77777777" w:rsidTr="00833B99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833B99" w:rsidRPr="00E214A3" w:rsidRDefault="00833B99" w:rsidP="00833B9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0E8D3" w14:textId="3FFF015A" w:rsidR="00833B99" w:rsidRPr="00E214A3" w:rsidRDefault="00833B99" w:rsidP="00833B99">
            <w:pPr>
              <w:rPr>
                <w:bCs/>
              </w:rPr>
            </w:pPr>
            <w:r w:rsidRPr="004C2A2F">
              <w:rPr>
                <w:bCs/>
              </w:rPr>
              <w:t>Методы оценки гигиенических свойств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833B99" w:rsidRPr="00E214A3" w:rsidRDefault="00833B99" w:rsidP="00833B9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833B99" w:rsidRDefault="00833B99" w:rsidP="00833B9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833B99" w:rsidRPr="00E214A3" w:rsidRDefault="00833B99" w:rsidP="00833B99">
            <w:pPr>
              <w:rPr>
                <w:bCs/>
              </w:rPr>
            </w:pPr>
          </w:p>
        </w:tc>
      </w:tr>
      <w:tr w:rsidR="00833B99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33B99" w:rsidRPr="00E214A3" w:rsidRDefault="00833B99" w:rsidP="00833B99">
            <w:pPr>
              <w:rPr>
                <w:b/>
                <w:bCs/>
                <w:lang w:val="en-US"/>
              </w:rPr>
            </w:pPr>
            <w:r w:rsidRPr="00E214A3">
              <w:rPr>
                <w:b/>
                <w:bCs/>
              </w:rPr>
              <w:t xml:space="preserve">Раздел </w:t>
            </w:r>
            <w:r w:rsidRPr="00E214A3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5D8FF47" w:rsidR="00833B99" w:rsidRPr="00E214A3" w:rsidRDefault="00833B99" w:rsidP="00833B99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33B99" w:rsidRPr="00E214A3" w:rsidRDefault="00833B99" w:rsidP="00833B99">
            <w:pPr>
              <w:rPr>
                <w:b/>
              </w:rPr>
            </w:pPr>
          </w:p>
        </w:tc>
      </w:tr>
      <w:tr w:rsidR="00833B99" w:rsidRPr="008448CC" w14:paraId="4A46AF0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081AD4" w:rsidR="00833B99" w:rsidRPr="00E214A3" w:rsidRDefault="00833B99" w:rsidP="00833B99">
            <w:pPr>
              <w:rPr>
                <w:bCs/>
              </w:rPr>
            </w:pPr>
            <w:r w:rsidRPr="00E214A3"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B6B531E" w:rsidR="00833B99" w:rsidRPr="00E214A3" w:rsidRDefault="00833B99" w:rsidP="00833B99">
            <w:pPr>
              <w:rPr>
                <w:bCs/>
              </w:rPr>
            </w:pPr>
            <w:r w:rsidRPr="004C2A2F">
              <w:rPr>
                <w:bCs/>
              </w:rPr>
              <w:t>Процесс передачи тепла от тела человека в окружающую среду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350375C4" w:rsidR="00833B99" w:rsidRPr="00E214A3" w:rsidRDefault="00833B99" w:rsidP="00833B99">
            <w:pPr>
              <w:rPr>
                <w:bCs/>
              </w:rPr>
            </w:pPr>
            <w:r>
              <w:rPr>
                <w:bCs/>
                <w:color w:val="333333"/>
              </w:rPr>
              <w:t>П</w:t>
            </w:r>
            <w:r w:rsidRPr="00E214A3">
              <w:rPr>
                <w:bCs/>
                <w:color w:val="333333"/>
              </w:rPr>
              <w:t>одготовить доклад</w:t>
            </w:r>
            <w:r>
              <w:rPr>
                <w:bCs/>
                <w:color w:val="333333"/>
              </w:rPr>
              <w:t xml:space="preserve"> и презентацию на заданную тему, подготовить выступление, </w:t>
            </w:r>
            <w:r w:rsidRPr="00B83EA9">
              <w:rPr>
                <w:bCs/>
                <w:color w:val="333333"/>
              </w:rPr>
              <w:t>оформить графики в лабораторных работах, дополнить лабораторные работы схемами и рисунк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6247478" w14:textId="3DA96C4C" w:rsidR="00833B99" w:rsidRDefault="00833B99" w:rsidP="00833B99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27AC7242" w14:textId="46EBB4A2" w:rsidR="00833B99" w:rsidRDefault="00833B99" w:rsidP="00833B99">
            <w:pPr>
              <w:rPr>
                <w:bCs/>
              </w:rPr>
            </w:pPr>
            <w:r>
              <w:rPr>
                <w:bCs/>
              </w:rPr>
              <w:t>Презентация,</w:t>
            </w:r>
          </w:p>
          <w:p w14:paraId="067B282F" w14:textId="3ABF40C4" w:rsidR="00833B99" w:rsidRDefault="00833B99" w:rsidP="00833B99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7F219EE" w14:textId="3DC146A0" w:rsidR="00833B99" w:rsidRPr="00E214A3" w:rsidRDefault="00833B99" w:rsidP="00833B9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6FFEFD64" w:rsidR="00833B99" w:rsidRPr="00E214A3" w:rsidRDefault="00833B99" w:rsidP="00833B9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33B99" w:rsidRPr="008448CC" w14:paraId="36556A3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E8A0" w14:textId="705402C0" w:rsidR="00833B99" w:rsidRPr="00E214A3" w:rsidRDefault="00833B99" w:rsidP="00833B9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F35B" w14:textId="001549CA" w:rsidR="00833B99" w:rsidRPr="00E214A3" w:rsidRDefault="00833B99" w:rsidP="00833B99">
            <w:pPr>
              <w:rPr>
                <w:bCs/>
              </w:rPr>
            </w:pPr>
            <w:r w:rsidRPr="004C2A2F">
              <w:rPr>
                <w:bCs/>
              </w:rPr>
              <w:t>Основные принципы проектирования одежды для защиты от холод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AEAAA7F" w14:textId="55F8F7B6" w:rsidR="00833B99" w:rsidRPr="00E214A3" w:rsidRDefault="00833B99" w:rsidP="00833B9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9BAC11" w14:textId="77777777" w:rsidR="00833B99" w:rsidRPr="00E214A3" w:rsidRDefault="00833B99" w:rsidP="00833B9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24F19A" w14:textId="77777777" w:rsidR="00833B99" w:rsidRPr="00E214A3" w:rsidRDefault="00833B99" w:rsidP="00833B99">
            <w:pPr>
              <w:rPr>
                <w:bCs/>
              </w:rPr>
            </w:pPr>
          </w:p>
        </w:tc>
      </w:tr>
      <w:tr w:rsidR="00833B99" w:rsidRPr="008448CC" w14:paraId="548F5D5F" w14:textId="77777777" w:rsidTr="00833B99">
        <w:trPr>
          <w:trHeight w:val="10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6EB1BE" w14:textId="1D279103" w:rsidR="00833B99" w:rsidRDefault="00833B99" w:rsidP="00833B9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A5C7BA" w14:textId="3DB23CDD" w:rsidR="00833B99" w:rsidRPr="00E214A3" w:rsidRDefault="00833B99" w:rsidP="00833B99">
            <w:pPr>
              <w:rPr>
                <w:bCs/>
              </w:rPr>
            </w:pPr>
            <w:r w:rsidRPr="004C2A2F">
              <w:rPr>
                <w:bCs/>
              </w:rPr>
              <w:t>Основные принципы проектирования одежды для защиты от тепл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8EBEE3A" w14:textId="3131FB84" w:rsidR="00833B99" w:rsidRDefault="00833B99" w:rsidP="00833B99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1F281A" w14:textId="77777777" w:rsidR="00833B99" w:rsidRPr="00E214A3" w:rsidRDefault="00833B99" w:rsidP="00833B9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C5218D4" w14:textId="77777777" w:rsidR="00833B99" w:rsidRPr="00E214A3" w:rsidRDefault="00833B99" w:rsidP="00833B99">
            <w:pPr>
              <w:rPr>
                <w:bCs/>
              </w:rPr>
            </w:pPr>
          </w:p>
        </w:tc>
      </w:tr>
      <w:tr w:rsidR="00833B99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833B99" w:rsidRPr="00E214A3" w:rsidRDefault="00833B99" w:rsidP="00833B99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30EBD99" w:rsidR="00833B99" w:rsidRPr="00E214A3" w:rsidRDefault="00D70E50" w:rsidP="00833B99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4D7EF00" w14:textId="77777777" w:rsidR="006C1232" w:rsidRDefault="006C1232" w:rsidP="006C123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 в случае проведения занятий в удаленном режиме в условиях пандемии, а также для взаимодействия с обучающимися с ограниченными физическими возможностями.</w:t>
      </w:r>
      <w:proofErr w:type="gramEnd"/>
      <w:r>
        <w:rPr>
          <w:sz w:val="24"/>
          <w:szCs w:val="24"/>
        </w:rPr>
        <w:t xml:space="preserve"> Для этого используется проведение лекционных, лабораторных и практических занятий в режиме видеоконференции </w:t>
      </w:r>
      <w:proofErr w:type="spellStart"/>
      <w:r>
        <w:rPr>
          <w:sz w:val="24"/>
          <w:szCs w:val="24"/>
          <w:lang w:val="en-US"/>
        </w:rPr>
        <w:t>GoogleMeet</w:t>
      </w:r>
      <w:proofErr w:type="spellEnd"/>
      <w:r>
        <w:rPr>
          <w:sz w:val="24"/>
          <w:szCs w:val="24"/>
        </w:rPr>
        <w:t xml:space="preserve">. На портале </w:t>
      </w:r>
      <w:proofErr w:type="spellStart"/>
      <w:r>
        <w:rPr>
          <w:sz w:val="24"/>
          <w:szCs w:val="24"/>
          <w:lang w:val="en-US"/>
        </w:rPr>
        <w:t>edu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gu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размещены в полном объеме методические указания для выполнения лабораторных работ, сформированы в электронной форме средства для промежуточного и текущего контроля в удаленном режиме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207"/>
        <w:gridCol w:w="1860"/>
        <w:gridCol w:w="1715"/>
        <w:gridCol w:w="2384"/>
        <w:gridCol w:w="5523"/>
      </w:tblGrid>
      <w:tr w:rsidR="002542E5" w:rsidRPr="0004716C" w14:paraId="373A4AD9" w14:textId="77777777" w:rsidTr="007866D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207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2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866D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7866D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0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14:paraId="57E58008" w14:textId="5EA27B76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748B45B0" w14:textId="1A6755C2" w:rsidR="00590FE2" w:rsidRPr="0004716C" w:rsidRDefault="00274299" w:rsidP="00274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23" w:type="dxa"/>
            <w:shd w:val="clear" w:color="auto" w:fill="DBE5F1" w:themeFill="accent1" w:themeFillTint="33"/>
          </w:tcPr>
          <w:p w14:paraId="26BCDE05" w14:textId="77777777" w:rsidR="00DD7D35" w:rsidRPr="00DD7D35" w:rsidRDefault="00DD7D35" w:rsidP="00DD7D35">
            <w:pPr>
              <w:rPr>
                <w:b/>
                <w:sz w:val="20"/>
                <w:szCs w:val="20"/>
              </w:rPr>
            </w:pPr>
            <w:r w:rsidRPr="00DD7D35">
              <w:rPr>
                <w:b/>
                <w:sz w:val="20"/>
                <w:szCs w:val="20"/>
              </w:rPr>
              <w:t xml:space="preserve">ИД-ПК-1.1 </w:t>
            </w:r>
          </w:p>
          <w:p w14:paraId="369E3BE9" w14:textId="77777777" w:rsidR="00DD7D35" w:rsidRPr="00DD7D35" w:rsidRDefault="00DD7D35" w:rsidP="00DD7D35">
            <w:pPr>
              <w:rPr>
                <w:b/>
                <w:sz w:val="20"/>
                <w:szCs w:val="20"/>
              </w:rPr>
            </w:pPr>
            <w:r w:rsidRPr="00DD7D35">
              <w:rPr>
                <w:b/>
                <w:sz w:val="20"/>
                <w:szCs w:val="20"/>
              </w:rPr>
              <w:t>ИД-ПК-2.4</w:t>
            </w:r>
          </w:p>
          <w:p w14:paraId="4C2A80B4" w14:textId="6F6D282B" w:rsidR="00590FE2" w:rsidRPr="0004716C" w:rsidRDefault="00DD7D35" w:rsidP="00DD7D35">
            <w:pPr>
              <w:rPr>
                <w:b/>
                <w:sz w:val="20"/>
                <w:szCs w:val="20"/>
              </w:rPr>
            </w:pPr>
            <w:r w:rsidRPr="00DD7D35">
              <w:rPr>
                <w:b/>
                <w:sz w:val="20"/>
                <w:szCs w:val="20"/>
              </w:rPr>
              <w:t>ИД-ПК-3.4</w:t>
            </w:r>
          </w:p>
        </w:tc>
      </w:tr>
      <w:tr w:rsidR="00DF3595" w:rsidRPr="0004716C" w14:paraId="6EA82A94" w14:textId="77777777" w:rsidTr="007866D4">
        <w:trPr>
          <w:trHeight w:val="283"/>
        </w:trPr>
        <w:tc>
          <w:tcPr>
            <w:tcW w:w="2046" w:type="dxa"/>
          </w:tcPr>
          <w:p w14:paraId="7CC8E3F5" w14:textId="44E15FDD" w:rsidR="00DF3595" w:rsidRPr="0004716C" w:rsidRDefault="00DF3595" w:rsidP="00DF3595">
            <w:r w:rsidRPr="0004716C">
              <w:t>высокий</w:t>
            </w:r>
          </w:p>
        </w:tc>
        <w:tc>
          <w:tcPr>
            <w:tcW w:w="2207" w:type="dxa"/>
          </w:tcPr>
          <w:p w14:paraId="41DE2092" w14:textId="1B9E036F" w:rsidR="00DF3595" w:rsidRPr="00DF3595" w:rsidRDefault="00DF3595" w:rsidP="00DF3595">
            <w:pPr>
              <w:jc w:val="center"/>
            </w:pPr>
            <w:r w:rsidRPr="00DF3595">
              <w:t>85 – 100</w:t>
            </w:r>
            <w:r w:rsidR="002E11A4">
              <w:t xml:space="preserve"> (5)</w:t>
            </w:r>
          </w:p>
        </w:tc>
        <w:tc>
          <w:tcPr>
            <w:tcW w:w="1860" w:type="dxa"/>
          </w:tcPr>
          <w:p w14:paraId="0194508B" w14:textId="2404EAD2" w:rsidR="00DF3595" w:rsidRPr="0004716C" w:rsidRDefault="00DF3595" w:rsidP="00DF359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31E28D42" w14:textId="3230E10D" w:rsidR="00DF3595" w:rsidRPr="000D7BA4" w:rsidRDefault="000D7BA4" w:rsidP="000D7BA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</w:t>
            </w:r>
          </w:p>
        </w:tc>
        <w:tc>
          <w:tcPr>
            <w:tcW w:w="2384" w:type="dxa"/>
          </w:tcPr>
          <w:p w14:paraId="5B51EF9F" w14:textId="183672A3" w:rsidR="00DF3595" w:rsidRPr="000D7BA4" w:rsidRDefault="000D7BA4" w:rsidP="000D7BA4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523" w:type="dxa"/>
          </w:tcPr>
          <w:p w14:paraId="6FE37089" w14:textId="3161D4D8" w:rsidR="00DF3595" w:rsidRDefault="00864420" w:rsidP="00DF3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AC80E90" w14:textId="1015FA3E" w:rsidR="00274299" w:rsidRP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 xml:space="preserve">Формирует систему требований к различной одежде, выделяет значимые показатели качества из общей номенклатуры; </w:t>
            </w:r>
          </w:p>
          <w:p w14:paraId="112F3737" w14:textId="11445BC5" w:rsid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Оценивает необходимость проведения анализа существующей одежды, условий труда работающего, его движений по программе динамической антропометрии.</w:t>
            </w:r>
          </w:p>
          <w:p w14:paraId="06815C34" w14:textId="76D153CB" w:rsid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 xml:space="preserve">Обсуждает влияние тех или иных видов конструктивно-технологических решений бытовой или специальной одежды, эксплуатируемой в жарких или холодных условиях, на микроклимат </w:t>
            </w:r>
            <w:proofErr w:type="spellStart"/>
            <w:r w:rsidRPr="00274299">
              <w:rPr>
                <w:sz w:val="21"/>
                <w:szCs w:val="21"/>
              </w:rPr>
              <w:t>пододежного</w:t>
            </w:r>
            <w:proofErr w:type="spellEnd"/>
            <w:r w:rsidRPr="00274299">
              <w:rPr>
                <w:sz w:val="21"/>
                <w:szCs w:val="21"/>
              </w:rPr>
              <w:t xml:space="preserve"> слоя одежды.</w:t>
            </w:r>
          </w:p>
          <w:p w14:paraId="7EF1AC51" w14:textId="5AA03EB2" w:rsidR="00274299" w:rsidRPr="00274299" w:rsidRDefault="00274299" w:rsidP="00274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Использует основные методы теплового расчета, позволяющие рассчитать термическое сопротивление одежды, величину воздушной прослойки, толщину утепляющего слоя;</w:t>
            </w:r>
          </w:p>
          <w:p w14:paraId="71629983" w14:textId="6388E7D6" w:rsidR="00513683" w:rsidRPr="00590FE2" w:rsidRDefault="00274299" w:rsidP="00DF3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Рекомендует на основе проведенного анализа пакет материалов для различных физиологических состояний человека и условий внешней среды; оценивает изменения, которые необходимо произвести при проектировании одежды.</w:t>
            </w:r>
          </w:p>
        </w:tc>
      </w:tr>
      <w:tr w:rsidR="003642B8" w:rsidRPr="0004716C" w14:paraId="4B387E8F" w14:textId="77777777" w:rsidTr="007866D4">
        <w:trPr>
          <w:trHeight w:val="283"/>
        </w:trPr>
        <w:tc>
          <w:tcPr>
            <w:tcW w:w="2046" w:type="dxa"/>
          </w:tcPr>
          <w:p w14:paraId="787F2A9B" w14:textId="112A7480" w:rsidR="003642B8" w:rsidRPr="0004716C" w:rsidRDefault="003642B8" w:rsidP="003642B8">
            <w:r w:rsidRPr="0004716C">
              <w:t>повышенный</w:t>
            </w:r>
          </w:p>
        </w:tc>
        <w:tc>
          <w:tcPr>
            <w:tcW w:w="2207" w:type="dxa"/>
          </w:tcPr>
          <w:p w14:paraId="419278BA" w14:textId="421C9D8F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</w:t>
            </w:r>
            <w:r w:rsidR="002E11A4" w:rsidRPr="002E11A4">
              <w:rPr>
                <w:iCs/>
              </w:rPr>
              <w:t xml:space="preserve"> (4)</w:t>
            </w:r>
          </w:p>
        </w:tc>
        <w:tc>
          <w:tcPr>
            <w:tcW w:w="1860" w:type="dxa"/>
          </w:tcPr>
          <w:p w14:paraId="2B2E55E8" w14:textId="0F1D79E2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2BA2730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1224CEC2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1D89F415" w14:textId="77777777" w:rsidR="003642B8" w:rsidRDefault="00513683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3FB09E6" w14:textId="77777777" w:rsidR="00513683" w:rsidRDefault="00513683" w:rsidP="003642B8"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 xml:space="preserve">Демонстрирует знания о тепловом балансе человека и называет особенности проектирования специальной или бытовой одежды для холодных и жарких климатических </w:t>
            </w:r>
            <w:r w:rsidRPr="00513683">
              <w:rPr>
                <w:sz w:val="21"/>
                <w:szCs w:val="21"/>
              </w:rPr>
              <w:lastRenderedPageBreak/>
              <w:t>условий;</w:t>
            </w:r>
            <w:r>
              <w:t xml:space="preserve"> </w:t>
            </w:r>
          </w:p>
          <w:p w14:paraId="1F11C183" w14:textId="78929D81" w:rsidR="00513683" w:rsidRDefault="002E11A4" w:rsidP="003642B8">
            <w:pPr>
              <w:rPr>
                <w:sz w:val="21"/>
                <w:szCs w:val="21"/>
              </w:rPr>
            </w:pPr>
            <w:r>
              <w:t xml:space="preserve">- </w:t>
            </w:r>
            <w:r w:rsidR="00513683" w:rsidRPr="00513683">
              <w:rPr>
                <w:sz w:val="21"/>
                <w:szCs w:val="21"/>
              </w:rPr>
              <w:t xml:space="preserve">Перечисляет основные виды конструктивно-технологических решений одежды, обеспечивающих защитные, гигиенические и эксплуатационные свойства и нормальный микроклимат в </w:t>
            </w:r>
            <w:proofErr w:type="spellStart"/>
            <w:r w:rsidR="00513683" w:rsidRPr="00513683">
              <w:rPr>
                <w:sz w:val="21"/>
                <w:szCs w:val="21"/>
              </w:rPr>
              <w:t>пододежном</w:t>
            </w:r>
            <w:proofErr w:type="spellEnd"/>
            <w:r w:rsidR="00513683" w:rsidRPr="00513683">
              <w:rPr>
                <w:sz w:val="21"/>
                <w:szCs w:val="21"/>
              </w:rPr>
              <w:t xml:space="preserve"> слое одежды;</w:t>
            </w:r>
          </w:p>
          <w:p w14:paraId="291CA6D2" w14:textId="06CF98C7" w:rsidR="00274299" w:rsidRPr="00590FE2" w:rsidRDefault="00274299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Анализирует условия труда работающего, его движений по программе динамической антропометрии, позволяющих внести изменения в конструкцию на определенных участках на основе воспроизведения предлагаемых алгоритмов</w:t>
            </w:r>
          </w:p>
        </w:tc>
      </w:tr>
      <w:tr w:rsidR="003642B8" w:rsidRPr="0004716C" w14:paraId="26EB7ABC" w14:textId="77777777" w:rsidTr="007866D4">
        <w:trPr>
          <w:trHeight w:val="283"/>
        </w:trPr>
        <w:tc>
          <w:tcPr>
            <w:tcW w:w="2046" w:type="dxa"/>
          </w:tcPr>
          <w:p w14:paraId="7D10E18F" w14:textId="31EC131D" w:rsidR="003642B8" w:rsidRPr="0004716C" w:rsidRDefault="003642B8" w:rsidP="003642B8">
            <w:r w:rsidRPr="0004716C">
              <w:lastRenderedPageBreak/>
              <w:t>базовый</w:t>
            </w:r>
          </w:p>
        </w:tc>
        <w:tc>
          <w:tcPr>
            <w:tcW w:w="2207" w:type="dxa"/>
          </w:tcPr>
          <w:p w14:paraId="0BAA2BC1" w14:textId="0B8069A1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</w:t>
            </w:r>
            <w:r w:rsidR="002E11A4" w:rsidRPr="002E11A4">
              <w:rPr>
                <w:iCs/>
              </w:rPr>
              <w:t xml:space="preserve"> (3)</w:t>
            </w:r>
          </w:p>
        </w:tc>
        <w:tc>
          <w:tcPr>
            <w:tcW w:w="1860" w:type="dxa"/>
          </w:tcPr>
          <w:p w14:paraId="1A5D47E2" w14:textId="2628750F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15" w:type="dxa"/>
          </w:tcPr>
          <w:p w14:paraId="079B687F" w14:textId="77777777" w:rsidR="003642B8" w:rsidRDefault="003642B8" w:rsidP="003642B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384" w:type="dxa"/>
          </w:tcPr>
          <w:p w14:paraId="700476DF" w14:textId="77777777" w:rsidR="003642B8" w:rsidRDefault="003642B8" w:rsidP="003642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3" w:type="dxa"/>
          </w:tcPr>
          <w:p w14:paraId="749DA23A" w14:textId="77777777" w:rsidR="00513683" w:rsidRDefault="00513683" w:rsidP="003642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B157A0" w14:textId="77777777" w:rsidR="002E11A4" w:rsidRPr="00274299" w:rsidRDefault="002E11A4" w:rsidP="002E11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74299">
              <w:rPr>
                <w:sz w:val="21"/>
                <w:szCs w:val="21"/>
              </w:rPr>
              <w:t>Анализирует по внешнему виду спецодежду на наличие зон деформации и износа отдельных участков, топографии потоотделения, характерного для заданного вида работ;</w:t>
            </w:r>
          </w:p>
          <w:p w14:paraId="7E97DD6A" w14:textId="77777777" w:rsidR="00B83EA9" w:rsidRDefault="00B83EA9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3EA9">
              <w:rPr>
                <w:sz w:val="21"/>
                <w:szCs w:val="21"/>
              </w:rPr>
              <w:t>Знает классификацию производственной и бытовой одежды, выделяет группы специальной одежды;</w:t>
            </w:r>
          </w:p>
          <w:p w14:paraId="22D7B6AA" w14:textId="77777777" w:rsidR="00513683" w:rsidRDefault="00513683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 xml:space="preserve">Знает характеристики </w:t>
            </w:r>
            <w:proofErr w:type="spellStart"/>
            <w:r w:rsidRPr="00513683">
              <w:rPr>
                <w:sz w:val="21"/>
                <w:szCs w:val="21"/>
              </w:rPr>
              <w:t>пододежного</w:t>
            </w:r>
            <w:proofErr w:type="spellEnd"/>
            <w:r w:rsidRPr="00513683">
              <w:rPr>
                <w:sz w:val="21"/>
                <w:szCs w:val="21"/>
              </w:rPr>
              <w:t xml:space="preserve"> микроклимата;</w:t>
            </w:r>
          </w:p>
          <w:p w14:paraId="765145B0" w14:textId="67E18BC0" w:rsidR="00513683" w:rsidRPr="00590FE2" w:rsidRDefault="00513683" w:rsidP="00513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513683">
              <w:rPr>
                <w:sz w:val="21"/>
                <w:szCs w:val="21"/>
              </w:rPr>
              <w:t>Перечисляет основные этапы проектирования спецодежды и дает характеристику теплового состояния человека;</w:t>
            </w:r>
          </w:p>
        </w:tc>
      </w:tr>
      <w:tr w:rsidR="003642B8" w:rsidRPr="0004716C" w14:paraId="4269CFD1" w14:textId="77777777" w:rsidTr="007866D4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207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60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22" w:type="dxa"/>
            <w:gridSpan w:val="3"/>
          </w:tcPr>
          <w:p w14:paraId="7ED84381" w14:textId="014BD63E" w:rsidR="003642B8" w:rsidRPr="003642B8" w:rsidRDefault="003642B8" w:rsidP="003642B8">
            <w:pPr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3642B8" w:rsidRDefault="003642B8" w:rsidP="00284C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3642B8" w:rsidRDefault="003642B8" w:rsidP="00284C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590FE2" w:rsidRDefault="003642B8" w:rsidP="00284C93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642B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284C93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84C93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69360B" w:rsidR="003F468B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1</w:t>
            </w:r>
          </w:p>
        </w:tc>
        <w:tc>
          <w:tcPr>
            <w:tcW w:w="9723" w:type="dxa"/>
          </w:tcPr>
          <w:p w14:paraId="318E1FB3" w14:textId="102ECBF8" w:rsidR="002E11A4" w:rsidRDefault="002E11A4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ариант </w:t>
            </w:r>
          </w:p>
          <w:p w14:paraId="66292C6B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1.</w:t>
            </w:r>
            <w:r w:rsidRPr="008426DD">
              <w:rPr>
                <w:iCs/>
              </w:rPr>
              <w:tab/>
              <w:t>Перечислите, какие разделы включает в себя наука «Гигиена».</w:t>
            </w:r>
          </w:p>
          <w:p w14:paraId="5499E6B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2.</w:t>
            </w:r>
            <w:r w:rsidRPr="008426DD">
              <w:rPr>
                <w:iCs/>
              </w:rPr>
              <w:tab/>
              <w:t>К какому понятию относится данное определение?</w:t>
            </w:r>
          </w:p>
          <w:p w14:paraId="2F354FF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«Совокупность физиологических процессов, которые обусловлены деятельностью центральной нервной системы, происходят рефлекторно и направлены на поддержание температуры мозга и внутренних органов на одном уровне, несмотря на изменения в окружающей среде, называется …»</w:t>
            </w:r>
          </w:p>
          <w:p w14:paraId="2B490A13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теплопродукция</w:t>
            </w:r>
          </w:p>
          <w:p w14:paraId="2C144AD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теплообмен</w:t>
            </w:r>
          </w:p>
          <w:p w14:paraId="21885FC5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в) терморегуляция </w:t>
            </w:r>
          </w:p>
          <w:p w14:paraId="07CEC27D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3.</w:t>
            </w:r>
            <w:r w:rsidRPr="008426DD">
              <w:rPr>
                <w:iCs/>
              </w:rPr>
              <w:tab/>
              <w:t>Как называется величина, равная минимальному количеству энергии, необходимому для поддержания основных жизненных процессов в комфортных микроклиматических условиях</w:t>
            </w:r>
          </w:p>
          <w:p w14:paraId="2207F88C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теплопродукция</w:t>
            </w:r>
          </w:p>
          <w:p w14:paraId="26D6E31C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теплообмен</w:t>
            </w:r>
          </w:p>
          <w:p w14:paraId="1CD37141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основной обмен</w:t>
            </w:r>
          </w:p>
          <w:p w14:paraId="76AC9A69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4.</w:t>
            </w:r>
            <w:r w:rsidRPr="008426DD">
              <w:rPr>
                <w:iCs/>
              </w:rPr>
              <w:tab/>
              <w:t>Выберите выражение, отражающее уравнение теплового баланса</w:t>
            </w:r>
          </w:p>
          <w:p w14:paraId="56AC992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а) </w:t>
            </w:r>
            <w:proofErr w:type="spellStart"/>
            <w:r w:rsidRPr="008426DD">
              <w:rPr>
                <w:iCs/>
              </w:rPr>
              <w:t>QТП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ТН</w:t>
            </w:r>
            <w:proofErr w:type="spellEnd"/>
            <w:r w:rsidRPr="008426DD">
              <w:rPr>
                <w:iCs/>
              </w:rPr>
              <w:t xml:space="preserve"> = </w:t>
            </w:r>
            <w:proofErr w:type="spellStart"/>
            <w:r w:rsidRPr="008426DD">
              <w:rPr>
                <w:iCs/>
              </w:rPr>
              <w:t>QРА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В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ЫХ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П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ВДЫХ</w:t>
            </w:r>
            <w:proofErr w:type="spellEnd"/>
            <w:r w:rsidRPr="008426DD">
              <w:rPr>
                <w:iCs/>
              </w:rPr>
              <w:t xml:space="preserve"> ± Д</w:t>
            </w:r>
          </w:p>
          <w:p w14:paraId="367BE29B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б) </w:t>
            </w:r>
            <w:proofErr w:type="spellStart"/>
            <w:r w:rsidRPr="008426DD">
              <w:rPr>
                <w:iCs/>
              </w:rPr>
              <w:t>QТП</w:t>
            </w:r>
            <w:proofErr w:type="spellEnd"/>
            <w:r w:rsidRPr="008426DD">
              <w:rPr>
                <w:iCs/>
              </w:rPr>
              <w:t xml:space="preserve"> = </w:t>
            </w:r>
            <w:proofErr w:type="spellStart"/>
            <w:r w:rsidRPr="008426DD">
              <w:rPr>
                <w:iCs/>
              </w:rPr>
              <w:t>QРА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В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ЫХ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П</w:t>
            </w:r>
            <w:proofErr w:type="spellEnd"/>
            <w:r w:rsidRPr="008426DD">
              <w:rPr>
                <w:iCs/>
              </w:rPr>
              <w:t xml:space="preserve"> + Д</w:t>
            </w:r>
          </w:p>
          <w:p w14:paraId="49B116B2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в) </w:t>
            </w:r>
            <w:proofErr w:type="spellStart"/>
            <w:r w:rsidRPr="008426DD">
              <w:rPr>
                <w:iCs/>
              </w:rPr>
              <w:t>QТП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ТН</w:t>
            </w:r>
            <w:proofErr w:type="spellEnd"/>
            <w:r w:rsidRPr="008426DD">
              <w:rPr>
                <w:iCs/>
              </w:rPr>
              <w:t xml:space="preserve"> = </w:t>
            </w:r>
            <w:proofErr w:type="spellStart"/>
            <w:r w:rsidRPr="008426DD">
              <w:rPr>
                <w:iCs/>
              </w:rPr>
              <w:t>QРА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В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КОН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ДЫХ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ИСП.П</w:t>
            </w:r>
            <w:proofErr w:type="spellEnd"/>
            <w:r w:rsidRPr="008426DD">
              <w:rPr>
                <w:iCs/>
              </w:rPr>
              <w:t xml:space="preserve"> + </w:t>
            </w:r>
            <w:proofErr w:type="spellStart"/>
            <w:r w:rsidRPr="008426DD">
              <w:rPr>
                <w:iCs/>
              </w:rPr>
              <w:t>QВДЫХ</w:t>
            </w:r>
            <w:proofErr w:type="spellEnd"/>
            <w:r w:rsidRPr="008426DD">
              <w:rPr>
                <w:iCs/>
              </w:rPr>
              <w:t xml:space="preserve"> - Д </w:t>
            </w:r>
          </w:p>
          <w:p w14:paraId="29C081F5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5.</w:t>
            </w:r>
            <w:r w:rsidRPr="008426DD">
              <w:rPr>
                <w:iCs/>
              </w:rPr>
              <w:tab/>
              <w:t xml:space="preserve">Требования, предъявляемые к одежде, подразделяют на: </w:t>
            </w:r>
          </w:p>
          <w:p w14:paraId="59465EEE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социальные, функциональные, эстетические, эргономические, эксплуатационные</w:t>
            </w:r>
          </w:p>
          <w:p w14:paraId="7BB4C2E0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эргономические, эксплуатационные, производственные</w:t>
            </w:r>
          </w:p>
          <w:p w14:paraId="4147DF7E" w14:textId="123F8A22" w:rsidR="00AB6792" w:rsidRPr="00AB6792" w:rsidRDefault="008426DD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потребительские и производственные</w:t>
            </w:r>
          </w:p>
        </w:tc>
      </w:tr>
      <w:tr w:rsidR="00A55483" w:rsidRPr="00AB679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5F02968" w:rsidR="00F75D1E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12D65A1" w:rsidR="00F75D1E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2</w:t>
            </w:r>
          </w:p>
        </w:tc>
        <w:tc>
          <w:tcPr>
            <w:tcW w:w="9723" w:type="dxa"/>
          </w:tcPr>
          <w:p w14:paraId="4DCBC518" w14:textId="6E53A748" w:rsidR="002E11A4" w:rsidRDefault="002E11A4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Вариант </w:t>
            </w:r>
          </w:p>
          <w:p w14:paraId="3709224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1.</w:t>
            </w:r>
            <w:r w:rsidRPr="008426DD">
              <w:rPr>
                <w:iCs/>
              </w:rPr>
              <w:tab/>
              <w:t>Выберите верное утверждение: «Под тепловым состоянием человека понимают…»:</w:t>
            </w:r>
          </w:p>
          <w:p w14:paraId="74753CEF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функциональное состояние, характеризующееся содержанием и распределением тепла в глубоких органах организма, степенью активизации реакций организма, направленных на сохранение механизмов терморегуляции</w:t>
            </w:r>
          </w:p>
          <w:p w14:paraId="50AF84AD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функциональное состояние, характеризующееся содержанием и распределением тепла в глубоких и поверхностных тканях организма, степенью активизации реакций организма, направленных на сохранение механизмов терморегуляции</w:t>
            </w:r>
          </w:p>
          <w:p w14:paraId="7881B16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в) функциональное состояние, характеризующееся содержанием и распределением тепла на поверхностных тканях организма, степенью активизации реакций организма, направленных на </w:t>
            </w:r>
            <w:r w:rsidRPr="008426DD">
              <w:rPr>
                <w:iCs/>
              </w:rPr>
              <w:lastRenderedPageBreak/>
              <w:t>сохранение механизмов терморегуляции</w:t>
            </w:r>
          </w:p>
          <w:p w14:paraId="227F53A6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2.</w:t>
            </w:r>
            <w:r w:rsidRPr="008426DD">
              <w:rPr>
                <w:iCs/>
              </w:rPr>
              <w:tab/>
              <w:t xml:space="preserve">Какой участок тела из перечисленных ниже пропущен: «Средневзвешенную температуру кожи </w:t>
            </w:r>
            <w:proofErr w:type="spellStart"/>
            <w:r w:rsidRPr="008426DD">
              <w:rPr>
                <w:iCs/>
              </w:rPr>
              <w:t>tС.К</w:t>
            </w:r>
            <w:proofErr w:type="spellEnd"/>
            <w:r w:rsidRPr="008426DD">
              <w:rPr>
                <w:iCs/>
              </w:rPr>
              <w:t xml:space="preserve">. рассчитывается по 11-точечной системе измерения </w:t>
            </w:r>
            <w:proofErr w:type="spellStart"/>
            <w:r w:rsidRPr="008426DD">
              <w:rPr>
                <w:iCs/>
              </w:rPr>
              <w:t>Рамзаева</w:t>
            </w:r>
            <w:proofErr w:type="spellEnd"/>
            <w:r w:rsidRPr="008426DD">
              <w:rPr>
                <w:iCs/>
              </w:rPr>
              <w:t xml:space="preserve"> и охватывает данные по температуре со следующих участков тела: кожи головы на лбу, груди, живота, спины, поясницы, …, кисти, верхней и нижней части поверхности бедра, голени, стопы»</w:t>
            </w:r>
          </w:p>
          <w:p w14:paraId="09B8C6C6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затылок</w:t>
            </w:r>
          </w:p>
          <w:p w14:paraId="10AE47A4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шея</w:t>
            </w:r>
          </w:p>
          <w:p w14:paraId="08FF0A6A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плечо</w:t>
            </w:r>
          </w:p>
          <w:p w14:paraId="3B3F41F3" w14:textId="77777777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3.</w:t>
            </w:r>
            <w:r w:rsidRPr="008426DD">
              <w:rPr>
                <w:iCs/>
              </w:rPr>
              <w:tab/>
              <w:t>Что происходит в организме человека при перегревании</w:t>
            </w:r>
          </w:p>
          <w:p w14:paraId="04D1DF06" w14:textId="1A456C38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а) диастолическое (минимальное) увеличивается, систолическое уменьшается</w:t>
            </w:r>
          </w:p>
          <w:p w14:paraId="02659132" w14:textId="74556BF2" w:rsidR="008426DD" w:rsidRPr="008426DD" w:rsidRDefault="008426DD" w:rsidP="008426D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б) давление увеличивается, пульс учащается</w:t>
            </w:r>
          </w:p>
          <w:p w14:paraId="53F863D0" w14:textId="07FCF3D2" w:rsidR="00F75D1E" w:rsidRPr="00AB6792" w:rsidRDefault="008426DD" w:rsidP="002E11A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426DD">
              <w:rPr>
                <w:iCs/>
              </w:rPr>
              <w:t>в) диастолическое (минимальное) уменьшается, систолическое изменяется, пульс учащается</w:t>
            </w: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97145C9" w:rsidR="00D64E13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AB6792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AB6792">
              <w:rPr>
                <w:iCs/>
              </w:rPr>
              <w:t xml:space="preserve">Темы </w:t>
            </w:r>
            <w:r w:rsidR="00AB6792">
              <w:rPr>
                <w:iCs/>
              </w:rPr>
              <w:t>доклада</w:t>
            </w:r>
          </w:p>
          <w:p w14:paraId="7BE04FCC" w14:textId="29404A14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Основные научные исследования в области гигиены одежды</w:t>
            </w:r>
          </w:p>
          <w:p w14:paraId="6762405D" w14:textId="5A21EC9C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Гигиенические требования к заданному виду одежды (детская одежда, пальто зимнее и т.д.) и характеристика материалов для его изготовления.</w:t>
            </w:r>
          </w:p>
          <w:p w14:paraId="3F4C2858" w14:textId="627EFA2E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 xml:space="preserve"> Разработка требований и показателей качества для спец. одежды заданного назначения</w:t>
            </w:r>
          </w:p>
          <w:p w14:paraId="67B49BC5" w14:textId="7DBA155E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Испытательная техника, средства измерений и методики проведения этих измерений в области физиолого-гигиенических исследований</w:t>
            </w:r>
          </w:p>
          <w:p w14:paraId="16C8D2AC" w14:textId="3DD37DCE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 xml:space="preserve">Микроклимат </w:t>
            </w:r>
            <w:proofErr w:type="spellStart"/>
            <w:r w:rsidRPr="008426DD">
              <w:rPr>
                <w:iCs/>
              </w:rPr>
              <w:t>пододежного</w:t>
            </w:r>
            <w:proofErr w:type="spellEnd"/>
            <w:r w:rsidRPr="008426DD">
              <w:rPr>
                <w:iCs/>
              </w:rPr>
              <w:t xml:space="preserve"> пространства как показатель соответствия одежды предъявляемым требованиям</w:t>
            </w:r>
          </w:p>
          <w:p w14:paraId="3146DEDC" w14:textId="65D1BC7F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Учет климатического районирования территории РФ и различной деятельности человека при проектировании заданных видов одежды</w:t>
            </w:r>
          </w:p>
          <w:p w14:paraId="06E0779D" w14:textId="40D90825" w:rsidR="008426DD" w:rsidRPr="008426DD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Анализ факторов, влияющих на теплозащитные свойства одежды</w:t>
            </w:r>
          </w:p>
          <w:p w14:paraId="73D57EA2" w14:textId="3DA542B5" w:rsidR="002E11A4" w:rsidRPr="008844D0" w:rsidRDefault="008426DD" w:rsidP="00284C93">
            <w:pPr>
              <w:pStyle w:val="af0"/>
              <w:numPr>
                <w:ilvl w:val="0"/>
                <w:numId w:val="10"/>
              </w:numPr>
              <w:tabs>
                <w:tab w:val="left" w:pos="346"/>
              </w:tabs>
              <w:ind w:left="357" w:hanging="357"/>
              <w:jc w:val="both"/>
              <w:rPr>
                <w:iCs/>
              </w:rPr>
            </w:pPr>
            <w:r w:rsidRPr="008426DD">
              <w:rPr>
                <w:iCs/>
              </w:rPr>
              <w:t>Влияние воздушных прослоек на теплоизоляцию одежды</w:t>
            </w: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239DBB3F" w:rsidR="007866D4" w:rsidRDefault="007866D4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447BF6C9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тчеты по </w:t>
            </w:r>
            <w:r w:rsidR="00833B99">
              <w:rPr>
                <w:iCs/>
              </w:rPr>
              <w:t xml:space="preserve">7 </w:t>
            </w:r>
            <w:r>
              <w:rPr>
                <w:iCs/>
              </w:rPr>
              <w:t>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284C93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84C93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257683" w14:textId="1BBEDA57" w:rsidR="00BE634B" w:rsidRPr="00957192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1</w:t>
            </w:r>
          </w:p>
        </w:tc>
        <w:tc>
          <w:tcPr>
            <w:tcW w:w="8080" w:type="dxa"/>
            <w:vMerge w:val="restart"/>
          </w:tcPr>
          <w:p w14:paraId="7F6171AB" w14:textId="5BF90176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 xml:space="preserve">Неудовлетворительная оценка не </w:t>
            </w:r>
            <w:proofErr w:type="spellStart"/>
            <w:r w:rsidR="00865F86">
              <w:rPr>
                <w:iCs/>
                <w:lang w:val="ru-RU"/>
              </w:rPr>
              <w:t>защитывается</w:t>
            </w:r>
            <w:proofErr w:type="spellEnd"/>
            <w:r w:rsidR="00865F86">
              <w:rPr>
                <w:iCs/>
                <w:lang w:val="ru-RU"/>
              </w:rPr>
              <w:t xml:space="preserve"> и тест необходимо после дополнительной подготовки пересдать.</w:t>
            </w:r>
          </w:p>
          <w:p w14:paraId="7C403742" w14:textId="0DBBC34E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4694DD9B" w14:textId="08878847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073075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215F21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073075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0AC6FD13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073075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62FBBFF9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E634B" w:rsidRPr="00957192" w14:paraId="04F1AE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D3511B" w14:textId="2884957C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2</w:t>
            </w:r>
          </w:p>
        </w:tc>
        <w:tc>
          <w:tcPr>
            <w:tcW w:w="8080" w:type="dxa"/>
            <w:vMerge w:val="restart"/>
          </w:tcPr>
          <w:p w14:paraId="39CF6BFF" w14:textId="582174AA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Неудовлетворительная оценка не </w:t>
            </w:r>
            <w:proofErr w:type="spellStart"/>
            <w:r>
              <w:rPr>
                <w:iCs/>
                <w:lang w:val="ru-RU"/>
              </w:rPr>
              <w:t>защитывается</w:t>
            </w:r>
            <w:proofErr w:type="spellEnd"/>
            <w:r>
              <w:rPr>
                <w:iCs/>
                <w:lang w:val="ru-RU"/>
              </w:rPr>
              <w:t xml:space="preserve"> и тест необходимо после дополнительной подготовки </w:t>
            </w:r>
            <w:r w:rsidR="00865F86">
              <w:rPr>
                <w:iCs/>
                <w:lang w:val="ru-RU"/>
              </w:rPr>
              <w:t>пересдать.</w:t>
            </w:r>
          </w:p>
          <w:p w14:paraId="08DB2B77" w14:textId="16858B75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5B1F1F9D" w14:textId="5FAB88DA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40CAA64" w14:textId="4980BF95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0E065BAC" w14:textId="77777777" w:rsidTr="00073075">
        <w:trPr>
          <w:trHeight w:val="283"/>
        </w:trPr>
        <w:tc>
          <w:tcPr>
            <w:tcW w:w="2410" w:type="dxa"/>
            <w:vMerge/>
          </w:tcPr>
          <w:p w14:paraId="77EBFF37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33AAD27F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5A332B" w14:textId="7642DA3D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0E69DB15" w14:textId="6B428AB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28A9DCCF" w14:textId="77777777" w:rsidTr="00073075">
        <w:trPr>
          <w:trHeight w:val="283"/>
        </w:trPr>
        <w:tc>
          <w:tcPr>
            <w:tcW w:w="2410" w:type="dxa"/>
            <w:vMerge/>
          </w:tcPr>
          <w:p w14:paraId="01441EF8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D64B8EE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C175C14" w14:textId="168863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77343388" w14:textId="72D1B67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0D723025" w14:textId="77777777" w:rsidTr="00073075">
        <w:trPr>
          <w:trHeight w:val="283"/>
        </w:trPr>
        <w:tc>
          <w:tcPr>
            <w:tcW w:w="2410" w:type="dxa"/>
            <w:vMerge/>
          </w:tcPr>
          <w:p w14:paraId="1DA25690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7DF8E8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66CB8EC" w14:textId="3D897C31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23FF1FC3" w14:textId="725322BD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65F86" w:rsidRPr="00957192" w14:paraId="2E2AAA9E" w14:textId="77777777" w:rsidTr="00CF63F7">
        <w:trPr>
          <w:trHeight w:val="721"/>
        </w:trPr>
        <w:tc>
          <w:tcPr>
            <w:tcW w:w="2410" w:type="dxa"/>
            <w:vMerge w:val="restart"/>
          </w:tcPr>
          <w:p w14:paraId="3228E873" w14:textId="2DA8F1D0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чет по каждой из </w:t>
            </w:r>
            <w:r w:rsidR="00833B99">
              <w:rPr>
                <w:iCs/>
                <w:lang w:val="ru-RU"/>
              </w:rPr>
              <w:t>7</w:t>
            </w:r>
            <w:r>
              <w:rPr>
                <w:iCs/>
                <w:lang w:val="ru-RU"/>
              </w:rPr>
              <w:t xml:space="preserve"> лабораторных работ</w:t>
            </w:r>
          </w:p>
        </w:tc>
        <w:tc>
          <w:tcPr>
            <w:tcW w:w="8080" w:type="dxa"/>
          </w:tcPr>
          <w:p w14:paraId="666A5BBE" w14:textId="65631852" w:rsidR="00865F86" w:rsidRPr="0042286E" w:rsidRDefault="00714AFC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</w:t>
            </w:r>
            <w:r w:rsidR="00CB29E6">
              <w:rPr>
                <w:iCs/>
                <w:lang w:val="ru-RU"/>
              </w:rPr>
              <w:t>ый</w:t>
            </w:r>
            <w:r>
              <w:rPr>
                <w:iCs/>
                <w:lang w:val="ru-RU"/>
              </w:rPr>
              <w:t xml:space="preserve"> </w:t>
            </w:r>
            <w:r w:rsidR="00CB29E6">
              <w:rPr>
                <w:iCs/>
                <w:lang w:val="ru-RU"/>
              </w:rPr>
              <w:t>балл</w:t>
            </w:r>
            <w:r>
              <w:rPr>
                <w:iCs/>
                <w:lang w:val="ru-RU"/>
              </w:rPr>
              <w:t xml:space="preserve"> за одну работу – 3 балл</w:t>
            </w:r>
            <w:r w:rsidR="00CB29E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при 100-балльной системе, таким образом</w:t>
            </w:r>
            <w:r w:rsidR="00CB29E6">
              <w:rPr>
                <w:iCs/>
                <w:lang w:val="ru-RU"/>
              </w:rPr>
              <w:t>, суммарно з</w:t>
            </w:r>
            <w:r>
              <w:rPr>
                <w:iCs/>
                <w:lang w:val="ru-RU"/>
              </w:rPr>
              <w:t>а 9 работ обучающийся может получить</w:t>
            </w:r>
            <w:r w:rsidR="00CB29E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ксимально 2</w:t>
            </w:r>
            <w:r w:rsidR="00833B99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 xml:space="preserve"> баллов.</w:t>
            </w:r>
            <w:r w:rsidR="00CB29E6">
              <w:rPr>
                <w:iCs/>
                <w:lang w:val="ru-RU"/>
              </w:rPr>
              <w:t xml:space="preserve"> </w:t>
            </w:r>
            <w:r w:rsidR="00586039">
              <w:rPr>
                <w:iCs/>
                <w:lang w:val="ru-RU"/>
              </w:rPr>
              <w:t>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33E3DBF9" w14:textId="06F1D4AE" w:rsidR="00865F86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833B99">
              <w:rPr>
                <w:iCs/>
                <w:lang w:val="ru-RU"/>
              </w:rPr>
              <w:t>7</w:t>
            </w:r>
            <w:r>
              <w:rPr>
                <w:iCs/>
                <w:lang w:val="ru-RU"/>
              </w:rPr>
              <w:t xml:space="preserve"> работ</w:t>
            </w:r>
          </w:p>
          <w:p w14:paraId="194E6B4E" w14:textId="03CB9370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26828B" w14:textId="62650DE0" w:rsidR="00865F86" w:rsidRDefault="00CF63F7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 w:rsidR="00833B99">
              <w:rPr>
                <w:iCs/>
                <w:u w:val="single"/>
              </w:rPr>
              <w:t>7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70775CA9" w14:textId="72DA4911" w:rsidR="00CF63F7" w:rsidRPr="00CF63F7" w:rsidRDefault="00833B99" w:rsidP="00865F8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F63F7" w:rsidRPr="00957192" w14:paraId="4930B55E" w14:textId="77777777" w:rsidTr="00073075">
        <w:trPr>
          <w:trHeight w:val="1792"/>
        </w:trPr>
        <w:tc>
          <w:tcPr>
            <w:tcW w:w="2410" w:type="dxa"/>
            <w:vMerge/>
          </w:tcPr>
          <w:p w14:paraId="1CC127B2" w14:textId="77777777" w:rsidR="00CF63F7" w:rsidRDefault="00CF63F7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91C97BA" w14:textId="77777777" w:rsidR="00CF63F7" w:rsidRDefault="00CF63F7" w:rsidP="00CF63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18F5A007" w14:textId="76409DD1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2208DDC6" w14:textId="2F7E0788" w:rsidR="00CF63F7" w:rsidRDefault="00CF63F7" w:rsidP="00865F8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65F86" w:rsidRPr="00957192" w14:paraId="35136274" w14:textId="77777777" w:rsidTr="00073075">
        <w:trPr>
          <w:trHeight w:val="283"/>
        </w:trPr>
        <w:tc>
          <w:tcPr>
            <w:tcW w:w="2410" w:type="dxa"/>
            <w:vMerge/>
          </w:tcPr>
          <w:p w14:paraId="3D67FB93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418B010C" w:rsidR="00865F86" w:rsidRPr="00957192" w:rsidRDefault="00CB29E6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 w:rsidR="00395005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>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 w:rsidR="00395005"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 w:rsidR="00DE76A2">
              <w:rPr>
                <w:iCs/>
                <w:lang w:val="ru-RU"/>
              </w:rPr>
              <w:t>Некоторые з</w:t>
            </w:r>
            <w:r w:rsidR="00395005">
              <w:rPr>
                <w:iCs/>
                <w:lang w:val="ru-RU"/>
              </w:rPr>
              <w:t xml:space="preserve">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 w:rsidR="00395005"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</w:t>
            </w:r>
            <w:proofErr w:type="spellStart"/>
            <w:r w:rsidR="00395005">
              <w:rPr>
                <w:iCs/>
                <w:lang w:val="ru-RU"/>
              </w:rPr>
              <w:t>неполностью</w:t>
            </w:r>
            <w:proofErr w:type="spellEnd"/>
            <w:r w:rsidR="00395005">
              <w:rPr>
                <w:iCs/>
                <w:lang w:val="ru-RU"/>
              </w:rPr>
              <w:t>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4CA4FC5" w14:textId="70913073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056" w:type="dxa"/>
          </w:tcPr>
          <w:p w14:paraId="40631B19" w14:textId="7DBDB073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65F86" w:rsidRPr="00957192" w14:paraId="576C660B" w14:textId="77777777" w:rsidTr="00073075">
        <w:trPr>
          <w:trHeight w:val="283"/>
        </w:trPr>
        <w:tc>
          <w:tcPr>
            <w:tcW w:w="2410" w:type="dxa"/>
            <w:vMerge/>
          </w:tcPr>
          <w:p w14:paraId="08888C71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2B6076E6" w:rsidR="00865F86" w:rsidRPr="00DE76A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</w:t>
            </w:r>
            <w:r w:rsidR="00405A54">
              <w:rPr>
                <w:iCs/>
                <w:lang w:val="ru-RU"/>
              </w:rPr>
              <w:t>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520FAC61" w14:textId="10C1A986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2056" w:type="dxa"/>
          </w:tcPr>
          <w:p w14:paraId="3E54D496" w14:textId="71272934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65F86" w:rsidRPr="00957192" w14:paraId="4274FDB7" w14:textId="77777777" w:rsidTr="00073075">
        <w:trPr>
          <w:trHeight w:val="283"/>
        </w:trPr>
        <w:tc>
          <w:tcPr>
            <w:tcW w:w="2410" w:type="dxa"/>
            <w:vMerge/>
          </w:tcPr>
          <w:p w14:paraId="696C3B15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3DE34659" w:rsidR="00865F86" w:rsidRPr="0095719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</w:t>
            </w:r>
            <w:r w:rsidR="00405A54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 xml:space="preserve">еправильно. </w:t>
            </w:r>
            <w:r w:rsidR="00405A54">
              <w:rPr>
                <w:iCs/>
                <w:lang w:val="ru-RU"/>
              </w:rPr>
              <w:t>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074E09D9" w14:textId="6CFF147B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57DC88B2" w14:textId="0664B2CB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05A54" w:rsidRPr="00957192" w14:paraId="4BCEEE9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47BBB1" w14:textId="35307CA9" w:rsidR="00405A54" w:rsidRDefault="00405A54" w:rsidP="00405A5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69F857C1" w14:textId="370D772B" w:rsidR="00405A54" w:rsidRPr="00586039" w:rsidRDefault="00586039" w:rsidP="00405A5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 xml:space="preserve">ы. Доклад </w:t>
            </w:r>
            <w:r w:rsidR="00DA60E6">
              <w:rPr>
                <w:iCs/>
                <w:lang w:val="ru-RU"/>
              </w:rPr>
              <w:t xml:space="preserve">сопровождается правильно выстроенной, читаемой презентацией, </w:t>
            </w:r>
            <w:r w:rsidR="005A53D1">
              <w:rPr>
                <w:iCs/>
                <w:lang w:val="ru-RU"/>
              </w:rPr>
              <w:t>выстроенной</w:t>
            </w:r>
            <w:r w:rsidR="00DA60E6">
              <w:rPr>
                <w:iCs/>
                <w:lang w:val="ru-RU"/>
              </w:rPr>
              <w:t xml:space="preserve"> в соответствие </w:t>
            </w:r>
            <w:r w:rsidR="005A53D1">
              <w:rPr>
                <w:iCs/>
                <w:lang w:val="ru-RU"/>
              </w:rPr>
              <w:t>с</w:t>
            </w:r>
            <w:r w:rsidR="00DA60E6">
              <w:rPr>
                <w:iCs/>
                <w:lang w:val="ru-RU"/>
              </w:rPr>
              <w:t xml:space="preserve"> требованиями </w:t>
            </w:r>
            <w:r w:rsidR="005A53D1">
              <w:rPr>
                <w:iCs/>
                <w:lang w:val="ru-RU"/>
              </w:rPr>
              <w:t xml:space="preserve">оформления </w:t>
            </w:r>
            <w:proofErr w:type="spellStart"/>
            <w:r w:rsidR="00DA60E6">
              <w:rPr>
                <w:iCs/>
                <w:lang w:val="ru-RU"/>
              </w:rPr>
              <w:t>НТД</w:t>
            </w:r>
            <w:proofErr w:type="spellEnd"/>
            <w:r w:rsidR="00DA60E6">
              <w:rPr>
                <w:iCs/>
                <w:lang w:val="ru-RU"/>
              </w:rPr>
              <w:t xml:space="preserve"> (нормативно-технической документации).</w:t>
            </w:r>
          </w:p>
        </w:tc>
        <w:tc>
          <w:tcPr>
            <w:tcW w:w="2055" w:type="dxa"/>
          </w:tcPr>
          <w:p w14:paraId="774B7AE0" w14:textId="072E34CD" w:rsidR="00405A54" w:rsidRDefault="00DA60E6" w:rsidP="00405A5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-</w:t>
            </w:r>
            <w:r w:rsidR="00405A54">
              <w:rPr>
                <w:iCs/>
                <w:lang w:val="ru-RU"/>
              </w:rPr>
              <w:t>2</w:t>
            </w:r>
            <w:r w:rsidR="00D70E50">
              <w:rPr>
                <w:iCs/>
                <w:lang w:val="ru-RU"/>
              </w:rPr>
              <w:t>9</w:t>
            </w:r>
          </w:p>
        </w:tc>
        <w:tc>
          <w:tcPr>
            <w:tcW w:w="2056" w:type="dxa"/>
          </w:tcPr>
          <w:p w14:paraId="25B5D591" w14:textId="3EF748A5" w:rsidR="00405A54" w:rsidRDefault="00405A54" w:rsidP="00405A5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A53D1" w:rsidRPr="00957192" w14:paraId="22012AAC" w14:textId="77777777" w:rsidTr="00073075">
        <w:trPr>
          <w:trHeight w:val="283"/>
        </w:trPr>
        <w:tc>
          <w:tcPr>
            <w:tcW w:w="2410" w:type="dxa"/>
            <w:vMerge/>
          </w:tcPr>
          <w:p w14:paraId="399ECD4F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C372366" w14:textId="32A3DDC8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 xml:space="preserve">ы. Доклад сопровождается презентацией, выстроенной с некоторыми нарушениями требований по оформлению </w:t>
            </w:r>
            <w:proofErr w:type="spellStart"/>
            <w:r>
              <w:rPr>
                <w:iCs/>
                <w:lang w:val="ru-RU"/>
              </w:rPr>
              <w:t>НТД</w:t>
            </w:r>
            <w:proofErr w:type="spellEnd"/>
            <w:r>
              <w:rPr>
                <w:iCs/>
                <w:lang w:val="ru-RU"/>
              </w:rPr>
              <w:t xml:space="preserve"> (нормативно-технической документации).</w:t>
            </w:r>
          </w:p>
        </w:tc>
        <w:tc>
          <w:tcPr>
            <w:tcW w:w="2055" w:type="dxa"/>
          </w:tcPr>
          <w:p w14:paraId="0A55AF6A" w14:textId="384FD6C0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-19</w:t>
            </w:r>
          </w:p>
        </w:tc>
        <w:tc>
          <w:tcPr>
            <w:tcW w:w="2056" w:type="dxa"/>
          </w:tcPr>
          <w:p w14:paraId="14372132" w14:textId="2FAAB94F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53D1" w:rsidRPr="00957192" w14:paraId="12B44578" w14:textId="77777777" w:rsidTr="00073075">
        <w:trPr>
          <w:trHeight w:val="283"/>
        </w:trPr>
        <w:tc>
          <w:tcPr>
            <w:tcW w:w="2410" w:type="dxa"/>
            <w:vMerge/>
          </w:tcPr>
          <w:p w14:paraId="2C516AA2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A74A444" w14:textId="7557C25B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 w:rsidR="001210CA"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 w:rsidR="001210CA"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</w:t>
            </w:r>
            <w:r w:rsidR="001210CA">
              <w:rPr>
                <w:iCs/>
                <w:lang w:val="ru-RU"/>
              </w:rPr>
              <w:t xml:space="preserve"> может не</w:t>
            </w:r>
            <w:r>
              <w:rPr>
                <w:iCs/>
                <w:lang w:val="ru-RU"/>
              </w:rPr>
              <w:t xml:space="preserve"> сопровожда</w:t>
            </w:r>
            <w:r w:rsidR="001210CA">
              <w:rPr>
                <w:iCs/>
                <w:lang w:val="ru-RU"/>
              </w:rPr>
              <w:t>ть</w:t>
            </w:r>
            <w:r>
              <w:rPr>
                <w:iCs/>
                <w:lang w:val="ru-RU"/>
              </w:rPr>
              <w:t>ся презентацией</w:t>
            </w:r>
            <w:r w:rsidR="001210CA">
              <w:rPr>
                <w:iCs/>
                <w:lang w:val="ru-RU"/>
              </w:rPr>
              <w:t xml:space="preserve"> или презентация</w:t>
            </w:r>
            <w:r>
              <w:rPr>
                <w:iCs/>
                <w:lang w:val="ru-RU"/>
              </w:rPr>
              <w:t xml:space="preserve"> выстроен</w:t>
            </w:r>
            <w:r w:rsidR="001210CA">
              <w:rPr>
                <w:iCs/>
                <w:lang w:val="ru-RU"/>
              </w:rPr>
              <w:t>а неправильно,</w:t>
            </w:r>
            <w:r>
              <w:rPr>
                <w:iCs/>
                <w:lang w:val="ru-RU"/>
              </w:rPr>
              <w:t xml:space="preserve"> с нарушениями требований по оформлению </w:t>
            </w:r>
            <w:proofErr w:type="spellStart"/>
            <w:r>
              <w:rPr>
                <w:iCs/>
                <w:lang w:val="ru-RU"/>
              </w:rPr>
              <w:t>НТД</w:t>
            </w:r>
            <w:proofErr w:type="spellEnd"/>
            <w:r>
              <w:rPr>
                <w:iCs/>
                <w:lang w:val="ru-RU"/>
              </w:rPr>
              <w:t xml:space="preserve"> (нормативно-технической документации).</w:t>
            </w:r>
          </w:p>
        </w:tc>
        <w:tc>
          <w:tcPr>
            <w:tcW w:w="2055" w:type="dxa"/>
          </w:tcPr>
          <w:p w14:paraId="77CE8F41" w14:textId="625BD951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-15</w:t>
            </w:r>
          </w:p>
        </w:tc>
        <w:tc>
          <w:tcPr>
            <w:tcW w:w="2056" w:type="dxa"/>
          </w:tcPr>
          <w:p w14:paraId="4A5AA68D" w14:textId="4393DD99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30D2A" w:rsidRPr="00957192" w14:paraId="44A11A64" w14:textId="77777777" w:rsidTr="00061E2B">
        <w:trPr>
          <w:trHeight w:val="1757"/>
        </w:trPr>
        <w:tc>
          <w:tcPr>
            <w:tcW w:w="2410" w:type="dxa"/>
            <w:vMerge/>
          </w:tcPr>
          <w:p w14:paraId="673A24D0" w14:textId="77777777" w:rsidR="00630D2A" w:rsidRDefault="00630D2A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CA333ED" w14:textId="264F89C9" w:rsidR="00630D2A" w:rsidRPr="001210CA" w:rsidRDefault="00630D2A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5C0BE84F" w14:textId="5428638A" w:rsidR="00630D2A" w:rsidRDefault="00630D2A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нее 10</w:t>
            </w:r>
          </w:p>
        </w:tc>
        <w:tc>
          <w:tcPr>
            <w:tcW w:w="2056" w:type="dxa"/>
          </w:tcPr>
          <w:p w14:paraId="4FDBF70A" w14:textId="1AA8FE84" w:rsidR="00630D2A" w:rsidRDefault="00630D2A" w:rsidP="005A53D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318A70B1" w:rsidR="002C4687" w:rsidRPr="00A80E2B" w:rsidRDefault="002C4687" w:rsidP="0009260A">
            <w:pPr>
              <w:jc w:val="both"/>
              <w:rPr>
                <w:i/>
              </w:rPr>
            </w:pPr>
            <w:r w:rsidRPr="00E85151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5081210C" w14:textId="37FAE130" w:rsidR="002C4687" w:rsidRPr="008844D0" w:rsidRDefault="008844D0" w:rsidP="0009260A">
            <w:pPr>
              <w:jc w:val="both"/>
              <w:rPr>
                <w:iCs/>
              </w:rPr>
            </w:pPr>
            <w:r w:rsidRPr="008844D0">
              <w:rPr>
                <w:iCs/>
              </w:rPr>
              <w:t>зачет по совокупности результатов текущего контроля успеваемости</w:t>
            </w:r>
            <w:r w:rsidR="00630D2A">
              <w:rPr>
                <w:iCs/>
              </w:rPr>
              <w:t>. См. табл. 5.1</w:t>
            </w:r>
          </w:p>
        </w:tc>
      </w:tr>
    </w:tbl>
    <w:p w14:paraId="09E359C2" w14:textId="2259404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355CC4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DDA8FF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1E2B" w:rsidRPr="00E00631" w14:paraId="12EDB4A6" w14:textId="77777777" w:rsidTr="00061E2B">
        <w:trPr>
          <w:trHeight w:val="198"/>
        </w:trPr>
        <w:tc>
          <w:tcPr>
            <w:tcW w:w="3828" w:type="dxa"/>
          </w:tcPr>
          <w:p w14:paraId="22219B7E" w14:textId="271212D7" w:rsidR="00061E2B" w:rsidRPr="00E00631" w:rsidRDefault="00061E2B" w:rsidP="00061E2B">
            <w:pPr>
              <w:jc w:val="both"/>
              <w:rPr>
                <w:i/>
              </w:rPr>
            </w:pPr>
            <w:r w:rsidRPr="00E00631">
              <w:rPr>
                <w:iCs/>
              </w:rPr>
              <w:t>Зачет</w:t>
            </w:r>
          </w:p>
        </w:tc>
        <w:tc>
          <w:tcPr>
            <w:tcW w:w="10773" w:type="dxa"/>
            <w:gridSpan w:val="3"/>
          </w:tcPr>
          <w:p w14:paraId="57D14916" w14:textId="060F28DC" w:rsidR="00061E2B" w:rsidRPr="00E00631" w:rsidRDefault="00061E2B" w:rsidP="00FC1ACA">
            <w:pPr>
              <w:jc w:val="center"/>
              <w:rPr>
                <w:i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B3F079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031A1B5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E2C076" w:rsidR="006C6DF4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79C7515" w:rsidR="006C6DF4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7CACEA54" w14:textId="5B1C3F3A" w:rsidR="006C6DF4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A9C60F3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 xml:space="preserve">Отчет по </w:t>
            </w:r>
            <w:r w:rsidR="00D70E50">
              <w:rPr>
                <w:iCs/>
              </w:rPr>
              <w:t>7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759B44EE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</w:t>
            </w:r>
            <w:r w:rsidR="00D70E50">
              <w:rPr>
                <w:bCs/>
                <w:iCs/>
              </w:rPr>
              <w:t>1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162068C5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</w:t>
            </w:r>
            <w:r w:rsidR="00D70E50">
              <w:rPr>
                <w:bCs/>
                <w:iCs/>
              </w:rPr>
              <w:t>9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7062D" w:rsidRPr="008448CC" w14:paraId="72087E69" w14:textId="77777777" w:rsidTr="00371290">
        <w:tc>
          <w:tcPr>
            <w:tcW w:w="3686" w:type="dxa"/>
          </w:tcPr>
          <w:p w14:paraId="086B6096" w14:textId="13C9494D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>Промежуточная аттестация - зачет</w:t>
            </w:r>
          </w:p>
        </w:tc>
        <w:tc>
          <w:tcPr>
            <w:tcW w:w="5953" w:type="dxa"/>
            <w:gridSpan w:val="2"/>
          </w:tcPr>
          <w:p w14:paraId="11D8ABB5" w14:textId="26FB9650" w:rsidR="0067062D" w:rsidRPr="0035432B" w:rsidRDefault="0067062D" w:rsidP="00DD5543">
            <w:pPr>
              <w:rPr>
                <w:bCs/>
                <w:iCs/>
              </w:rPr>
            </w:pPr>
            <w:r w:rsidRPr="0035432B">
              <w:rPr>
                <w:iCs/>
              </w:rPr>
              <w:t>зачет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35432B" w:rsidRDefault="005D388C" w:rsidP="005459AF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0 - </w:t>
            </w:r>
            <w:r w:rsidR="0043086E" w:rsidRPr="0035432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</w:tcPr>
          <w:p w14:paraId="33CD08ED" w14:textId="5D000E2C" w:rsidR="0043086E" w:rsidRPr="008448CC" w:rsidRDefault="00E60EB0" w:rsidP="00E60EB0">
            <w:pPr>
              <w:rPr>
                <w:bCs/>
                <w:i/>
              </w:rPr>
            </w:pPr>
            <w:r w:rsidRPr="00E00631">
              <w:rPr>
                <w:bCs/>
                <w:iCs/>
              </w:rPr>
              <w:t>З</w:t>
            </w:r>
            <w:r w:rsidR="0067062D" w:rsidRPr="00E00631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  <w:r w:rsidR="0067062D" w:rsidRPr="00E00631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284C9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00DCD28F" w:rsidR="00E00631" w:rsidRPr="008448CC" w:rsidRDefault="00862C97" w:rsidP="005459AF">
            <w:pPr>
              <w:rPr>
                <w:iCs/>
              </w:rPr>
            </w:pPr>
            <w:r w:rsidRPr="008448CC">
              <w:rPr>
                <w:iCs/>
              </w:rPr>
              <w:t>З</w:t>
            </w:r>
            <w:r w:rsidR="00E00631" w:rsidRPr="008448CC">
              <w:rPr>
                <w:iCs/>
              </w:rPr>
              <w:t>ачтено</w:t>
            </w:r>
            <w:r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77777777" w:rsidR="00E00631" w:rsidRPr="008448CC" w:rsidRDefault="00E0063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284C93">
      <w:pPr>
        <w:pStyle w:val="af0"/>
        <w:numPr>
          <w:ilvl w:val="3"/>
          <w:numId w:val="9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284C93">
      <w:pPr>
        <w:pStyle w:val="af0"/>
        <w:numPr>
          <w:ilvl w:val="2"/>
          <w:numId w:val="9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284C93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284C93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284C93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284C93">
      <w:pPr>
        <w:pStyle w:val="af0"/>
        <w:numPr>
          <w:ilvl w:val="2"/>
          <w:numId w:val="9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284C93">
      <w:pPr>
        <w:pStyle w:val="af0"/>
        <w:numPr>
          <w:ilvl w:val="2"/>
          <w:numId w:val="9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284C93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284C9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284C9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84C93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284C9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 xml:space="preserve">требованиями </w:t>
      </w:r>
      <w:proofErr w:type="spellStart"/>
      <w:r w:rsidR="00574A34" w:rsidRPr="001C1856">
        <w:rPr>
          <w:iCs/>
          <w:color w:val="000000"/>
          <w:sz w:val="24"/>
          <w:szCs w:val="24"/>
        </w:rPr>
        <w:t>ФГОС</w:t>
      </w:r>
      <w:proofErr w:type="spellEnd"/>
      <w:r w:rsidR="00574A34" w:rsidRPr="001C1856">
        <w:rPr>
          <w:iCs/>
          <w:color w:val="000000"/>
          <w:sz w:val="24"/>
          <w:szCs w:val="24"/>
        </w:rPr>
        <w:t xml:space="preserve"> ВО.</w:t>
      </w:r>
    </w:p>
    <w:p w14:paraId="48408678" w14:textId="792F6D5F" w:rsidR="00D01F0C" w:rsidRPr="00566E12" w:rsidRDefault="00D01F0C" w:rsidP="00284C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284C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284C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lastRenderedPageBreak/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84C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72792" w14:paraId="478F5593" w14:textId="77777777" w:rsidTr="0088530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472792">
              <w:rPr>
                <w:b/>
                <w:bCs/>
                <w:lang w:eastAsia="ar-SA"/>
              </w:rPr>
              <w:t>УП</w:t>
            </w:r>
            <w:proofErr w:type="spellEnd"/>
            <w:r w:rsidRPr="00472792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472792">
              <w:rPr>
                <w:b/>
                <w:bCs/>
                <w:lang w:eastAsia="ar-SA"/>
              </w:rPr>
              <w:t>МП</w:t>
            </w:r>
            <w:proofErr w:type="spellEnd"/>
            <w:r w:rsidRPr="00472792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472792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04ACE1C8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DA0A01" w:rsidRPr="00472792" w:rsidRDefault="00DA0A01" w:rsidP="00DA0A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2E59C" w14:textId="77777777" w:rsidR="00DA0A01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елль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Р.А</w:t>
            </w:r>
            <w:proofErr w:type="spellEnd"/>
            <w:r>
              <w:rPr>
                <w:iCs/>
                <w:lang w:eastAsia="ar-SA"/>
              </w:rPr>
              <w:t>.,</w:t>
            </w:r>
          </w:p>
          <w:p w14:paraId="07CADB39" w14:textId="77777777" w:rsidR="00857A1E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Афанасьева </w:t>
            </w:r>
            <w:proofErr w:type="spellStart"/>
            <w:r>
              <w:rPr>
                <w:iCs/>
                <w:lang w:eastAsia="ar-SA"/>
              </w:rPr>
              <w:t>Р.Ф</w:t>
            </w:r>
            <w:proofErr w:type="spellEnd"/>
            <w:r>
              <w:rPr>
                <w:iCs/>
                <w:lang w:eastAsia="ar-SA"/>
              </w:rPr>
              <w:t>.,</w:t>
            </w:r>
          </w:p>
          <w:p w14:paraId="4F76C543" w14:textId="1FA396EC" w:rsidR="00857A1E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Чубарова </w:t>
            </w:r>
            <w:proofErr w:type="spellStart"/>
            <w:r>
              <w:rPr>
                <w:iCs/>
                <w:lang w:eastAsia="ar-SA"/>
              </w:rPr>
              <w:t>З.С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D08C326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игиена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EA1D08C" w:rsidR="00DA0A01" w:rsidRPr="00472792" w:rsidRDefault="00857A1E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5064E92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,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F0DBD0F" w:rsidR="00DA0A01" w:rsidRPr="00472792" w:rsidRDefault="00857A1E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09F9A39" w:rsidR="00DA0A01" w:rsidRPr="00472792" w:rsidRDefault="00284C93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0A01" w:rsidRPr="00472792" w14:paraId="557D5CB0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F25FCB8" w:rsidR="00DA0A01" w:rsidRPr="00472792" w:rsidRDefault="00885302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</w:t>
            </w:r>
            <w:proofErr w:type="spellStart"/>
            <w:r w:rsidRPr="00472792">
              <w:rPr>
                <w:iCs/>
              </w:rPr>
              <w:t>Е.Х</w:t>
            </w:r>
            <w:proofErr w:type="spellEnd"/>
            <w:r w:rsidRPr="00472792">
              <w:rPr>
                <w:iCs/>
              </w:rPr>
              <w:t xml:space="preserve">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proofErr w:type="spellStart"/>
            <w:r w:rsidRPr="00472792">
              <w:rPr>
                <w:iCs/>
              </w:rPr>
              <w:t>Делль</w:t>
            </w:r>
            <w:proofErr w:type="spellEnd"/>
            <w:r w:rsidRPr="00472792">
              <w:rPr>
                <w:iCs/>
              </w:rPr>
              <w:t xml:space="preserve"> </w:t>
            </w:r>
            <w:proofErr w:type="spellStart"/>
            <w:r w:rsidRPr="00472792">
              <w:rPr>
                <w:iCs/>
              </w:rPr>
              <w:t>Р.А</w:t>
            </w:r>
            <w:proofErr w:type="spellEnd"/>
            <w:r w:rsidRPr="00472792">
              <w:rPr>
                <w:iCs/>
              </w:rPr>
              <w:t xml:space="preserve">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Фролова </w:t>
            </w:r>
            <w:proofErr w:type="spellStart"/>
            <w:r w:rsidRPr="00472792">
              <w:rPr>
                <w:iCs/>
              </w:rPr>
              <w:t>О.А</w:t>
            </w:r>
            <w:proofErr w:type="spellEnd"/>
            <w:r w:rsidRPr="00472792">
              <w:rPr>
                <w:i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</w:t>
            </w:r>
            <w:proofErr w:type="spellStart"/>
            <w:r w:rsidRPr="00472792">
              <w:rPr>
                <w:iCs/>
              </w:rPr>
              <w:t>КолосС</w:t>
            </w:r>
            <w:proofErr w:type="spellEnd"/>
            <w:r w:rsidRPr="00472792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284C93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A504114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272F2" w14:textId="3198C1B0" w:rsidR="00823F9F" w:rsidRPr="00472792" w:rsidRDefault="00823F9F" w:rsidP="00823F9F">
            <w:pPr>
              <w:suppressAutoHyphens/>
              <w:spacing w:line="100" w:lineRule="atLeast"/>
              <w:jc w:val="both"/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07181" w14:textId="4C4B5C8C" w:rsidR="00823F9F" w:rsidRPr="00472792" w:rsidRDefault="00823F9F" w:rsidP="00823F9F">
            <w:pPr>
              <w:rPr>
                <w:iCs/>
              </w:rPr>
            </w:pPr>
            <w:r w:rsidRPr="00472792">
              <w:t xml:space="preserve">Мартынова </w:t>
            </w:r>
            <w:proofErr w:type="spellStart"/>
            <w:r w:rsidRPr="00472792">
              <w:t>А.И</w:t>
            </w:r>
            <w:proofErr w:type="spellEnd"/>
            <w:r w:rsidRPr="00472792">
              <w:t xml:space="preserve">., Андреева </w:t>
            </w:r>
            <w:proofErr w:type="spellStart"/>
            <w:r w:rsidRPr="00472792">
              <w:t>Е.Г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F0F32" w14:textId="5991584B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Конструктивное моделирова</w:t>
            </w:r>
            <w:r w:rsidRPr="00472792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6C6E2" w14:textId="076A851B" w:rsidR="00823F9F" w:rsidRPr="00472792" w:rsidRDefault="00823F9F" w:rsidP="00823F9F">
            <w:pPr>
              <w:suppressAutoHyphens/>
              <w:spacing w:line="100" w:lineRule="atLeast"/>
              <w:rPr>
                <w:bCs/>
                <w:iCs/>
              </w:rPr>
            </w:pPr>
            <w:proofErr w:type="spellStart"/>
            <w:r w:rsidRPr="00472792"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89E26" w14:textId="0012AFEC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 xml:space="preserve">М., </w:t>
            </w:r>
            <w:proofErr w:type="spellStart"/>
            <w:r w:rsidRPr="00472792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7EDAC" w14:textId="67F39F90" w:rsidR="00823F9F" w:rsidRPr="00472792" w:rsidRDefault="00823F9F" w:rsidP="00823F9F">
            <w:pPr>
              <w:suppressAutoHyphens/>
              <w:spacing w:line="100" w:lineRule="atLeast"/>
              <w:rPr>
                <w:iCs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5BF77" w14:textId="6146E462" w:rsidR="00823F9F" w:rsidRPr="00472792" w:rsidRDefault="00284C93" w:rsidP="00823F9F">
            <w:pPr>
              <w:suppressAutoHyphens/>
              <w:spacing w:line="100" w:lineRule="atLeast"/>
            </w:pPr>
            <w:hyperlink r:id="rId22" w:history="1">
              <w:r w:rsidR="00823F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2C38" w14:textId="77777777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084B4CEA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23F9F" w:rsidRPr="00472792" w:rsidRDefault="00823F9F" w:rsidP="00823F9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23F9F" w:rsidRPr="00472792" w14:paraId="1F607CBC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EF7267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Жихарев </w:t>
            </w:r>
            <w:proofErr w:type="spellStart"/>
            <w:r w:rsidRPr="00472792">
              <w:t>А.П</w:t>
            </w:r>
            <w:proofErr w:type="spellEnd"/>
            <w:r w:rsidRPr="00472792">
              <w:t xml:space="preserve">., </w:t>
            </w:r>
            <w:proofErr w:type="spellStart"/>
            <w:r w:rsidRPr="00472792">
              <w:t>Мокеева</w:t>
            </w:r>
            <w:proofErr w:type="spellEnd"/>
            <w:r w:rsidRPr="00472792">
              <w:t xml:space="preserve"> </w:t>
            </w:r>
            <w:proofErr w:type="spellStart"/>
            <w:r w:rsidRPr="00472792">
              <w:t>Н.С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A8C9FA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ециальная одежда. Классификация, характеристика, ме</w:t>
            </w:r>
            <w:r w:rsidRPr="00472792">
              <w:softHyphen/>
              <w:t>тоды оценки защитных св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FD537AF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C61E00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 xml:space="preserve">М., </w:t>
            </w:r>
            <w:proofErr w:type="spellStart"/>
            <w:r w:rsidRPr="00472792">
              <w:t>МГУДТ</w:t>
            </w:r>
            <w:proofErr w:type="spellEnd"/>
            <w:r w:rsidRPr="0047279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879AF47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1CE2486" w:rsidR="00823F9F" w:rsidRPr="00472792" w:rsidRDefault="00472792" w:rsidP="00823F9F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8CDD73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23F9F" w:rsidRPr="00472792" w14:paraId="1ED42195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1C345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t>Сурженко</w:t>
            </w:r>
            <w:proofErr w:type="spellEnd"/>
            <w:r w:rsidRPr="00472792">
              <w:t xml:space="preserve"> </w:t>
            </w:r>
            <w:proofErr w:type="spellStart"/>
            <w:r w:rsidRPr="00472792">
              <w:t>Е.Я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31FD03DC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Теоретические основы и методическое обеспечение эргономического проектирования специаль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289E7F0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72792">
              <w:t>Автореф</w:t>
            </w:r>
            <w:proofErr w:type="spellEnd"/>
            <w:r w:rsidRPr="00472792">
              <w:t>… д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F93B3F0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СПб, </w:t>
            </w:r>
            <w:proofErr w:type="spellStart"/>
            <w:r w:rsidRPr="00472792">
              <w:t>СПбГУТД</w:t>
            </w:r>
            <w:proofErr w:type="spellEnd"/>
            <w:r w:rsidRPr="0047279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06AB82F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C5C0A77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823F9F" w:rsidRPr="00472792" w:rsidRDefault="00823F9F" w:rsidP="00823F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F9F" w:rsidRPr="00472792" w14:paraId="70D82873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0928AD2F" w:rsidR="00823F9F" w:rsidRPr="00472792" w:rsidRDefault="00823F9F" w:rsidP="00823F9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14E5AA5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 xml:space="preserve">Куликов </w:t>
            </w:r>
            <w:proofErr w:type="spellStart"/>
            <w:r w:rsidRPr="00472792">
              <w:t>Б.П</w:t>
            </w:r>
            <w:proofErr w:type="spellEnd"/>
            <w:r w:rsidRPr="00472792">
              <w:t xml:space="preserve">., Сахарова </w:t>
            </w:r>
            <w:proofErr w:type="spellStart"/>
            <w:r w:rsidRPr="00472792">
              <w:t>Н.А</w:t>
            </w:r>
            <w:proofErr w:type="spellEnd"/>
            <w:r w:rsidRPr="00472792">
              <w:t xml:space="preserve">., Костин </w:t>
            </w:r>
            <w:proofErr w:type="spellStart"/>
            <w:r w:rsidRPr="00472792">
              <w:t>Ю.А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43E47CDD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Гигиена, комфортность и безопасность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E2C2484" w:rsidR="00823F9F" w:rsidRPr="00472792" w:rsidRDefault="00472792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72792"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09A04E2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 xml:space="preserve">Иваново, </w:t>
            </w:r>
            <w:proofErr w:type="spellStart"/>
            <w:r w:rsidRPr="00472792">
              <w:t>ИГТА</w:t>
            </w:r>
            <w:proofErr w:type="spellEnd"/>
            <w:r w:rsidRPr="00472792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FBA1F81" w:rsidR="00823F9F" w:rsidRPr="00472792" w:rsidRDefault="00823F9F" w:rsidP="00823F9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6FCF96" w:rsidR="00823F9F" w:rsidRPr="00472792" w:rsidRDefault="00472792" w:rsidP="00823F9F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3B1B89E" w:rsidR="00823F9F" w:rsidRPr="00472792" w:rsidRDefault="00823F9F" w:rsidP="00823F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12EC3CF6" w14:textId="77777777" w:rsidTr="004727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AEE9" w14:textId="5D5E3066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2792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0C9E2" w14:textId="77777777" w:rsidR="00472792" w:rsidRPr="00472792" w:rsidRDefault="00472792" w:rsidP="00472792">
            <w:proofErr w:type="spellStart"/>
            <w:r w:rsidRPr="00472792">
              <w:t>Бузов</w:t>
            </w:r>
            <w:proofErr w:type="spellEnd"/>
            <w:r w:rsidRPr="00472792">
              <w:t xml:space="preserve"> </w:t>
            </w:r>
            <w:proofErr w:type="spellStart"/>
            <w:r w:rsidRPr="00472792">
              <w:t>Б.А</w:t>
            </w:r>
            <w:proofErr w:type="spellEnd"/>
            <w:r w:rsidRPr="00472792">
              <w:t>.,</w:t>
            </w:r>
          </w:p>
          <w:p w14:paraId="425BEE6C" w14:textId="6B5DA962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 xml:space="preserve">Смирнова </w:t>
            </w:r>
            <w:proofErr w:type="spellStart"/>
            <w:r w:rsidRPr="00472792">
              <w:t>Н.А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66D8A" w14:textId="0337FCFB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52BD6" w14:textId="116C234D" w:rsidR="00472792" w:rsidRPr="00472792" w:rsidRDefault="00472792" w:rsidP="00472792">
            <w:pPr>
              <w:suppressAutoHyphens/>
              <w:spacing w:line="100" w:lineRule="atLeast"/>
            </w:pPr>
            <w:proofErr w:type="spellStart"/>
            <w:r w:rsidRPr="00472792"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F8F61" w14:textId="59CB74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C3F86" w14:textId="6D2F6E09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DD5DE" w14:textId="097B5D9A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57C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2792" w:rsidRPr="00472792" w14:paraId="65E92590" w14:textId="77777777" w:rsidTr="0088530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77B47963" w:rsidR="00472792" w:rsidRPr="00472792" w:rsidRDefault="00472792" w:rsidP="00472792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</w:t>
            </w:r>
            <w:proofErr w:type="spellStart"/>
            <w:r w:rsidRPr="00472792">
              <w:rPr>
                <w:lang w:eastAsia="en-US"/>
              </w:rPr>
              <w:t>РГУ</w:t>
            </w:r>
            <w:proofErr w:type="spellEnd"/>
            <w:r w:rsidRPr="00472792">
              <w:rPr>
                <w:lang w:eastAsia="en-US"/>
              </w:rPr>
              <w:t xml:space="preserve"> им. А. Н. Косыгина)</w:t>
            </w:r>
          </w:p>
        </w:tc>
      </w:tr>
      <w:tr w:rsidR="00472792" w:rsidRPr="00472792" w14:paraId="12E12D19" w14:textId="77777777" w:rsidTr="00F660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6AA162" w14:textId="0803DC7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DE134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t xml:space="preserve">Андреева </w:t>
            </w:r>
            <w:proofErr w:type="spellStart"/>
            <w:r w:rsidRPr="00472792">
              <w:rPr>
                <w:bCs/>
              </w:rPr>
              <w:t>Е.Г</w:t>
            </w:r>
            <w:proofErr w:type="spellEnd"/>
            <w:r w:rsidRPr="00472792">
              <w:rPr>
                <w:bCs/>
              </w:rPr>
              <w:t xml:space="preserve">., </w:t>
            </w:r>
            <w:r w:rsidRPr="00472792">
              <w:rPr>
                <w:bCs/>
              </w:rPr>
              <w:lastRenderedPageBreak/>
              <w:t xml:space="preserve">Гончарова </w:t>
            </w:r>
            <w:proofErr w:type="spellStart"/>
            <w:r w:rsidRPr="00472792">
              <w:rPr>
                <w:bCs/>
              </w:rPr>
              <w:t>Т.Л</w:t>
            </w:r>
            <w:proofErr w:type="spellEnd"/>
            <w:r w:rsidRPr="00472792">
              <w:rPr>
                <w:b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54F00" w14:textId="198642B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bCs/>
              </w:rPr>
              <w:lastRenderedPageBreak/>
              <w:t xml:space="preserve">Теплообмен и тепловое </w:t>
            </w:r>
            <w:r w:rsidRPr="00472792">
              <w:rPr>
                <w:bCs/>
              </w:rPr>
              <w:lastRenderedPageBreak/>
              <w:t>состояние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474EF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lastRenderedPageBreak/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EF08" w14:textId="77777777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 xml:space="preserve">М., </w:t>
            </w:r>
            <w:proofErr w:type="spellStart"/>
            <w:r w:rsidRPr="00472792">
              <w:rPr>
                <w:bCs/>
              </w:rPr>
              <w:t>РГУ</w:t>
            </w:r>
            <w:proofErr w:type="spellEnd"/>
            <w:r w:rsidRPr="00472792">
              <w:rPr>
                <w:bCs/>
              </w:rPr>
              <w:t xml:space="preserve"> им. </w:t>
            </w:r>
            <w:proofErr w:type="spellStart"/>
            <w:r w:rsidRPr="00472792">
              <w:rPr>
                <w:bCs/>
              </w:rPr>
              <w:t>А.Н</w:t>
            </w:r>
            <w:proofErr w:type="spellEnd"/>
            <w:r w:rsidRPr="00472792">
              <w:rPr>
                <w:bCs/>
              </w:rPr>
              <w:t xml:space="preserve">. </w:t>
            </w:r>
            <w:r w:rsidRPr="00472792">
              <w:rPr>
                <w:bCs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CE9A3" w14:textId="77777777" w:rsidR="00472792" w:rsidRPr="00472792" w:rsidRDefault="00472792" w:rsidP="00472792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bCs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472792" w:rsidRPr="00472792" w:rsidRDefault="00472792" w:rsidP="004727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472792" w:rsidRPr="00472792" w14:paraId="4D2060C9" w14:textId="77777777" w:rsidTr="00823F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607FA2EC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B1357" w14:textId="6E90544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 xml:space="preserve">Гончарова </w:t>
            </w:r>
            <w:proofErr w:type="spellStart"/>
            <w:r w:rsidRPr="00472792">
              <w:t>Т.Л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1E1F9" w14:textId="5AF08A8A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Гигиена одежды спец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16E08E" w14:textId="104584AB" w:rsidR="00472792" w:rsidRPr="00472792" w:rsidRDefault="00472792" w:rsidP="00472792">
            <w:pPr>
              <w:suppressAutoHyphens/>
              <w:spacing w:line="100" w:lineRule="atLeast"/>
            </w:pPr>
            <w:proofErr w:type="spellStart"/>
            <w:r w:rsidRPr="00472792">
              <w:t>М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16BEC" w14:textId="55FF5E00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 xml:space="preserve">М., РИО </w:t>
            </w:r>
            <w:proofErr w:type="spellStart"/>
            <w:r w:rsidRPr="00472792">
              <w:rPr>
                <w:bCs/>
              </w:rPr>
              <w:t>МГУДТ</w:t>
            </w:r>
            <w:proofErr w:type="spellEnd"/>
            <w:r w:rsidRPr="00472792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60964" w14:textId="40C60396" w:rsidR="00472792" w:rsidRPr="00472792" w:rsidRDefault="00472792" w:rsidP="00472792">
            <w:pPr>
              <w:suppressAutoHyphens/>
              <w:spacing w:line="100" w:lineRule="atLeast"/>
              <w:rPr>
                <w:bCs/>
              </w:rPr>
            </w:pPr>
            <w:r w:rsidRPr="00472792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472792" w:rsidRPr="00472792" w:rsidRDefault="00472792" w:rsidP="00472792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72792" w:rsidRPr="00472792" w14:paraId="6FFFBC48" w14:textId="77777777" w:rsidTr="00823F9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848B0" w14:textId="77777777" w:rsidR="00472792" w:rsidRPr="00472792" w:rsidRDefault="00472792" w:rsidP="004727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279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4B7FA16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t>Делль</w:t>
            </w:r>
            <w:proofErr w:type="spellEnd"/>
            <w:r w:rsidRPr="00472792">
              <w:t xml:space="preserve"> </w:t>
            </w:r>
            <w:proofErr w:type="spellStart"/>
            <w:r w:rsidRPr="00472792">
              <w:t>Р.А</w:t>
            </w:r>
            <w:proofErr w:type="spellEnd"/>
            <w:r w:rsidRPr="00472792">
              <w:t xml:space="preserve">., Андреева </w:t>
            </w:r>
            <w:proofErr w:type="spellStart"/>
            <w:r w:rsidRPr="00472792">
              <w:t>Е.Г</w:t>
            </w:r>
            <w:proofErr w:type="spellEnd"/>
            <w:r w:rsidRPr="00472792"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5C30A4CC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етодические указания к лабораторным работам по гигиене одежды для студентов специальности «Конструирование швейных издел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512F02C2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72792">
              <w:t>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389AA24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 xml:space="preserve">М., </w:t>
            </w:r>
            <w:proofErr w:type="spellStart"/>
            <w:r w:rsidRPr="00472792">
              <w:rPr>
                <w:color w:val="000000"/>
              </w:rPr>
              <w:t>ИИЦ</w:t>
            </w:r>
            <w:proofErr w:type="spellEnd"/>
            <w:r w:rsidRPr="00472792">
              <w:rPr>
                <w:color w:val="000000"/>
              </w:rPr>
              <w:t xml:space="preserve"> </w:t>
            </w:r>
            <w:proofErr w:type="spellStart"/>
            <w:r w:rsidRPr="00472792">
              <w:rPr>
                <w:color w:val="000000"/>
              </w:rPr>
              <w:t>МГУДТ</w:t>
            </w:r>
            <w:proofErr w:type="spellEnd"/>
            <w:r w:rsidRPr="0047279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350DC81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rPr>
                <w:color w:val="00000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BF8E0" w14:textId="2C77B62D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  <w:p w14:paraId="361762EC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472792" w:rsidRPr="00472792" w:rsidRDefault="00472792" w:rsidP="004727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284C9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C1232" w14:paraId="04C0ABD6" w14:textId="77777777" w:rsidTr="006C1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CD469A" w14:textId="77777777" w:rsidR="006C1232" w:rsidRDefault="006C1232">
            <w:pPr>
              <w:spacing w:line="276" w:lineRule="auto"/>
              <w:ind w:left="5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A79D5" w14:textId="77777777" w:rsidR="006C1232" w:rsidRDefault="006C12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6C1232" w14:paraId="225877D7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0D8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FD6" w14:textId="77777777" w:rsidR="006C1232" w:rsidRDefault="006C1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auto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color w:val="auto"/>
                <w:lang w:eastAsia="en-US"/>
              </w:rPr>
              <w:t>ЭБС</w:t>
            </w:r>
            <w:proofErr w:type="spellEnd"/>
            <w:r>
              <w:rPr>
                <w:rFonts w:cs="Times New Roman"/>
                <w:b w:val="0"/>
                <w:color w:val="auto"/>
                <w:lang w:eastAsia="en-US"/>
              </w:rPr>
              <w:t xml:space="preserve"> «Лань» </w:t>
            </w:r>
            <w:hyperlink r:id="rId23" w:history="1">
              <w:r>
                <w:rPr>
                  <w:rStyle w:val="af3"/>
                  <w:b w:val="0"/>
                  <w:color w:val="auto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auto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auto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auto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</w:p>
        </w:tc>
      </w:tr>
      <w:tr w:rsidR="006C1232" w14:paraId="4CC6EA43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71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6B4" w14:textId="77777777" w:rsidR="006C1232" w:rsidRDefault="006C1232">
            <w:pPr>
              <w:spacing w:line="276" w:lineRule="auto"/>
              <w:ind w:left="34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 xml:space="preserve">» научно-издательского центра «Инфра-М» </w:t>
            </w:r>
            <w:hyperlink r:id="rId24" w:history="1">
              <w:r>
                <w:rPr>
                  <w:rStyle w:val="af3"/>
                  <w:lang w:val="en-US" w:eastAsia="en-US"/>
                </w:rPr>
                <w:t>http</w:t>
              </w:r>
              <w:r>
                <w:rPr>
                  <w:rStyle w:val="af3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lang w:eastAsia="en-US"/>
                </w:rPr>
                <w:t>.</w:t>
              </w:r>
              <w:r>
                <w:rPr>
                  <w:rStyle w:val="af3"/>
                  <w:lang w:val="en-US" w:eastAsia="en-US"/>
                </w:rPr>
                <w:t>com</w:t>
              </w:r>
              <w:r>
                <w:rPr>
                  <w:rStyle w:val="af3"/>
                  <w:lang w:eastAsia="en-US"/>
                </w:rPr>
                <w:t>/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  <w:tr w:rsidR="006C1232" w14:paraId="276DE6E6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223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0B5F" w14:textId="77777777" w:rsidR="006C1232" w:rsidRDefault="006C1232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е изд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РГ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sz w:val="24"/>
                <w:szCs w:val="24"/>
                <w:lang w:eastAsia="en-US"/>
              </w:rPr>
              <w:t>А.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Косыгина» на платформе </w:t>
            </w:r>
            <w:proofErr w:type="spellStart"/>
            <w:r>
              <w:rPr>
                <w:sz w:val="24"/>
                <w:szCs w:val="24"/>
                <w:lang w:eastAsia="en-US"/>
              </w:rPr>
              <w:t>ЭБ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com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hyperlink r:id="rId25" w:history="1">
              <w:r>
                <w:rPr>
                  <w:rStyle w:val="af3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szCs w:val="24"/>
                  <w:lang w:eastAsia="en-US"/>
                </w:rPr>
                <w:t>.</w:t>
              </w:r>
              <w:r>
                <w:rPr>
                  <w:rStyle w:val="af3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szCs w:val="24"/>
                  <w:lang w:eastAsia="en-US"/>
                </w:rPr>
                <w:t>/</w:t>
              </w:r>
            </w:hyperlink>
          </w:p>
        </w:tc>
      </w:tr>
      <w:tr w:rsidR="006C1232" w14:paraId="705DB8A4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F8D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E54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ый информационный ресурс https://www.elibrary.ru/ </w:t>
            </w:r>
          </w:p>
        </w:tc>
      </w:tr>
      <w:tr w:rsidR="006C1232" w:rsidRPr="006C1232" w14:paraId="306FBE25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A65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768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латформа</w:t>
            </w:r>
            <w:r>
              <w:rPr>
                <w:sz w:val="24"/>
                <w:szCs w:val="24"/>
                <w:lang w:val="en-US" w:eastAsia="en-US"/>
              </w:rPr>
              <w:t xml:space="preserve"> Springer Link: https://rd.springer.com/</w:t>
            </w:r>
          </w:p>
        </w:tc>
      </w:tr>
      <w:tr w:rsidR="006C1232" w14:paraId="7237D23C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15B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E792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ресурс </w:t>
            </w:r>
            <w:proofErr w:type="spellStart"/>
            <w:r>
              <w:rPr>
                <w:sz w:val="24"/>
                <w:szCs w:val="24"/>
                <w:lang w:eastAsia="en-US"/>
              </w:rPr>
              <w:t>Freedo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ollectio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здательства </w:t>
            </w:r>
            <w:proofErr w:type="spellStart"/>
            <w:r>
              <w:rPr>
                <w:sz w:val="24"/>
                <w:szCs w:val="24"/>
                <w:lang w:eastAsia="en-US"/>
              </w:rPr>
              <w:t>Elsevie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https://sciencedirect.com/</w:t>
            </w:r>
          </w:p>
        </w:tc>
      </w:tr>
      <w:tr w:rsidR="006C1232" w14:paraId="5E1102CB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DEC" w14:textId="77777777" w:rsidR="006C1232" w:rsidRDefault="006C1232" w:rsidP="00284C93">
            <w:pPr>
              <w:pStyle w:val="af0"/>
              <w:numPr>
                <w:ilvl w:val="0"/>
                <w:numId w:val="17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6C1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ая платформа «</w:t>
            </w:r>
            <w:proofErr w:type="spellStart"/>
            <w:r>
              <w:rPr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sz w:val="24"/>
                <w:szCs w:val="24"/>
                <w:lang w:eastAsia="en-US"/>
              </w:rPr>
              <w:t>» https://urait.ru/</w:t>
            </w:r>
          </w:p>
        </w:tc>
      </w:tr>
      <w:tr w:rsidR="006C1232" w14:paraId="72F180EE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506ED" w14:textId="77777777" w:rsidR="006C1232" w:rsidRDefault="006C1232">
            <w:pPr>
              <w:spacing w:line="276" w:lineRule="auto"/>
              <w:ind w:lef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07A27D" w14:textId="77777777" w:rsidR="006C1232" w:rsidRDefault="006C123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6C1232" w14:paraId="6FEE1771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D67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478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ой электронной библиотеке» (</w:t>
            </w:r>
            <w:proofErr w:type="spellStart"/>
            <w:r>
              <w:rPr>
                <w:sz w:val="24"/>
                <w:szCs w:val="24"/>
                <w:lang w:eastAsia="en-US"/>
              </w:rPr>
              <w:t>НЭБ</w:t>
            </w:r>
            <w:proofErr w:type="spellEnd"/>
            <w:r>
              <w:rPr>
                <w:sz w:val="24"/>
                <w:szCs w:val="24"/>
                <w:lang w:eastAsia="en-US"/>
              </w:rPr>
              <w:t>) http://нэб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ф/</w:t>
            </w:r>
          </w:p>
        </w:tc>
      </w:tr>
      <w:tr w:rsidR="006C1232" w14:paraId="6070988E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0D1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A8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Д научного цитир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здательства </w:t>
            </w:r>
            <w:proofErr w:type="spellStart"/>
            <w:r>
              <w:rPr>
                <w:sz w:val="24"/>
                <w:szCs w:val="24"/>
                <w:lang w:eastAsia="en-US"/>
              </w:rPr>
              <w:t>Elsevie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https://www.scopus.com/</w:t>
            </w:r>
          </w:p>
        </w:tc>
      </w:tr>
      <w:tr w:rsidR="006C1232" w:rsidRPr="006C1232" w14:paraId="4B305856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736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479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БД</w:t>
            </w:r>
            <w:r>
              <w:rPr>
                <w:sz w:val="24"/>
                <w:szCs w:val="24"/>
                <w:lang w:val="en-US" w:eastAsia="en-US"/>
              </w:rPr>
              <w:t xml:space="preserve"> Web of Science </w:t>
            </w:r>
            <w:r>
              <w:rPr>
                <w:sz w:val="24"/>
                <w:szCs w:val="24"/>
                <w:lang w:eastAsia="en-US"/>
              </w:rPr>
              <w:t>компании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larivat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Analytics https://www.webofscience.com/wos/woscc/basic-search</w:t>
            </w:r>
          </w:p>
        </w:tc>
      </w:tr>
      <w:tr w:rsidR="006C1232" w:rsidRPr="006C1232" w14:paraId="5995E1B3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80A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F795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Б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Web of Science http://webofknowledge.com/</w:t>
            </w:r>
          </w:p>
        </w:tc>
      </w:tr>
      <w:tr w:rsidR="006C1232" w:rsidRPr="006C1232" w14:paraId="189A24C7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04F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7033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БД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CS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-Enterprise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омпани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The Cambridge Crystallographic  https://www.ccdc.cam.ac.uk/</w:t>
            </w:r>
          </w:p>
        </w:tc>
      </w:tr>
      <w:tr w:rsidR="006C1232" w:rsidRPr="006C1232" w14:paraId="3EBB798F" w14:textId="77777777" w:rsidTr="006C1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E5F" w14:textId="77777777" w:rsidR="006C1232" w:rsidRDefault="006C1232" w:rsidP="00284C93">
            <w:pPr>
              <w:pStyle w:val="af0"/>
              <w:numPr>
                <w:ilvl w:val="0"/>
                <w:numId w:val="18"/>
              </w:numPr>
              <w:spacing w:line="276" w:lineRule="auto"/>
              <w:ind w:left="57" w:firstLine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68AC" w14:textId="77777777" w:rsidR="006C1232" w:rsidRDefault="006C123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База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анных</w:t>
            </w:r>
            <w:r>
              <w:rPr>
                <w:sz w:val="24"/>
                <w:szCs w:val="24"/>
                <w:lang w:val="en-US" w:eastAsia="en-US"/>
              </w:rPr>
              <w:t xml:space="preserve"> Springer Materials: http://materials.springer.com/</w:t>
            </w:r>
          </w:p>
        </w:tc>
      </w:tr>
    </w:tbl>
    <w:p w14:paraId="3AF89024" w14:textId="77777777" w:rsidR="006C1232" w:rsidRPr="006C1232" w:rsidRDefault="006C1232" w:rsidP="006C1232">
      <w:pPr>
        <w:rPr>
          <w:lang w:val="en-US" w:eastAsia="ar-SA"/>
        </w:rPr>
      </w:pPr>
      <w:bookmarkStart w:id="11" w:name="_GoBack"/>
      <w:bookmarkEnd w:id="11"/>
    </w:p>
    <w:p w14:paraId="6CBE974F" w14:textId="77777777" w:rsidR="006C1232" w:rsidRPr="006C1232" w:rsidRDefault="006C1232" w:rsidP="006C1232">
      <w:pPr>
        <w:rPr>
          <w:lang w:val="en-US"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284C93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1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284C93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236C">
              <w:rPr>
                <w:color w:val="000000"/>
                <w:lang w:val="en-US"/>
              </w:rPr>
              <w:t>CorelDRAW</w:t>
            </w:r>
            <w:proofErr w:type="spellEnd"/>
            <w:r w:rsidRPr="007D236C">
              <w:rPr>
                <w:color w:val="000000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32CF801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DAEC" w14:textId="77777777" w:rsidR="00284C93" w:rsidRDefault="00284C93" w:rsidP="005E3840">
      <w:r>
        <w:separator/>
      </w:r>
    </w:p>
  </w:endnote>
  <w:endnote w:type="continuationSeparator" w:id="0">
    <w:p w14:paraId="6389EC6D" w14:textId="77777777" w:rsidR="00284C93" w:rsidRDefault="00284C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5AA5" w14:textId="77777777" w:rsidR="00284C93" w:rsidRDefault="00284C93" w:rsidP="005E3840">
      <w:r>
        <w:separator/>
      </w:r>
    </w:p>
  </w:footnote>
  <w:footnote w:type="continuationSeparator" w:id="0">
    <w:p w14:paraId="3EA343FE" w14:textId="77777777" w:rsidR="00284C93" w:rsidRDefault="00284C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5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5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59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6"/>
  </w:num>
  <w:num w:numId="13">
    <w:abstractNumId w:val="10"/>
  </w:num>
  <w:num w:numId="14">
    <w:abstractNumId w:val="5"/>
  </w:num>
  <w:num w:numId="15">
    <w:abstractNumId w:val="7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F7B"/>
    <w:rsid w:val="000D6FD5"/>
    <w:rsid w:val="000D7BA4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2F5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D88"/>
    <w:rsid w:val="00284A7E"/>
    <w:rsid w:val="00284C93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EF5"/>
    <w:rsid w:val="00460137"/>
    <w:rsid w:val="0046093D"/>
    <w:rsid w:val="0046779E"/>
    <w:rsid w:val="0047081A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F92"/>
    <w:rsid w:val="005A00E8"/>
    <w:rsid w:val="005A03BA"/>
    <w:rsid w:val="005A20D9"/>
    <w:rsid w:val="005A24DB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B57B7"/>
    <w:rsid w:val="006C1232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E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597"/>
    <w:rsid w:val="008277DF"/>
    <w:rsid w:val="00827F79"/>
    <w:rsid w:val="008309E9"/>
    <w:rsid w:val="00833B9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459"/>
    <w:rsid w:val="009105BD"/>
    <w:rsid w:val="00912DBB"/>
    <w:rsid w:val="0091321E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608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24B59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24E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2F7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85F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93C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5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0668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1C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new.znanium.com/catalog/document/pid=2773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90DC-3A0E-474D-AE2E-1F46EFD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4T07:48:00Z</cp:lastPrinted>
  <dcterms:created xsi:type="dcterms:W3CDTF">2022-01-24T07:48:00Z</dcterms:created>
  <dcterms:modified xsi:type="dcterms:W3CDTF">2022-01-24T07:49:00Z</dcterms:modified>
</cp:coreProperties>
</file>